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C02A" w14:textId="3E452207" w:rsidR="00235009" w:rsidRDefault="00235009" w:rsidP="00235009">
      <w:pPr>
        <w:pStyle w:val="Ttulo"/>
      </w:pPr>
      <w:r>
        <w:t>Informática Grafica: 2022-2023</w:t>
      </w:r>
    </w:p>
    <w:p w14:paraId="38EBFD1F" w14:textId="77777777" w:rsidR="00235009" w:rsidRDefault="00235009" w:rsidP="00235009">
      <w:pPr>
        <w:pStyle w:val="Ttulo2"/>
      </w:pPr>
      <w:r>
        <w:t xml:space="preserve">4º GII-ADE </w:t>
      </w:r>
    </w:p>
    <w:p w14:paraId="07A482BE" w14:textId="705D4F49" w:rsidR="00235009" w:rsidRDefault="00235009" w:rsidP="00235009">
      <w:pPr>
        <w:pStyle w:val="Ttulo2"/>
      </w:pPr>
      <w:r>
        <w:t>David Martínez Díaz</w:t>
      </w:r>
    </w:p>
    <w:p w14:paraId="6F2000B4" w14:textId="689CE7A3" w:rsidR="00235009" w:rsidRDefault="00235009"/>
    <w:p w14:paraId="666F4562" w14:textId="5C8397DE" w:rsidR="00235009" w:rsidRDefault="00235009"/>
    <w:p w14:paraId="2F800FC3" w14:textId="26A85C96" w:rsidR="00F93AB0" w:rsidRDefault="00FF6EFA">
      <w:r w:rsidRPr="00FF6EFA">
        <w:drawing>
          <wp:inline distT="0" distB="0" distL="0" distR="0" wp14:anchorId="5EB3901B" wp14:editId="49478D7F">
            <wp:extent cx="9616440" cy="5001823"/>
            <wp:effectExtent l="0" t="0" r="381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38700" cy="501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B312" w14:textId="0CA21C68" w:rsidR="00F93AB0" w:rsidRDefault="00F93AB0">
      <w:r>
        <w:br w:type="page"/>
      </w:r>
      <w:r w:rsidRPr="00F93AB0">
        <w:lastRenderedPageBreak/>
        <w:drawing>
          <wp:inline distT="0" distB="0" distL="0" distR="0" wp14:anchorId="418304C5" wp14:editId="0ACD9A38">
            <wp:extent cx="9777730" cy="5400040"/>
            <wp:effectExtent l="0" t="0" r="0" b="0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6EE3" w14:textId="2432E1A5" w:rsidR="00F93AB0" w:rsidRDefault="00F93AB0"/>
    <w:p w14:paraId="4F072EFD" w14:textId="77777777" w:rsidR="00F93AB0" w:rsidRDefault="00F93AB0"/>
    <w:p w14:paraId="5B6E0450" w14:textId="77777777" w:rsidR="00FF6EFA" w:rsidRDefault="00FF6EFA"/>
    <w:p w14:paraId="5812D111" w14:textId="79EC64AE" w:rsidR="00401FAF" w:rsidRDefault="00E821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CDF6589" wp14:editId="770AED1B">
                <wp:simplePos x="0" y="0"/>
                <wp:positionH relativeFrom="column">
                  <wp:posOffset>5283200</wp:posOffset>
                </wp:positionH>
                <wp:positionV relativeFrom="paragraph">
                  <wp:posOffset>-336550</wp:posOffset>
                </wp:positionV>
                <wp:extent cx="3448050" cy="1968500"/>
                <wp:effectExtent l="0" t="0" r="19050" b="12700"/>
                <wp:wrapNone/>
                <wp:docPr id="300" name="Rectángul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968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FC9B8" id="Rectángulo 300" o:spid="_x0000_s1026" style="position:absolute;margin-left:416pt;margin-top:-26.5pt;width:271.5pt;height:15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73ADCD4" wp14:editId="6BF75013">
                <wp:simplePos x="0" y="0"/>
                <wp:positionH relativeFrom="column">
                  <wp:posOffset>7035800</wp:posOffset>
                </wp:positionH>
                <wp:positionV relativeFrom="paragraph">
                  <wp:posOffset>71120</wp:posOffset>
                </wp:positionV>
                <wp:extent cx="1335405" cy="13335"/>
                <wp:effectExtent l="0" t="0" r="36195" b="24765"/>
                <wp:wrapNone/>
                <wp:docPr id="277" name="Conector rect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40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F24D2" id="Conector recto 277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4pt,5.6pt" to="659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E26947F" wp14:editId="09FDE2ED">
                <wp:simplePos x="0" y="0"/>
                <wp:positionH relativeFrom="column">
                  <wp:posOffset>7044055</wp:posOffset>
                </wp:positionH>
                <wp:positionV relativeFrom="paragraph">
                  <wp:posOffset>169545</wp:posOffset>
                </wp:positionV>
                <wp:extent cx="1326515" cy="8255"/>
                <wp:effectExtent l="0" t="0" r="26035" b="29845"/>
                <wp:wrapNone/>
                <wp:docPr id="278" name="Conector rec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651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F28CA" id="Conector recto 278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4.65pt,13.35pt" to="659.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C3C2C6B" wp14:editId="7AED1633">
                <wp:simplePos x="0" y="0"/>
                <wp:positionH relativeFrom="column">
                  <wp:posOffset>7043420</wp:posOffset>
                </wp:positionH>
                <wp:positionV relativeFrom="paragraph">
                  <wp:posOffset>-97155</wp:posOffset>
                </wp:positionV>
                <wp:extent cx="1325880" cy="689610"/>
                <wp:effectExtent l="0" t="0" r="26670" b="15240"/>
                <wp:wrapNone/>
                <wp:docPr id="276" name="Rectángulo: esquinas redondeada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896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4CD00" w14:textId="15ADAA79" w:rsidR="00272D90" w:rsidRPr="0001618D" w:rsidRDefault="00272D90" w:rsidP="00272D90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Tra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[</w:t>
                            </w:r>
                            <w:proofErr w:type="gram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X,Y</w:t>
                            </w:r>
                            <w:proofErr w:type="gram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,Z]                                                     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Rot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[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ang_rotacion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, {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rot_x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rot_Y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rot_Z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}]                         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Esc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[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esc_X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esc_Y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esc_Z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]                                   </w:t>
                            </w:r>
                            <w:r w:rsidRPr="0001618D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Material&lt;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M03</w:t>
                            </w:r>
                            <w:r w:rsidRPr="0001618D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&gt;</w:t>
                            </w:r>
                          </w:p>
                          <w:p w14:paraId="07092D61" w14:textId="77777777" w:rsidR="00272D90" w:rsidRPr="0001618D" w:rsidRDefault="00272D90" w:rsidP="00272D9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01618D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Cubo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C2C6B" id="Rectángulo: esquinas redondeadas 276" o:spid="_x0000_s1026" style="position:absolute;margin-left:554.6pt;margin-top:-7.65pt;width:104.4pt;height:54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" fillcolor="#f7caac [1301]" strokecolor="#1f3763 [1604]" strokeweight="1pt">
                <v:stroke joinstyle="miter"/>
                <v:textbox>
                  <w:txbxContent>
                    <w:p w14:paraId="2614CD00" w14:textId="15ADAA79" w:rsidR="00272D90" w:rsidRPr="0001618D" w:rsidRDefault="00272D90" w:rsidP="00272D90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Tra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[</w:t>
                      </w:r>
                      <w:proofErr w:type="gram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X,Y</w:t>
                      </w:r>
                      <w:proofErr w:type="gram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,Z]                                                     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Rot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[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ang_rotacion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, {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rot_x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rot_Y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rot_Z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}]                         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Esc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[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esc_X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esc_Y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esc_Z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]                                   </w:t>
                      </w:r>
                      <w:r w:rsidRPr="0001618D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Material&lt;</w:t>
                      </w: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M03</w:t>
                      </w:r>
                      <w:r w:rsidRPr="0001618D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&gt;</w:t>
                      </w:r>
                    </w:p>
                    <w:p w14:paraId="07092D61" w14:textId="77777777" w:rsidR="00272D90" w:rsidRPr="0001618D" w:rsidRDefault="00272D90" w:rsidP="00272D9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</w:rPr>
                      </w:pPr>
                      <w:r w:rsidRPr="0001618D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Cubo2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D0D11F4" wp14:editId="30945506">
                <wp:simplePos x="0" y="0"/>
                <wp:positionH relativeFrom="column">
                  <wp:posOffset>7044055</wp:posOffset>
                </wp:positionH>
                <wp:positionV relativeFrom="paragraph">
                  <wp:posOffset>372745</wp:posOffset>
                </wp:positionV>
                <wp:extent cx="1327150" cy="15875"/>
                <wp:effectExtent l="0" t="0" r="25400" b="22225"/>
                <wp:wrapNone/>
                <wp:docPr id="279" name="Conector rect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82505" id="Conector recto 279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4.65pt,29.35pt" to="659.1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EA84AD9" wp14:editId="0A4DC416">
                <wp:simplePos x="0" y="0"/>
                <wp:positionH relativeFrom="column">
                  <wp:posOffset>3788797</wp:posOffset>
                </wp:positionH>
                <wp:positionV relativeFrom="paragraph">
                  <wp:posOffset>-15903</wp:posOffset>
                </wp:positionV>
                <wp:extent cx="3248107" cy="818985"/>
                <wp:effectExtent l="0" t="38100" r="66675" b="19685"/>
                <wp:wrapNone/>
                <wp:docPr id="299" name="Conector: curvad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8107" cy="818985"/>
                        </a:xfrm>
                        <a:prstGeom prst="curvedConnector3">
                          <a:avLst>
                            <a:gd name="adj1" fmla="val 992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E462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299" o:spid="_x0000_s1026" type="#_x0000_t38" style="position:absolute;margin-left:298.35pt;margin-top:-1.25pt;width:255.75pt;height:64.5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" adj="21427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16234E" wp14:editId="64684467">
                <wp:simplePos x="0" y="0"/>
                <wp:positionH relativeFrom="margin">
                  <wp:posOffset>4146605</wp:posOffset>
                </wp:positionH>
                <wp:positionV relativeFrom="paragraph">
                  <wp:posOffset>274320</wp:posOffset>
                </wp:positionV>
                <wp:extent cx="1367625" cy="616060"/>
                <wp:effectExtent l="0" t="0" r="61595" b="88900"/>
                <wp:wrapNone/>
                <wp:docPr id="295" name="Conector: curvad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625" cy="61606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9ECD" id="Conector: curvado 295" o:spid="_x0000_s1026" type="#_x0000_t38" style="position:absolute;margin-left:326.5pt;margin-top:21.6pt;width:107.7pt;height:48.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" adj="10800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3858815" wp14:editId="0F150E09">
                <wp:simplePos x="0" y="0"/>
                <wp:positionH relativeFrom="column">
                  <wp:posOffset>4178411</wp:posOffset>
                </wp:positionH>
                <wp:positionV relativeFrom="paragraph">
                  <wp:posOffset>147099</wp:posOffset>
                </wp:positionV>
                <wp:extent cx="1335820" cy="747312"/>
                <wp:effectExtent l="0" t="0" r="74295" b="91440"/>
                <wp:wrapNone/>
                <wp:docPr id="294" name="Conector: curvad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820" cy="74731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25D38" id="Conector: curvado 294" o:spid="_x0000_s1026" type="#_x0000_t38" style="position:absolute;margin-left:329pt;margin-top:11.6pt;width:105.2pt;height:58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0AF13C" wp14:editId="35C825AB">
                <wp:simplePos x="0" y="0"/>
                <wp:positionH relativeFrom="column">
                  <wp:posOffset>4130703</wp:posOffset>
                </wp:positionH>
                <wp:positionV relativeFrom="paragraph">
                  <wp:posOffset>7951</wp:posOffset>
                </wp:positionV>
                <wp:extent cx="1382947" cy="886571"/>
                <wp:effectExtent l="0" t="0" r="65405" b="85090"/>
                <wp:wrapNone/>
                <wp:docPr id="293" name="Conector: curvad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947" cy="88657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11C69" id="Conector: curvado 293" o:spid="_x0000_s1026" type="#_x0000_t38" style="position:absolute;margin-left:325.25pt;margin-top:.65pt;width:108.9pt;height:69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300714D" wp14:editId="5A59E603">
                <wp:simplePos x="0" y="0"/>
                <wp:positionH relativeFrom="column">
                  <wp:posOffset>4082994</wp:posOffset>
                </wp:positionH>
                <wp:positionV relativeFrom="paragraph">
                  <wp:posOffset>-119270</wp:posOffset>
                </wp:positionV>
                <wp:extent cx="1431235" cy="1009816"/>
                <wp:effectExtent l="0" t="0" r="55245" b="95250"/>
                <wp:wrapNone/>
                <wp:docPr id="283" name="Conector: curvad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35" cy="100981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75FB" id="Conector: curvado 283" o:spid="_x0000_s1026" type="#_x0000_t38" style="position:absolute;margin-left:321.5pt;margin-top:-9.4pt;width:112.7pt;height:79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DFD2A7F" wp14:editId="45D9F993">
                <wp:simplePos x="0" y="0"/>
                <wp:positionH relativeFrom="column">
                  <wp:posOffset>4051190</wp:posOffset>
                </wp:positionH>
                <wp:positionV relativeFrom="paragraph">
                  <wp:posOffset>-194807</wp:posOffset>
                </wp:positionV>
                <wp:extent cx="1463040" cy="174708"/>
                <wp:effectExtent l="0" t="0" r="60960" b="92075"/>
                <wp:wrapNone/>
                <wp:docPr id="282" name="Conector: curvad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17470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25B0F" id="Conector: curvado 282" o:spid="_x0000_s1026" type="#_x0000_t38" style="position:absolute;margin-left:319pt;margin-top:-15.35pt;width:115.2pt;height:13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" adj="10800" strokecolor="black [3200]" strokeweight=".5pt">
                <v:stroke endarrow="block" joinstyle="miter"/>
              </v:shape>
            </w:pict>
          </mc:Fallback>
        </mc:AlternateContent>
      </w:r>
      <w:r w:rsidR="00272D90"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15EB8AE7" wp14:editId="5648593D">
                <wp:simplePos x="0" y="0"/>
                <wp:positionH relativeFrom="margin">
                  <wp:posOffset>7203633</wp:posOffset>
                </wp:positionH>
                <wp:positionV relativeFrom="paragraph">
                  <wp:posOffset>-331608</wp:posOffset>
                </wp:positionV>
                <wp:extent cx="864870" cy="1404620"/>
                <wp:effectExtent l="0" t="0" r="0" b="0"/>
                <wp:wrapNone/>
                <wp:docPr id="2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7F39D" w14:textId="47C4BBD3" w:rsidR="00272D90" w:rsidRPr="00272D90" w:rsidRDefault="00272D90" w:rsidP="00272D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72D90">
                              <w:rPr>
                                <w:sz w:val="14"/>
                                <w:szCs w:val="14"/>
                              </w:rPr>
                              <w:t>NodoTroncoArb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EB8A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567.2pt;margin-top:-26.1pt;width:68.1pt;height:110.6pt;z-index:251865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" filled="f" stroked="f">
                <v:textbox style="mso-fit-shape-to-text:t">
                  <w:txbxContent>
                    <w:p w14:paraId="4637F39D" w14:textId="47C4BBD3" w:rsidR="00272D90" w:rsidRPr="00272D90" w:rsidRDefault="00272D90" w:rsidP="00272D90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272D90">
                        <w:rPr>
                          <w:sz w:val="14"/>
                          <w:szCs w:val="14"/>
                        </w:rPr>
                        <w:t>NodoTroncoArbo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72D90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155472F" wp14:editId="4D0B27CB">
                <wp:simplePos x="0" y="0"/>
                <wp:positionH relativeFrom="column">
                  <wp:posOffset>5506279</wp:posOffset>
                </wp:positionH>
                <wp:positionV relativeFrom="paragraph">
                  <wp:posOffset>222637</wp:posOffset>
                </wp:positionV>
                <wp:extent cx="1327454" cy="0"/>
                <wp:effectExtent l="0" t="0" r="0" b="0"/>
                <wp:wrapNone/>
                <wp:docPr id="239" name="Conector rec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4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6C89E" id="Conector recto 23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55pt,17.55pt" to="538.0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272D90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17B957A" wp14:editId="400280FF">
                <wp:simplePos x="0" y="0"/>
                <wp:positionH relativeFrom="column">
                  <wp:posOffset>5506278</wp:posOffset>
                </wp:positionH>
                <wp:positionV relativeFrom="paragraph">
                  <wp:posOffset>142627</wp:posOffset>
                </wp:positionV>
                <wp:extent cx="1326847" cy="8448"/>
                <wp:effectExtent l="0" t="0" r="26035" b="29845"/>
                <wp:wrapNone/>
                <wp:docPr id="238" name="Conector rec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6847" cy="84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7BC34" id="Conector recto 238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55pt,11.25pt" to="538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272D90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9E61F71" wp14:editId="3B1B7FD8">
                <wp:simplePos x="0" y="0"/>
                <wp:positionH relativeFrom="column">
                  <wp:posOffset>5497995</wp:posOffset>
                </wp:positionH>
                <wp:positionV relativeFrom="paragraph">
                  <wp:posOffset>44339</wp:posOffset>
                </wp:positionV>
                <wp:extent cx="1335813" cy="13648"/>
                <wp:effectExtent l="0" t="0" r="36195" b="24765"/>
                <wp:wrapNone/>
                <wp:docPr id="237" name="Conector rec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813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A506E" id="Conector recto 237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9pt,3.5pt" to="538.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272D90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6951FE35" wp14:editId="290446B4">
                <wp:simplePos x="0" y="0"/>
                <wp:positionH relativeFrom="margin">
                  <wp:posOffset>5732503</wp:posOffset>
                </wp:positionH>
                <wp:positionV relativeFrom="paragraph">
                  <wp:posOffset>-343535</wp:posOffset>
                </wp:positionV>
                <wp:extent cx="864870" cy="1404620"/>
                <wp:effectExtent l="0" t="0" r="0" b="0"/>
                <wp:wrapNone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3D33B" w14:textId="19D94F2A" w:rsidR="0001618D" w:rsidRPr="006C4D6C" w:rsidRDefault="0001618D" w:rsidP="000161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odoCesp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51FE35" id="_x0000_s1028" type="#_x0000_t202" style="position:absolute;margin-left:451.4pt;margin-top:-27.05pt;width:68.1pt;height:110.6pt;z-index:251823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" filled="f" stroked="f">
                <v:textbox style="mso-fit-shape-to-text:t">
                  <w:txbxContent>
                    <w:p w14:paraId="4CB3D33B" w14:textId="19D94F2A" w:rsidR="0001618D" w:rsidRPr="006C4D6C" w:rsidRDefault="0001618D" w:rsidP="0001618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NodoCespe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72D90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A8E3249" wp14:editId="41076083">
                <wp:simplePos x="0" y="0"/>
                <wp:positionH relativeFrom="column">
                  <wp:posOffset>5505616</wp:posOffset>
                </wp:positionH>
                <wp:positionV relativeFrom="paragraph">
                  <wp:posOffset>-125040</wp:posOffset>
                </wp:positionV>
                <wp:extent cx="1325880" cy="689610"/>
                <wp:effectExtent l="0" t="0" r="26670" b="15240"/>
                <wp:wrapNone/>
                <wp:docPr id="206" name="Rectángulo: esquinas redondeada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8961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88C31" w14:textId="7A9916D8" w:rsidR="0001618D" w:rsidRPr="0001618D" w:rsidRDefault="0001618D" w:rsidP="0001618D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Tra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[</w:t>
                            </w:r>
                            <w:proofErr w:type="gram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X,Y</w:t>
                            </w:r>
                            <w:proofErr w:type="gram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,Z]</w:t>
                            </w:r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                                                    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Rot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[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ang_rotacion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, {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rot_x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rot_Y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,</w:t>
                            </w:r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rot_Z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}]</w:t>
                            </w:r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                        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Esc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[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esc_X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esc_Y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esc_Z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]</w:t>
                            </w:r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                                  </w:t>
                            </w:r>
                            <w:r w:rsidRPr="0001618D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Material&lt;C01&gt;</w:t>
                            </w:r>
                          </w:p>
                          <w:p w14:paraId="01E571C4" w14:textId="77777777" w:rsidR="0001618D" w:rsidRPr="0001618D" w:rsidRDefault="0001618D" w:rsidP="0001618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01618D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Cubo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E3249" id="Rectángulo: esquinas redondeadas 206" o:spid="_x0000_s1029" style="position:absolute;margin-left:433.5pt;margin-top:-9.85pt;width:104.4pt;height:54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" fillcolor="#c5e0b3 [1305]" strokecolor="#1f3763 [1604]" strokeweight="1pt">
                <v:stroke joinstyle="miter"/>
                <v:textbox>
                  <w:txbxContent>
                    <w:p w14:paraId="00188C31" w14:textId="7A9916D8" w:rsidR="0001618D" w:rsidRPr="0001618D" w:rsidRDefault="0001618D" w:rsidP="0001618D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Tra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[</w:t>
                      </w:r>
                      <w:proofErr w:type="gram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X,Y</w:t>
                      </w:r>
                      <w:proofErr w:type="gram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,Z]</w:t>
                      </w:r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                                                     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Rot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[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ang_rotacion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, {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rot_x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rot_Y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,</w:t>
                      </w:r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rot_Z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}]</w:t>
                      </w:r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                         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Esc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[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esc_X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esc_Y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esc_Z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]</w:t>
                      </w:r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                                   </w:t>
                      </w:r>
                      <w:r w:rsidRPr="0001618D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Material&lt;C01&gt;</w:t>
                      </w:r>
                    </w:p>
                    <w:p w14:paraId="01E571C4" w14:textId="77777777" w:rsidR="0001618D" w:rsidRPr="0001618D" w:rsidRDefault="0001618D" w:rsidP="0001618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</w:rPr>
                      </w:pPr>
                      <w:r w:rsidRPr="0001618D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Cubo24</w:t>
                      </w:r>
                    </w:p>
                  </w:txbxContent>
                </v:textbox>
              </v:roundrect>
            </w:pict>
          </mc:Fallback>
        </mc:AlternateContent>
      </w:r>
      <w:r w:rsidR="00272D9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FCE0030" wp14:editId="76F6D0F7">
                <wp:simplePos x="0" y="0"/>
                <wp:positionH relativeFrom="margin">
                  <wp:posOffset>1302744</wp:posOffset>
                </wp:positionH>
                <wp:positionV relativeFrom="paragraph">
                  <wp:posOffset>221</wp:posOffset>
                </wp:positionV>
                <wp:extent cx="864870" cy="1404620"/>
                <wp:effectExtent l="0" t="0" r="0" b="381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232D7" w14:textId="372DE1BB" w:rsidR="00352B3F" w:rsidRPr="006C4D6C" w:rsidRDefault="00352B3F" w:rsidP="00352B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4D6C">
                              <w:rPr>
                                <w:sz w:val="18"/>
                                <w:szCs w:val="18"/>
                              </w:rPr>
                              <w:t>Esce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E0030" id="_x0000_s1030" type="#_x0000_t202" style="position:absolute;margin-left:102.6pt;margin-top:0;width:68.1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" filled="f" stroked="f">
                <v:textbox style="mso-fit-shape-to-text:t">
                  <w:txbxContent>
                    <w:p w14:paraId="710232D7" w14:textId="372DE1BB" w:rsidR="00352B3F" w:rsidRPr="006C4D6C" w:rsidRDefault="00352B3F" w:rsidP="00352B3F">
                      <w:pPr>
                        <w:rPr>
                          <w:sz w:val="18"/>
                          <w:szCs w:val="18"/>
                        </w:rPr>
                      </w:pPr>
                      <w:r w:rsidRPr="006C4D6C">
                        <w:rPr>
                          <w:sz w:val="18"/>
                          <w:szCs w:val="18"/>
                        </w:rPr>
                        <w:t>Escen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2D9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0D1BAEB" wp14:editId="75BB9461">
                <wp:simplePos x="0" y="0"/>
                <wp:positionH relativeFrom="column">
                  <wp:posOffset>1625097</wp:posOffset>
                </wp:positionH>
                <wp:positionV relativeFrom="paragraph">
                  <wp:posOffset>-221810</wp:posOffset>
                </wp:positionV>
                <wp:extent cx="760491" cy="2764237"/>
                <wp:effectExtent l="0" t="57150" r="20955" b="36195"/>
                <wp:wrapNone/>
                <wp:docPr id="205" name="Conector: curvad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491" cy="2764237"/>
                        </a:xfrm>
                        <a:prstGeom prst="curvedConnector3">
                          <a:avLst>
                            <a:gd name="adj1" fmla="val 27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D5C98" id="Conector: curvado 205" o:spid="_x0000_s1026" type="#_x0000_t38" style="position:absolute;margin-left:127.95pt;margin-top:-17.45pt;width:59.9pt;height:217.6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" adj="584" strokecolor="black [3200]" strokeweight=".5pt">
                <v:stroke endarrow="block" joinstyle="miter"/>
              </v:shape>
            </w:pict>
          </mc:Fallback>
        </mc:AlternateContent>
      </w:r>
      <w:r w:rsidR="00272D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C9B05" wp14:editId="383848CC">
                <wp:simplePos x="0" y="0"/>
                <wp:positionH relativeFrom="column">
                  <wp:posOffset>2354239</wp:posOffset>
                </wp:positionH>
                <wp:positionV relativeFrom="paragraph">
                  <wp:posOffset>-334370</wp:posOffset>
                </wp:positionV>
                <wp:extent cx="2686884" cy="1295921"/>
                <wp:effectExtent l="0" t="0" r="18415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884" cy="1295921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25E88" w14:textId="68F14392" w:rsidR="0001618D" w:rsidRPr="00272D90" w:rsidRDefault="0001618D" w:rsidP="0006637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proofErr w:type="spellStart"/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NodoCesped</w:t>
                            </w:r>
                            <w:proofErr w:type="spellEnd"/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(0.0, -3.0, 0.0, 0, 1.0, 0.0, 0.0, 20.0, 1.0, 20.0, 0.1, 1.0, 0.1) </w:t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 </w:t>
                            </w:r>
                            <w:r w:rsidR="00272D90" w:rsidRPr="00272D9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32E3CE33" wp14:editId="21B7F520">
                                  <wp:extent cx="51700" cy="45719"/>
                                  <wp:effectExtent l="0" t="0" r="0" b="0"/>
                                  <wp:docPr id="284" name="Imagen 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9" cy="55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                                                  </w:t>
                            </w:r>
                            <w:proofErr w:type="spellStart"/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NodoTroncoArbol</w:t>
                            </w:r>
                            <w:proofErr w:type="spellEnd"/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(5.0, -1.0, 7.0, 0, 1.0, 0.0, 0.0, 0.5, 1.0, 0.5, 1.0, 0.3, 0.4) </w:t>
                            </w:r>
                            <w:r w:rsidR="00272D90" w:rsidRPr="00272D9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39622633" wp14:editId="05604062">
                                  <wp:extent cx="51700" cy="45719"/>
                                  <wp:effectExtent l="0" t="0" r="0" b="0"/>
                                  <wp:docPr id="285" name="Imagen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9" cy="55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CuboProyectoUbicado</w:t>
                            </w:r>
                            <w:proofErr w:type="spellEnd"/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(5.0, 0.0, 7.0, 0, 1.0, 0.0, 0.0, 0.75, 0.5, 0.75, 0.1, 0.5, 0.1)  </w:t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  <w:t xml:space="preserve">                  </w:t>
                            </w:r>
                            <w:proofErr w:type="spellStart"/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NodoTroncoArbol</w:t>
                            </w:r>
                            <w:proofErr w:type="spellEnd"/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(-10.0, -1.0, 7.0, 0, 1.0, 0.0, 0.0, 0.5, 1.0, 0.5, 1.0, 0.3, 0.4) </w:t>
                            </w:r>
                            <w:r w:rsidR="00272D90" w:rsidRPr="00272D9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2051915D" wp14:editId="74425428">
                                  <wp:extent cx="51700" cy="45719"/>
                                  <wp:effectExtent l="0" t="0" r="0" b="0"/>
                                  <wp:docPr id="286" name="Imagen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9" cy="55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  <w:t xml:space="preserve">       </w:t>
                            </w:r>
                            <w:proofErr w:type="spellStart"/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CuboProyectoUbicado</w:t>
                            </w:r>
                            <w:proofErr w:type="spellEnd"/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(-10.0, 0.0, 7.0, 0, 1.0, 0.0, 0.0, 0.75, 0.5, 0.75, 0.1, 0.5, 0.1) </w:t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  <w:t xml:space="preserve">                 </w:t>
                            </w:r>
                            <w:proofErr w:type="spellStart"/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NodoTroncoArbol</w:t>
                            </w:r>
                            <w:proofErr w:type="spellEnd"/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(-14.0, -1.0, -7.0, 0, 1.0, 0.0, 0.0, 0.5, 1.0, 0.5, 1.0, 0.3, 0.4) ) </w:t>
                            </w:r>
                            <w:r w:rsidR="00272D90" w:rsidRPr="00272D9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146A2C73" wp14:editId="4837F85E">
                                  <wp:extent cx="51700" cy="45719"/>
                                  <wp:effectExtent l="0" t="0" r="0" b="0"/>
                                  <wp:docPr id="287" name="Imagen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9" cy="55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CuboProyectoUbicado</w:t>
                            </w:r>
                            <w:proofErr w:type="spellEnd"/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(-14.0, 0.0, -7.0, 0, 1.0, 0.0, 0.0, 0.75, 0.5, 0.75, 0.1, 0.5, 0.1) </w:t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  <w:t xml:space="preserve">                 </w:t>
                            </w:r>
                            <w:proofErr w:type="spellStart"/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NodoTroncoArbol</w:t>
                            </w:r>
                            <w:proofErr w:type="spellEnd"/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(17.0, -1.0, 12.0, 0, 1.0, 0.0, 0.0, 0.5, 1.0, 0.5, 1.0, 0.3, 0.4)  </w:t>
                            </w:r>
                            <w:r w:rsidR="00272D90" w:rsidRPr="00272D9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094FFB42" wp14:editId="5C66B8BD">
                                  <wp:extent cx="51700" cy="45719"/>
                                  <wp:effectExtent l="0" t="0" r="0" b="0"/>
                                  <wp:docPr id="288" name="Imagen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9" cy="55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CuboProyectoUbicado</w:t>
                            </w:r>
                            <w:proofErr w:type="spellEnd"/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(17.0, 0.0, 12.0, 0, 1.0, 0.0, 0.0, 0.75, 0.5, 0.75, 0.1, 0.5, 0.1)</w:t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  <w:t xml:space="preserve"> </w:t>
                            </w:r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proofErr w:type="spellStart"/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NodoTroncoArbol</w:t>
                            </w:r>
                            <w:proofErr w:type="spellEnd"/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(17.0, -1.0, -12.0, 0, 1.0, 0.0, 0.0, 0.5, 1.0, 0.5, 1.0, 0.3, 0.4) </w:t>
                            </w:r>
                            <w:r w:rsidR="00272D90" w:rsidRPr="00272D9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54472000" wp14:editId="47A37D6F">
                                  <wp:extent cx="51700" cy="45719"/>
                                  <wp:effectExtent l="0" t="0" r="0" b="0"/>
                                  <wp:docPr id="289" name="Imagen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9" cy="55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CuboProyectoUbicado</w:t>
                            </w:r>
                            <w:proofErr w:type="spellEnd"/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(17.0, 0.0, -12.0, 0, 1.0, 0.0, 0.0, 0.75, 0.5, 0.75, 0.1, 0.5, 0.1)  </w:t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  <w:t xml:space="preserve"> </w:t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NodoTroncoArbol</w:t>
                            </w:r>
                            <w:proofErr w:type="spellEnd"/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(9.0, -1.0, -4.0, 0, 1.0, 0.0, 0.0, 0.5, 1.0, 0.5, 1.0, 0.3, 0.4) </w:t>
                            </w:r>
                            <w:r w:rsidR="00272D90" w:rsidRPr="00272D9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5DD3A602" wp14:editId="1B9495C3">
                                  <wp:extent cx="51700" cy="45719"/>
                                  <wp:effectExtent l="0" t="0" r="0" b="0"/>
                                  <wp:docPr id="290" name="Imagen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9" cy="55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CuboProyectoUbicado</w:t>
                            </w:r>
                            <w:proofErr w:type="spellEnd"/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(9.0, 0.0, -4.0, 0, 1.0, 0.0, 0.0, 0.75, 0.5, 0.75, 0.1, 0.5, 0.1) </w:t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NodoTroncoArbol</w:t>
                            </w:r>
                            <w:proofErr w:type="spellEnd"/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(-9.0, -1.0, -2.0, 0, 1.0, 0.0, 0.0, 0.5, 1.0, 0.5, 1.0, 0.3, 0.4)</w:t>
                            </w:r>
                            <w:r w:rsidR="00272D90" w:rsidRPr="00272D9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272D90" w:rsidRPr="00272D9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531C3F8E" wp14:editId="7DBF0D1D">
                                  <wp:extent cx="51700" cy="45719"/>
                                  <wp:effectExtent l="0" t="0" r="0" b="0"/>
                                  <wp:docPr id="291" name="Imagen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9" cy="55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  <w:t xml:space="preserve">  </w:t>
                            </w:r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proofErr w:type="spellStart"/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CuboProyectoUbicado</w:t>
                            </w:r>
                            <w:proofErr w:type="spellEnd"/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(-9.0, 0.0, -2.0, 0, 1.0, 0.0, 0.0, 0.75, 0.5, 0.75, 0.1, 0.5, 0.1)</w:t>
                            </w:r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NodoMeteorito</w:t>
                            </w:r>
                            <w:proofErr w:type="spellEnd"/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(1</w:t>
                            </w:r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0, 6, 0, 0, 1.0, 0.0, 0.0, 1.0,1.0,1.0, 0, 0, 0)</w:t>
                            </w:r>
                            <w:r w:rsidR="00272D90" w:rsidRPr="00272D9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272D90" w:rsidRPr="00272D9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1FAE32BF" wp14:editId="78DD9D87">
                                  <wp:extent cx="51700" cy="45719"/>
                                  <wp:effectExtent l="0" t="0" r="0" b="0"/>
                                  <wp:docPr id="292" name="Imagen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9" cy="55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DB8B10" w14:textId="34A7FC4A" w:rsidR="0001618D" w:rsidRPr="00D914BC" w:rsidRDefault="0001618D" w:rsidP="0006637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703D53E6" w14:textId="77777777" w:rsidR="00352B3F" w:rsidRPr="00352B3F" w:rsidRDefault="00352B3F" w:rsidP="00352B3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C9B05" id="Rectángulo: esquinas redondeadas 1" o:spid="_x0000_s1031" style="position:absolute;margin-left:185.35pt;margin-top:-26.35pt;width:211.55pt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" fillcolor="#cfcdcd [2894]" strokecolor="#1f3763 [1604]" strokeweight="1pt">
                <v:stroke joinstyle="miter"/>
                <v:textbox>
                  <w:txbxContent>
                    <w:p w14:paraId="33725E88" w14:textId="68F14392" w:rsidR="0001618D" w:rsidRPr="00272D90" w:rsidRDefault="0001618D" w:rsidP="00066378">
                      <w:pPr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  <w:proofErr w:type="spellStart"/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NodoCesped</w:t>
                      </w:r>
                      <w:proofErr w:type="spellEnd"/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(0.0, -3.0, 0.0, 0, 1.0, 0.0, 0.0, 20.0, 1.0, 20.0, 0.1, 1.0, 0.1) </w:t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  </w:t>
                      </w:r>
                      <w:r w:rsidR="00272D90" w:rsidRPr="00272D90">
                        <w:rPr>
                          <w:b/>
                          <w:bCs/>
                          <w:noProof/>
                          <w:color w:val="000000" w:themeColor="text1"/>
                          <w:sz w:val="8"/>
                          <w:szCs w:val="8"/>
                        </w:rPr>
                        <w:drawing>
                          <wp:inline distT="0" distB="0" distL="0" distR="0" wp14:anchorId="32E3CE33" wp14:editId="21B7F520">
                            <wp:extent cx="51700" cy="45719"/>
                            <wp:effectExtent l="0" t="0" r="0" b="0"/>
                            <wp:docPr id="284" name="Imagen 2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9" cy="55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                                                   </w:t>
                      </w:r>
                      <w:proofErr w:type="spellStart"/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NodoTroncoArbol</w:t>
                      </w:r>
                      <w:proofErr w:type="spellEnd"/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(5.0, -1.0, 7.0, 0, 1.0, 0.0, 0.0, 0.5, 1.0, 0.5, 1.0, 0.3, 0.4) </w:t>
                      </w:r>
                      <w:r w:rsidR="00272D90" w:rsidRPr="00272D90">
                        <w:rPr>
                          <w:b/>
                          <w:bCs/>
                          <w:noProof/>
                          <w:color w:val="000000" w:themeColor="text1"/>
                          <w:sz w:val="8"/>
                          <w:szCs w:val="8"/>
                        </w:rPr>
                        <w:drawing>
                          <wp:inline distT="0" distB="0" distL="0" distR="0" wp14:anchorId="39622633" wp14:editId="05604062">
                            <wp:extent cx="51700" cy="45719"/>
                            <wp:effectExtent l="0" t="0" r="0" b="0"/>
                            <wp:docPr id="285" name="Imagen 2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9" cy="55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  <w:t xml:space="preserve"> </w:t>
                      </w:r>
                      <w:proofErr w:type="spellStart"/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CuboProyectoUbicado</w:t>
                      </w:r>
                      <w:proofErr w:type="spellEnd"/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(5.0, 0.0, 7.0, 0, 1.0, 0.0, 0.0, 0.75, 0.5, 0.75, 0.1, 0.5, 0.1)  </w:t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 </w:t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  <w:t xml:space="preserve">                  </w:t>
                      </w:r>
                      <w:proofErr w:type="spellStart"/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NodoTroncoArbol</w:t>
                      </w:r>
                      <w:proofErr w:type="spellEnd"/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 </w:t>
                      </w:r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(-10.0, -1.0, 7.0, 0, 1.0, 0.0, 0.0, 0.5, 1.0, 0.5, 1.0, 0.3, 0.4) </w:t>
                      </w:r>
                      <w:r w:rsidR="00272D90" w:rsidRPr="00272D90">
                        <w:rPr>
                          <w:b/>
                          <w:bCs/>
                          <w:noProof/>
                          <w:color w:val="000000" w:themeColor="text1"/>
                          <w:sz w:val="8"/>
                          <w:szCs w:val="8"/>
                        </w:rPr>
                        <w:drawing>
                          <wp:inline distT="0" distB="0" distL="0" distR="0" wp14:anchorId="2051915D" wp14:editId="74425428">
                            <wp:extent cx="51700" cy="45719"/>
                            <wp:effectExtent l="0" t="0" r="0" b="0"/>
                            <wp:docPr id="286" name="Imagen 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9" cy="55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  <w:t xml:space="preserve">       </w:t>
                      </w:r>
                      <w:proofErr w:type="spellStart"/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CuboProyectoUbicado</w:t>
                      </w:r>
                      <w:proofErr w:type="spellEnd"/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(-10.0, 0.0, 7.0, 0, 1.0, 0.0, 0.0, 0.75, 0.5, 0.75, 0.1, 0.5, 0.1) </w:t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  <w:t xml:space="preserve">                 </w:t>
                      </w:r>
                      <w:proofErr w:type="spellStart"/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NodoTroncoArbol</w:t>
                      </w:r>
                      <w:proofErr w:type="spellEnd"/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 </w:t>
                      </w:r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(-14.0, -1.0, -7.0, 0, 1.0, 0.0, 0.0, 0.5, 1.0, 0.5, 1.0, 0.3, 0.4) ) </w:t>
                      </w:r>
                      <w:r w:rsidR="00272D90" w:rsidRPr="00272D90">
                        <w:rPr>
                          <w:b/>
                          <w:bCs/>
                          <w:noProof/>
                          <w:color w:val="000000" w:themeColor="text1"/>
                          <w:sz w:val="8"/>
                          <w:szCs w:val="8"/>
                        </w:rPr>
                        <w:drawing>
                          <wp:inline distT="0" distB="0" distL="0" distR="0" wp14:anchorId="146A2C73" wp14:editId="4837F85E">
                            <wp:extent cx="51700" cy="45719"/>
                            <wp:effectExtent l="0" t="0" r="0" b="0"/>
                            <wp:docPr id="287" name="Imagen 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9" cy="55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  <w:t xml:space="preserve">      </w:t>
                      </w:r>
                      <w:proofErr w:type="spellStart"/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CuboProyectoUbicado</w:t>
                      </w:r>
                      <w:proofErr w:type="spellEnd"/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(-14.0, 0.0, -7.0, 0, 1.0, 0.0, 0.0, 0.75, 0.5, 0.75, 0.1, 0.5, 0.1) </w:t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  <w:t xml:space="preserve">                 </w:t>
                      </w:r>
                      <w:proofErr w:type="spellStart"/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NodoTroncoArbol</w:t>
                      </w:r>
                      <w:proofErr w:type="spellEnd"/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 </w:t>
                      </w:r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(17.0, -1.0, 12.0, 0, 1.0, 0.0, 0.0, 0.5, 1.0, 0.5, 1.0, 0.3, 0.4)  </w:t>
                      </w:r>
                      <w:r w:rsidR="00272D90" w:rsidRPr="00272D90">
                        <w:rPr>
                          <w:b/>
                          <w:bCs/>
                          <w:noProof/>
                          <w:color w:val="000000" w:themeColor="text1"/>
                          <w:sz w:val="8"/>
                          <w:szCs w:val="8"/>
                        </w:rPr>
                        <w:drawing>
                          <wp:inline distT="0" distB="0" distL="0" distR="0" wp14:anchorId="094FFB42" wp14:editId="5C66B8BD">
                            <wp:extent cx="51700" cy="45719"/>
                            <wp:effectExtent l="0" t="0" r="0" b="0"/>
                            <wp:docPr id="288" name="Imagen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9" cy="55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  <w:t xml:space="preserve"> </w:t>
                      </w:r>
                      <w:proofErr w:type="spellStart"/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CuboProyectoUbicado</w:t>
                      </w:r>
                      <w:proofErr w:type="spellEnd"/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(17.0, 0.0, 12.0, 0, 1.0, 0.0, 0.0, 0.75, 0.5, 0.75, 0.1, 0.5, 0.1)</w:t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  <w:t xml:space="preserve"> </w:t>
                      </w:r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 </w:t>
                      </w:r>
                      <w:proofErr w:type="spellStart"/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NodoTroncoArbol</w:t>
                      </w:r>
                      <w:proofErr w:type="spellEnd"/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 </w:t>
                      </w:r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(17.0, -1.0, -12.0, 0, 1.0, 0.0, 0.0, 0.5, 1.0, 0.5, 1.0, 0.3, 0.4) </w:t>
                      </w:r>
                      <w:r w:rsidR="00272D90" w:rsidRPr="00272D90">
                        <w:rPr>
                          <w:b/>
                          <w:bCs/>
                          <w:noProof/>
                          <w:color w:val="000000" w:themeColor="text1"/>
                          <w:sz w:val="8"/>
                          <w:szCs w:val="8"/>
                        </w:rPr>
                        <w:drawing>
                          <wp:inline distT="0" distB="0" distL="0" distR="0" wp14:anchorId="54472000" wp14:editId="47A37D6F">
                            <wp:extent cx="51700" cy="45719"/>
                            <wp:effectExtent l="0" t="0" r="0" b="0"/>
                            <wp:docPr id="289" name="Imagen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9" cy="55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  <w:t xml:space="preserve"> </w:t>
                      </w:r>
                      <w:proofErr w:type="spellStart"/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CuboProyectoUbicado</w:t>
                      </w:r>
                      <w:proofErr w:type="spellEnd"/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(17.0, 0.0, -12.0, 0, 1.0, 0.0, 0.0, 0.75, 0.5, 0.75, 0.1, 0.5, 0.1)  </w:t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  <w:t xml:space="preserve"> </w:t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  <w:t xml:space="preserve"> </w:t>
                      </w:r>
                      <w:proofErr w:type="spellStart"/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NodoTroncoArbol</w:t>
                      </w:r>
                      <w:proofErr w:type="spellEnd"/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 </w:t>
                      </w:r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(9.0, -1.0, -4.0, 0, 1.0, 0.0, 0.0, 0.5, 1.0, 0.5, 1.0, 0.3, 0.4) </w:t>
                      </w:r>
                      <w:r w:rsidR="00272D90" w:rsidRPr="00272D90">
                        <w:rPr>
                          <w:b/>
                          <w:bCs/>
                          <w:noProof/>
                          <w:color w:val="000000" w:themeColor="text1"/>
                          <w:sz w:val="8"/>
                          <w:szCs w:val="8"/>
                        </w:rPr>
                        <w:drawing>
                          <wp:inline distT="0" distB="0" distL="0" distR="0" wp14:anchorId="5DD3A602" wp14:editId="1B9495C3">
                            <wp:extent cx="51700" cy="45719"/>
                            <wp:effectExtent l="0" t="0" r="0" b="0"/>
                            <wp:docPr id="290" name="Imagen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9" cy="55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  <w:t xml:space="preserve"> </w:t>
                      </w:r>
                      <w:proofErr w:type="spellStart"/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CuboProyectoUbicado</w:t>
                      </w:r>
                      <w:proofErr w:type="spellEnd"/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(9.0, 0.0, -4.0, 0, 1.0, 0.0, 0.0, 0.75, 0.5, 0.75, 0.1, 0.5, 0.1) </w:t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  <w:t xml:space="preserve"> </w:t>
                      </w:r>
                      <w:proofErr w:type="spellStart"/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NodoTroncoArbol</w:t>
                      </w:r>
                      <w:proofErr w:type="spellEnd"/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 </w:t>
                      </w:r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(-9.0, -1.0, -2.0, 0, 1.0, 0.0, 0.0, 0.5, 1.0, 0.5, 1.0, 0.3, 0.4)</w:t>
                      </w:r>
                      <w:r w:rsidR="00272D90" w:rsidRPr="00272D90">
                        <w:rPr>
                          <w:b/>
                          <w:bCs/>
                          <w:noProof/>
                          <w:color w:val="000000" w:themeColor="text1"/>
                          <w:sz w:val="8"/>
                          <w:szCs w:val="8"/>
                        </w:rPr>
                        <w:t xml:space="preserve"> </w:t>
                      </w:r>
                      <w:r w:rsidR="00272D90" w:rsidRPr="00272D90">
                        <w:rPr>
                          <w:b/>
                          <w:bCs/>
                          <w:noProof/>
                          <w:color w:val="000000" w:themeColor="text1"/>
                          <w:sz w:val="8"/>
                          <w:szCs w:val="8"/>
                        </w:rPr>
                        <w:drawing>
                          <wp:inline distT="0" distB="0" distL="0" distR="0" wp14:anchorId="531C3F8E" wp14:editId="7DBF0D1D">
                            <wp:extent cx="51700" cy="45719"/>
                            <wp:effectExtent l="0" t="0" r="0" b="0"/>
                            <wp:docPr id="291" name="Imagen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9" cy="55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  <w:t xml:space="preserve">  </w:t>
                      </w:r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 </w:t>
                      </w:r>
                      <w:proofErr w:type="spellStart"/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CuboProyectoUbicado</w:t>
                      </w:r>
                      <w:proofErr w:type="spellEnd"/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(-9.0, 0.0, -2.0, 0, 1.0, 0.0, 0.0, 0.75, 0.5, 0.75, 0.1, 0.5, 0.1)</w:t>
                      </w:r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 </w:t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  <w:t xml:space="preserve"> </w:t>
                      </w:r>
                      <w:proofErr w:type="spellStart"/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NodoMeteorito</w:t>
                      </w:r>
                      <w:proofErr w:type="spellEnd"/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(1</w:t>
                      </w:r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0, 6, 0, 0, 1.0, 0.0, 0.0, 1.0,1.0,1.0, 0, 0, 0)</w:t>
                      </w:r>
                      <w:r w:rsidR="00272D90" w:rsidRPr="00272D90">
                        <w:rPr>
                          <w:b/>
                          <w:bCs/>
                          <w:noProof/>
                          <w:color w:val="000000" w:themeColor="text1"/>
                          <w:sz w:val="8"/>
                          <w:szCs w:val="8"/>
                        </w:rPr>
                        <w:t xml:space="preserve"> </w:t>
                      </w:r>
                      <w:r w:rsidR="00272D90" w:rsidRPr="00272D90">
                        <w:rPr>
                          <w:b/>
                          <w:bCs/>
                          <w:noProof/>
                          <w:color w:val="000000" w:themeColor="text1"/>
                          <w:sz w:val="8"/>
                          <w:szCs w:val="8"/>
                        </w:rPr>
                        <w:drawing>
                          <wp:inline distT="0" distB="0" distL="0" distR="0" wp14:anchorId="1FAE32BF" wp14:editId="78DD9D87">
                            <wp:extent cx="51700" cy="45719"/>
                            <wp:effectExtent l="0" t="0" r="0" b="0"/>
                            <wp:docPr id="292" name="Imagen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9" cy="55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DB8B10" w14:textId="34A7FC4A" w:rsidR="0001618D" w:rsidRPr="00D914BC" w:rsidRDefault="0001618D" w:rsidP="00066378">
                      <w:pPr>
                        <w:rPr>
                          <w:b/>
                          <w:bCs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703D53E6" w14:textId="77777777" w:rsidR="00352B3F" w:rsidRPr="00352B3F" w:rsidRDefault="00352B3F" w:rsidP="00352B3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2B3F">
        <w:t xml:space="preserve">Grafo </w:t>
      </w:r>
      <w:r w:rsidR="00690E58">
        <w:t>PHIGS</w:t>
      </w:r>
      <w:r w:rsidR="00352B3F">
        <w:t>:</w:t>
      </w:r>
      <w:r w:rsidR="0001618D" w:rsidRPr="0001618D">
        <w:rPr>
          <w:noProof/>
        </w:rPr>
        <w:t xml:space="preserve"> </w:t>
      </w:r>
    </w:p>
    <w:p w14:paraId="072ABFF0" w14:textId="4109B1CB" w:rsidR="00352B3F" w:rsidRDefault="00E8217B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1FB7746" wp14:editId="2F1182C4">
                <wp:simplePos x="0" y="0"/>
                <wp:positionH relativeFrom="column">
                  <wp:posOffset>4102873</wp:posOffset>
                </wp:positionH>
                <wp:positionV relativeFrom="paragraph">
                  <wp:posOffset>246987</wp:posOffset>
                </wp:positionV>
                <wp:extent cx="1411357" cy="357643"/>
                <wp:effectExtent l="0" t="0" r="55880" b="99695"/>
                <wp:wrapNone/>
                <wp:docPr id="297" name="Conector: curvad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357" cy="35764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0436B" id="Conector: curvado 297" o:spid="_x0000_s1026" type="#_x0000_t38" style="position:absolute;margin-left:323.05pt;margin-top:19.45pt;width:111.15pt;height:28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E79E32D" wp14:editId="0AD7E3F2">
                <wp:simplePos x="0" y="0"/>
                <wp:positionH relativeFrom="margin">
                  <wp:posOffset>4146605</wp:posOffset>
                </wp:positionH>
                <wp:positionV relativeFrom="paragraph">
                  <wp:posOffset>115791</wp:posOffset>
                </wp:positionV>
                <wp:extent cx="1367625" cy="492870"/>
                <wp:effectExtent l="0" t="0" r="80645" b="97790"/>
                <wp:wrapNone/>
                <wp:docPr id="296" name="Conector: curvad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625" cy="49287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A461" id="Conector: curvado 296" o:spid="_x0000_s1026" type="#_x0000_t38" style="position:absolute;margin-left:326.5pt;margin-top:9.1pt;width:107.7pt;height:38.8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" adj="10800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72D90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82D83A3" wp14:editId="624D81D0">
                <wp:simplePos x="0" y="0"/>
                <wp:positionH relativeFrom="column">
                  <wp:posOffset>5506278</wp:posOffset>
                </wp:positionH>
                <wp:positionV relativeFrom="paragraph">
                  <wp:posOffset>60132</wp:posOffset>
                </wp:positionV>
                <wp:extent cx="1327454" cy="15902"/>
                <wp:effectExtent l="0" t="0" r="25400" b="22225"/>
                <wp:wrapNone/>
                <wp:docPr id="240" name="Conector rec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454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9BFD5" id="Conector recto 240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55pt,4.75pt" to="538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5A3A6E57" w14:textId="5D983011" w:rsidR="00352B3F" w:rsidRDefault="00E821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5D87ABE9" wp14:editId="3CE5D6D5">
                <wp:simplePos x="0" y="0"/>
                <wp:positionH relativeFrom="margin">
                  <wp:posOffset>5751664</wp:posOffset>
                </wp:positionH>
                <wp:positionV relativeFrom="paragraph">
                  <wp:posOffset>38376</wp:posOffset>
                </wp:positionV>
                <wp:extent cx="864870" cy="1404620"/>
                <wp:effectExtent l="0" t="0" r="0" b="0"/>
                <wp:wrapNone/>
                <wp:docPr id="2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788C1" w14:textId="3FA04871" w:rsidR="00272D90" w:rsidRPr="00272D90" w:rsidRDefault="00272D90" w:rsidP="00272D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72D90">
                              <w:rPr>
                                <w:sz w:val="16"/>
                                <w:szCs w:val="16"/>
                              </w:rPr>
                              <w:t>NodoMeteori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7ABE9" id="_x0000_s1032" type="#_x0000_t202" style="position:absolute;margin-left:452.9pt;margin-top:3pt;width:68.1pt;height:110.6pt;z-index:251867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" filled="f" stroked="f">
                <v:textbox style="mso-fit-shape-to-text:t">
                  <w:txbxContent>
                    <w:p w14:paraId="226788C1" w14:textId="3FA04871" w:rsidR="00272D90" w:rsidRPr="00272D90" w:rsidRDefault="00272D90" w:rsidP="00272D9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72D90">
                        <w:rPr>
                          <w:sz w:val="16"/>
                          <w:szCs w:val="16"/>
                        </w:rPr>
                        <w:t>NodoMeteorit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A0D6DBF" wp14:editId="535644DB">
                <wp:simplePos x="0" y="0"/>
                <wp:positionH relativeFrom="column">
                  <wp:posOffset>4118777</wp:posOffset>
                </wp:positionH>
                <wp:positionV relativeFrom="paragraph">
                  <wp:posOffset>96410</wp:posOffset>
                </wp:positionV>
                <wp:extent cx="1395454" cy="222332"/>
                <wp:effectExtent l="0" t="0" r="52705" b="101600"/>
                <wp:wrapNone/>
                <wp:docPr id="298" name="Conector: curvad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5454" cy="22233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C1DE" id="Conector: curvado 298" o:spid="_x0000_s1026" type="#_x0000_t38" style="position:absolute;margin-left:324.3pt;margin-top:7.6pt;width:109.9pt;height:17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9D6BEB9" wp14:editId="7DEB8F22">
                <wp:simplePos x="0" y="0"/>
                <wp:positionH relativeFrom="column">
                  <wp:posOffset>5521491</wp:posOffset>
                </wp:positionH>
                <wp:positionV relativeFrom="paragraph">
                  <wp:posOffset>223685</wp:posOffset>
                </wp:positionV>
                <wp:extent cx="1325880" cy="689610"/>
                <wp:effectExtent l="0" t="0" r="26670" b="15240"/>
                <wp:wrapNone/>
                <wp:docPr id="272" name="Rectángulo: esquinas redondeada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8961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49360" w14:textId="36C50CF9" w:rsidR="00272D90" w:rsidRPr="0001618D" w:rsidRDefault="00272D90" w:rsidP="00272D90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Tra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[</w:t>
                            </w:r>
                            <w:proofErr w:type="gram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X,Y</w:t>
                            </w:r>
                            <w:proofErr w:type="gram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,Z]                                                     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Rot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[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ang_rotacion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, {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rot_x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rot_Y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rot_Z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}]                         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Esc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[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esc_X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esc_Y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esc_Z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]                                   </w:t>
                            </w:r>
                            <w:r w:rsidRPr="0001618D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Material&lt;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T02</w:t>
                            </w:r>
                            <w:r w:rsidRPr="0001618D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&gt;</w:t>
                            </w:r>
                          </w:p>
                          <w:p w14:paraId="71C6CC9F" w14:textId="02ABFCD6" w:rsidR="00272D90" w:rsidRPr="0001618D" w:rsidRDefault="00E8217B" w:rsidP="00272D9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Esfera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30, 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6BEB9" id="Rectángulo: esquinas redondeadas 272" o:spid="_x0000_s1033" style="position:absolute;margin-left:434.75pt;margin-top:17.6pt;width:104.4pt;height:54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" fillcolor="#ffe599 [1303]" strokecolor="#1f3763 [1604]" strokeweight="1pt">
                <v:stroke joinstyle="miter"/>
                <v:textbox>
                  <w:txbxContent>
                    <w:p w14:paraId="70F49360" w14:textId="36C50CF9" w:rsidR="00272D90" w:rsidRPr="0001618D" w:rsidRDefault="00272D90" w:rsidP="00272D90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Tra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[</w:t>
                      </w:r>
                      <w:proofErr w:type="gram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X,Y</w:t>
                      </w:r>
                      <w:proofErr w:type="gram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,Z]                                                     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Rot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[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ang_rotacion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, {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rot_x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rot_Y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rot_Z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}]                         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Esc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[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esc_X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esc_Y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esc_Z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]                                   </w:t>
                      </w:r>
                      <w:r w:rsidRPr="0001618D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Material&lt;</w:t>
                      </w: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T02</w:t>
                      </w:r>
                      <w:r w:rsidRPr="0001618D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&gt;</w:t>
                      </w:r>
                    </w:p>
                    <w:p w14:paraId="71C6CC9F" w14:textId="02ABFCD6" w:rsidR="00272D90" w:rsidRPr="0001618D" w:rsidRDefault="00E8217B" w:rsidP="00272D9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Esfera(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30, 15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618429" w14:textId="7B362062" w:rsidR="00352B3F" w:rsidRDefault="00E8217B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7CE9EBC" wp14:editId="0A539D54">
                <wp:simplePos x="0" y="0"/>
                <wp:positionH relativeFrom="column">
                  <wp:posOffset>5521960</wp:posOffset>
                </wp:positionH>
                <wp:positionV relativeFrom="paragraph">
                  <wp:posOffset>205105</wp:posOffset>
                </wp:positionV>
                <wp:extent cx="1326515" cy="8255"/>
                <wp:effectExtent l="0" t="0" r="26035" b="29845"/>
                <wp:wrapNone/>
                <wp:docPr id="274" name="Conector rec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651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201A4" id="Conector recto 274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8pt,16.15pt" to="539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B05ABB0" wp14:editId="4AA3D5F3">
                <wp:simplePos x="0" y="0"/>
                <wp:positionH relativeFrom="column">
                  <wp:posOffset>5521960</wp:posOffset>
                </wp:positionH>
                <wp:positionV relativeFrom="paragraph">
                  <wp:posOffset>408305</wp:posOffset>
                </wp:positionV>
                <wp:extent cx="1327150" cy="15875"/>
                <wp:effectExtent l="0" t="0" r="25400" b="22225"/>
                <wp:wrapNone/>
                <wp:docPr id="275" name="Conector rec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1204A" id="Conector recto 275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8pt,32.15pt" to="539.3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2C2DCE" wp14:editId="2953219D">
                <wp:simplePos x="0" y="0"/>
                <wp:positionH relativeFrom="column">
                  <wp:posOffset>5513871</wp:posOffset>
                </wp:positionH>
                <wp:positionV relativeFrom="paragraph">
                  <wp:posOffset>106845</wp:posOffset>
                </wp:positionV>
                <wp:extent cx="1335405" cy="13335"/>
                <wp:effectExtent l="0" t="0" r="36195" b="24765"/>
                <wp:wrapNone/>
                <wp:docPr id="273" name="Conector rec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40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034BB" id="Conector recto 273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15pt,8.4pt" to="539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272D90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D0C49A8" wp14:editId="179E6513">
                <wp:simplePos x="0" y="0"/>
                <wp:positionH relativeFrom="column">
                  <wp:posOffset>2393575</wp:posOffset>
                </wp:positionH>
                <wp:positionV relativeFrom="paragraph">
                  <wp:posOffset>8887</wp:posOffset>
                </wp:positionV>
                <wp:extent cx="2616065" cy="2445"/>
                <wp:effectExtent l="0" t="0" r="32385" b="36195"/>
                <wp:wrapNone/>
                <wp:docPr id="253" name="Conector rec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6065" cy="2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89CBE" id="Conector recto 253" o:spid="_x0000_s1026" style="position:absolute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5pt,.7pt" to="394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6C4D6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BD177DE" wp14:editId="70AE1C81">
                <wp:simplePos x="0" y="0"/>
                <wp:positionH relativeFrom="margin">
                  <wp:posOffset>3058795</wp:posOffset>
                </wp:positionH>
                <wp:positionV relativeFrom="paragraph">
                  <wp:posOffset>87406</wp:posOffset>
                </wp:positionV>
                <wp:extent cx="1643380" cy="1404620"/>
                <wp:effectExtent l="0" t="0" r="0" b="381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12F9E" w14:textId="1F871664" w:rsidR="007C2C45" w:rsidRPr="006C4D6C" w:rsidRDefault="007C2C45" w:rsidP="007C2C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4D6C">
                              <w:rPr>
                                <w:sz w:val="18"/>
                                <w:szCs w:val="18"/>
                              </w:rPr>
                              <w:t>Tronco Helicópt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177DE" id="_x0000_s1034" type="#_x0000_t202" style="position:absolute;margin-left:240.85pt;margin-top:6.9pt;width:129.4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" filled="f" stroked="f">
                <v:textbox style="mso-fit-shape-to-text:t">
                  <w:txbxContent>
                    <w:p w14:paraId="2EB12F9E" w14:textId="1F871664" w:rsidR="007C2C45" w:rsidRPr="006C4D6C" w:rsidRDefault="007C2C45" w:rsidP="007C2C45">
                      <w:pPr>
                        <w:rPr>
                          <w:sz w:val="18"/>
                          <w:szCs w:val="18"/>
                        </w:rPr>
                      </w:pPr>
                      <w:r w:rsidRPr="006C4D6C">
                        <w:rPr>
                          <w:sz w:val="18"/>
                          <w:szCs w:val="18"/>
                        </w:rPr>
                        <w:t>Tronco Helicópte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73C77F" w14:textId="2F1D1E91" w:rsidR="00352B3F" w:rsidRDefault="00690E58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368CD5" wp14:editId="0B2A5F18">
                <wp:simplePos x="0" y="0"/>
                <wp:positionH relativeFrom="column">
                  <wp:posOffset>1567543</wp:posOffset>
                </wp:positionH>
                <wp:positionV relativeFrom="paragraph">
                  <wp:posOffset>174806</wp:posOffset>
                </wp:positionV>
                <wp:extent cx="642257" cy="3020786"/>
                <wp:effectExtent l="0" t="38100" r="62865" b="27305"/>
                <wp:wrapNone/>
                <wp:docPr id="211" name="Conector: curvad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257" cy="302078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06493" id="Conector: curvado 211" o:spid="_x0000_s1026" type="#_x0000_t38" style="position:absolute;margin-left:123.45pt;margin-top:13.75pt;width:50.55pt;height:237.85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" adj="10800" strokecolor="black [3200]" strokeweight=".5pt">
                <v:stroke endarrow="block" joinstyle="miter"/>
              </v:shape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F661C1" wp14:editId="7D366647">
                <wp:simplePos x="0" y="0"/>
                <wp:positionH relativeFrom="column">
                  <wp:posOffset>2226129</wp:posOffset>
                </wp:positionH>
                <wp:positionV relativeFrom="paragraph">
                  <wp:posOffset>272778</wp:posOffset>
                </wp:positionV>
                <wp:extent cx="292227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1FC79" id="Conector recto 11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3pt,21.5pt" to="405.4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9D54C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3C7CA6" wp14:editId="194E27E2">
                <wp:simplePos x="0" y="0"/>
                <wp:positionH relativeFrom="column">
                  <wp:posOffset>2227131</wp:posOffset>
                </wp:positionH>
                <wp:positionV relativeFrom="paragraph">
                  <wp:posOffset>4781</wp:posOffset>
                </wp:positionV>
                <wp:extent cx="2922494" cy="963706"/>
                <wp:effectExtent l="0" t="0" r="11430" b="27305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494" cy="963706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8BD42" w14:textId="3D37BBBC" w:rsidR="009D54C5" w:rsidRPr="009D54C5" w:rsidRDefault="009D54C5" w:rsidP="009D54C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0.0, 0.0, 0.0, 0, 1.0, 0.0, 0.0, 1.0, 0.5, 0.5, 1.0, 0.1, 0.1) </w:t>
                            </w:r>
                          </w:p>
                          <w:p w14:paraId="3B881D52" w14:textId="77777777" w:rsidR="009D54C5" w:rsidRDefault="009D54C5" w:rsidP="009D54C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0.5, 0.0, 0.0, 0, 1.0, 0.0, 0.0, 0.25, 0.35, 0.60, 0.0, 0.0, 0.80) </w:t>
                            </w:r>
                          </w:p>
                          <w:p w14:paraId="7C30463F" w14:textId="77777777" w:rsidR="009D54C5" w:rsidRDefault="009D54C5" w:rsidP="009D54C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0.90, 0.0, 0.0, 0, 1.0, 0.0, 0.0, 0.20, 0.35, 0.40, 0.0, 0.0, 0.80) </w:t>
                            </w:r>
                          </w:p>
                          <w:p w14:paraId="222810C6" w14:textId="27FEFCAD" w:rsidR="007C2C45" w:rsidRPr="009D54C5" w:rsidRDefault="009D54C5" w:rsidP="009D54C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0.0, 0.5, 0.0, 0, 1.0, 0.0, 0.0, 0.1, 0.2, 0.1, 0.35, 0.35, 0.35) </w:t>
                            </w:r>
                          </w:p>
                          <w:p w14:paraId="761836E5" w14:textId="77777777" w:rsidR="007C2C45" w:rsidRPr="00352B3F" w:rsidRDefault="007C2C45" w:rsidP="007C2C4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C7CA6" id="Rectángulo: esquinas redondeadas 27" o:spid="_x0000_s1035" style="position:absolute;margin-left:175.35pt;margin-top:.4pt;width:230.1pt;height:7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" fillcolor="#cfcdcd [2894]" strokecolor="#1f3763 [1604]" strokeweight="1pt">
                <v:stroke joinstyle="miter"/>
                <v:textbox>
                  <w:txbxContent>
                    <w:p w14:paraId="36C8BD42" w14:textId="3D37BBBC" w:rsidR="009D54C5" w:rsidRPr="009D54C5" w:rsidRDefault="009D54C5" w:rsidP="009D54C5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0.0, 0.0, 0.0, 0, 1.0, 0.0, 0.0, 1.0, 0.5, 0.5, 1.0, 0.1, 0.1) </w:t>
                      </w:r>
                    </w:p>
                    <w:p w14:paraId="3B881D52" w14:textId="77777777" w:rsidR="009D54C5" w:rsidRDefault="009D54C5" w:rsidP="009D54C5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0.5, 0.0, 0.0, 0, 1.0, 0.0, 0.0, 0.25, 0.35, 0.60, 0.0, 0.0, 0.80) </w:t>
                      </w:r>
                    </w:p>
                    <w:p w14:paraId="7C30463F" w14:textId="77777777" w:rsidR="009D54C5" w:rsidRDefault="009D54C5" w:rsidP="009D54C5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0.90, 0.0, 0.0, 0, 1.0, 0.0, 0.0, 0.20, 0.35, 0.40, 0.0, 0.0, 0.80) </w:t>
                      </w:r>
                    </w:p>
                    <w:p w14:paraId="222810C6" w14:textId="27FEFCAD" w:rsidR="007C2C45" w:rsidRPr="009D54C5" w:rsidRDefault="009D54C5" w:rsidP="009D54C5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0.0, 0.5, 0.0, 0, 1.0, 0.0, 0.0, 0.1, 0.2, 0.1, 0.35, 0.35, 0.35) </w:t>
                      </w:r>
                    </w:p>
                    <w:p w14:paraId="761836E5" w14:textId="77777777" w:rsidR="007C2C45" w:rsidRPr="00352B3F" w:rsidRDefault="007C2C45" w:rsidP="007C2C4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11D55">
        <w:tab/>
      </w:r>
      <w:r w:rsidR="00311D55">
        <w:tab/>
      </w:r>
      <w:r w:rsidR="00311D55">
        <w:tab/>
      </w:r>
    </w:p>
    <w:p w14:paraId="4B3B6AD4" w14:textId="247BE9F9" w:rsidR="00352B3F" w:rsidRDefault="00D914BC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D54628" wp14:editId="40CBAAE2">
                <wp:simplePos x="0" y="0"/>
                <wp:positionH relativeFrom="column">
                  <wp:posOffset>2221230</wp:posOffset>
                </wp:positionH>
                <wp:positionV relativeFrom="paragraph">
                  <wp:posOffset>190500</wp:posOffset>
                </wp:positionV>
                <wp:extent cx="2922270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AFB7F" id="Conector recto 2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pt,15pt" to="4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417E2A5F" w14:textId="2D6FE74C" w:rsidR="00352B3F" w:rsidRDefault="000637F9" w:rsidP="00352B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BAEF81F" wp14:editId="390909CE">
                <wp:simplePos x="0" y="0"/>
                <wp:positionH relativeFrom="page">
                  <wp:align>right</wp:align>
                </wp:positionH>
                <wp:positionV relativeFrom="paragraph">
                  <wp:posOffset>3810</wp:posOffset>
                </wp:positionV>
                <wp:extent cx="1643380" cy="1404620"/>
                <wp:effectExtent l="0" t="0" r="0" b="381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DFB3C" w14:textId="5909A187" w:rsidR="00352B3F" w:rsidRDefault="00352B3F" w:rsidP="00352B3F">
                            <w:r>
                              <w:t>CuboProyectoUb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EF81F" id="_x0000_s1036" type="#_x0000_t202" style="position:absolute;margin-left:78.2pt;margin-top:.3pt;width:129.4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" filled="f" stroked="f">
                <v:textbox style="mso-fit-shape-to-text:t">
                  <w:txbxContent>
                    <w:p w14:paraId="264DFB3C" w14:textId="5909A187" w:rsidR="00352B3F" w:rsidRDefault="00352B3F" w:rsidP="00352B3F">
                      <w:r>
                        <w:t>CuboProyectoUbicad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CA9A2C" wp14:editId="5AFFB7D7">
                <wp:simplePos x="0" y="0"/>
                <wp:positionH relativeFrom="column">
                  <wp:posOffset>2231390</wp:posOffset>
                </wp:positionH>
                <wp:positionV relativeFrom="paragraph">
                  <wp:posOffset>243205</wp:posOffset>
                </wp:positionV>
                <wp:extent cx="292227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38706" id="Conector recto 2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7pt,19.15pt" to="405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84B360" wp14:editId="24C9E93B">
                <wp:simplePos x="0" y="0"/>
                <wp:positionH relativeFrom="column">
                  <wp:posOffset>2223770</wp:posOffset>
                </wp:positionH>
                <wp:positionV relativeFrom="paragraph">
                  <wp:posOffset>98425</wp:posOffset>
                </wp:positionV>
                <wp:extent cx="292227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979A6" id="Conector recto 21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pt,7.75pt" to="405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11D5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F6213" wp14:editId="1B298AD3">
                <wp:simplePos x="0" y="0"/>
                <wp:positionH relativeFrom="column">
                  <wp:posOffset>-336550</wp:posOffset>
                </wp:positionH>
                <wp:positionV relativeFrom="paragraph">
                  <wp:posOffset>337185</wp:posOffset>
                </wp:positionV>
                <wp:extent cx="2048934" cy="4572000"/>
                <wp:effectExtent l="0" t="0" r="27940" b="1905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934" cy="45720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E049B" w14:textId="777ECE0A" w:rsidR="00352B3F" w:rsidRDefault="00352B3F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3A5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scenario </w:t>
                            </w:r>
                          </w:p>
                          <w:p w14:paraId="56B35C0E" w14:textId="77777777" w:rsidR="00343A5B" w:rsidRPr="00343A5B" w:rsidRDefault="00343A5B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6B3FB03" w14:textId="7ADD74B2" w:rsidR="00311D55" w:rsidRDefault="00311D55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43A5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uegoProyecto</w:t>
                            </w:r>
                            <w:proofErr w:type="spellEnd"/>
                          </w:p>
                          <w:p w14:paraId="1CD2C268" w14:textId="77777777" w:rsidR="00343A5B" w:rsidRPr="00343A5B" w:rsidRDefault="00343A5B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E15D96E" w14:textId="4D06AA3C" w:rsidR="00311D55" w:rsidRDefault="00311D55" w:rsidP="00352B3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o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311D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20 * </w:t>
                            </w:r>
                            <w:proofErr w:type="spellStart"/>
                            <w:r w:rsidRPr="00311D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Sec</w:t>
                            </w:r>
                            <w:proofErr w:type="spellEnd"/>
                            <w:r w:rsidRPr="00311D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, {0.0, 1.0, 0.0}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6CDC70AA" w14:textId="4E98A8AE" w:rsidR="00311D55" w:rsidRDefault="00311D55" w:rsidP="00352B3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[</w:t>
                            </w:r>
                            <w:r w:rsidRPr="00311D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{</w:t>
                            </w:r>
                            <w:proofErr w:type="gramStart"/>
                            <w:r w:rsidRPr="00311D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,sin</w:t>
                            </w:r>
                            <w:proofErr w:type="gramEnd"/>
                            <w:r w:rsidRPr="00311D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11D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Sec</w:t>
                            </w:r>
                            <w:proofErr w:type="spellEnd"/>
                            <w:r w:rsidRPr="00311D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,0}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00D94B89" w14:textId="28DB3C47" w:rsidR="00311D55" w:rsidRPr="00352B3F" w:rsidRDefault="00311D55" w:rsidP="00352B3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="00343A5B" w:rsidRPr="00343A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{0, 2, 3}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09C3ACCB" w14:textId="5C78DF6E" w:rsidR="00352B3F" w:rsidRDefault="00311D55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43A5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roncoHelicoptero</w:t>
                            </w:r>
                            <w:proofErr w:type="spellEnd"/>
                          </w:p>
                          <w:p w14:paraId="24205C06" w14:textId="77777777" w:rsidR="00343A5B" w:rsidRPr="00343A5B" w:rsidRDefault="00343A5B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F9835F5" w14:textId="1C4B0AF9" w:rsidR="00311D55" w:rsidRDefault="00311D55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3A5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arteAbajoHelicoptero</w:t>
                            </w:r>
                          </w:p>
                          <w:p w14:paraId="05F0C063" w14:textId="77777777" w:rsidR="00343A5B" w:rsidRPr="00343A5B" w:rsidRDefault="00343A5B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85287FB" w14:textId="0DB7F6B7" w:rsidR="00311D55" w:rsidRDefault="00311D55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43A5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olaHelicoptero</w:t>
                            </w:r>
                            <w:proofErr w:type="spellEnd"/>
                          </w:p>
                          <w:p w14:paraId="658081DA" w14:textId="77777777" w:rsidR="00343A5B" w:rsidRPr="00343A5B" w:rsidRDefault="00343A5B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524E2F3" w14:textId="0E026AF4" w:rsidR="00311D55" w:rsidRDefault="00311D55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3A5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eliceHelicopteroLateral</w:t>
                            </w:r>
                          </w:p>
                          <w:p w14:paraId="0DCDD58E" w14:textId="77777777" w:rsidR="00343A5B" w:rsidRPr="00343A5B" w:rsidRDefault="00343A5B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DE2E081" w14:textId="6716E984" w:rsidR="00311D55" w:rsidRPr="00343A5B" w:rsidRDefault="00311D55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3A5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eliceHelicopteroArriba</w:t>
                            </w:r>
                          </w:p>
                          <w:p w14:paraId="32C88C3D" w14:textId="77777777" w:rsidR="00352B3F" w:rsidRPr="00352B3F" w:rsidRDefault="00352B3F" w:rsidP="00352B3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F6213" id="Rectángulo: esquinas redondeadas 3" o:spid="_x0000_s1037" style="position:absolute;margin-left:-26.5pt;margin-top:26.55pt;width:161.35pt;height:5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" fillcolor="#cfcdcd [2894]" strokecolor="#1f3763 [1604]" strokeweight="1pt">
                <v:stroke joinstyle="miter"/>
                <v:textbox>
                  <w:txbxContent>
                    <w:p w14:paraId="79BE049B" w14:textId="777ECE0A" w:rsidR="00352B3F" w:rsidRDefault="00352B3F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43A5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Escenario </w:t>
                      </w:r>
                    </w:p>
                    <w:p w14:paraId="56B35C0E" w14:textId="77777777" w:rsidR="00343A5B" w:rsidRPr="00343A5B" w:rsidRDefault="00343A5B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6B3FB03" w14:textId="7ADD74B2" w:rsidR="00311D55" w:rsidRDefault="00311D55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343A5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uegoProyecto</w:t>
                      </w:r>
                      <w:proofErr w:type="spellEnd"/>
                    </w:p>
                    <w:p w14:paraId="1CD2C268" w14:textId="77777777" w:rsidR="00343A5B" w:rsidRPr="00343A5B" w:rsidRDefault="00343A5B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E15D96E" w14:textId="4D06AA3C" w:rsidR="00311D55" w:rsidRDefault="00311D55" w:rsidP="00352B3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ot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311D5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(20 * </w:t>
                      </w:r>
                      <w:proofErr w:type="spellStart"/>
                      <w:r w:rsidRPr="00311D55">
                        <w:rPr>
                          <w:color w:val="000000" w:themeColor="text1"/>
                          <w:sz w:val="18"/>
                          <w:szCs w:val="18"/>
                        </w:rPr>
                        <w:t>tSec</w:t>
                      </w:r>
                      <w:proofErr w:type="spellEnd"/>
                      <w:r w:rsidRPr="00311D55">
                        <w:rPr>
                          <w:color w:val="000000" w:themeColor="text1"/>
                          <w:sz w:val="18"/>
                          <w:szCs w:val="18"/>
                        </w:rPr>
                        <w:t>), {0.0, 1.0, 0.0}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]</w:t>
                      </w:r>
                    </w:p>
                    <w:p w14:paraId="6CDC70AA" w14:textId="4E98A8AE" w:rsidR="00311D55" w:rsidRDefault="00311D55" w:rsidP="00352B3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r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[</w:t>
                      </w:r>
                      <w:r w:rsidRPr="00311D55">
                        <w:rPr>
                          <w:color w:val="000000" w:themeColor="text1"/>
                          <w:sz w:val="18"/>
                          <w:szCs w:val="18"/>
                        </w:rPr>
                        <w:t>{</w:t>
                      </w:r>
                      <w:proofErr w:type="gramStart"/>
                      <w:r w:rsidRPr="00311D55">
                        <w:rPr>
                          <w:color w:val="000000" w:themeColor="text1"/>
                          <w:sz w:val="18"/>
                          <w:szCs w:val="18"/>
                        </w:rPr>
                        <w:t>0,sin</w:t>
                      </w:r>
                      <w:proofErr w:type="gramEnd"/>
                      <w:r w:rsidRPr="00311D55">
                        <w:rPr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11D55">
                        <w:rPr>
                          <w:color w:val="000000" w:themeColor="text1"/>
                          <w:sz w:val="18"/>
                          <w:szCs w:val="18"/>
                        </w:rPr>
                        <w:t>tSec</w:t>
                      </w:r>
                      <w:proofErr w:type="spellEnd"/>
                      <w:r w:rsidRPr="00311D55">
                        <w:rPr>
                          <w:color w:val="000000" w:themeColor="text1"/>
                          <w:sz w:val="18"/>
                          <w:szCs w:val="18"/>
                        </w:rPr>
                        <w:t>),0}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]</w:t>
                      </w:r>
                    </w:p>
                    <w:p w14:paraId="00D94B89" w14:textId="28DB3C47" w:rsidR="00311D55" w:rsidRPr="00352B3F" w:rsidRDefault="00311D55" w:rsidP="00352B3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r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="00343A5B" w:rsidRPr="00343A5B">
                        <w:rPr>
                          <w:color w:val="000000" w:themeColor="text1"/>
                          <w:sz w:val="18"/>
                          <w:szCs w:val="18"/>
                        </w:rPr>
                        <w:t>{0, 2, 3}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]</w:t>
                      </w:r>
                    </w:p>
                    <w:p w14:paraId="09C3ACCB" w14:textId="5C78DF6E" w:rsidR="00352B3F" w:rsidRDefault="00311D55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343A5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roncoHelicoptero</w:t>
                      </w:r>
                      <w:proofErr w:type="spellEnd"/>
                    </w:p>
                    <w:p w14:paraId="24205C06" w14:textId="77777777" w:rsidR="00343A5B" w:rsidRPr="00343A5B" w:rsidRDefault="00343A5B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F9835F5" w14:textId="1C4B0AF9" w:rsidR="00311D55" w:rsidRDefault="00311D55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43A5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arteAbajoHelicoptero</w:t>
                      </w:r>
                    </w:p>
                    <w:p w14:paraId="05F0C063" w14:textId="77777777" w:rsidR="00343A5B" w:rsidRPr="00343A5B" w:rsidRDefault="00343A5B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85287FB" w14:textId="0DB7F6B7" w:rsidR="00311D55" w:rsidRDefault="00311D55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343A5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olaHelicoptero</w:t>
                      </w:r>
                      <w:proofErr w:type="spellEnd"/>
                    </w:p>
                    <w:p w14:paraId="658081DA" w14:textId="77777777" w:rsidR="00343A5B" w:rsidRPr="00343A5B" w:rsidRDefault="00343A5B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524E2F3" w14:textId="0E026AF4" w:rsidR="00311D55" w:rsidRDefault="00311D55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43A5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HeliceHelicopteroLateral</w:t>
                      </w:r>
                    </w:p>
                    <w:p w14:paraId="0DCDD58E" w14:textId="77777777" w:rsidR="00343A5B" w:rsidRPr="00343A5B" w:rsidRDefault="00343A5B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DE2E081" w14:textId="6716E984" w:rsidR="00311D55" w:rsidRPr="00343A5B" w:rsidRDefault="00311D55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43A5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HeliceHelicopteroArriba</w:t>
                      </w:r>
                    </w:p>
                    <w:p w14:paraId="32C88C3D" w14:textId="77777777" w:rsidR="00352B3F" w:rsidRPr="00352B3F" w:rsidRDefault="00352B3F" w:rsidP="00352B3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C4D6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0B6EB7" wp14:editId="78D4F99C">
                <wp:simplePos x="0" y="0"/>
                <wp:positionH relativeFrom="margin">
                  <wp:posOffset>-203200</wp:posOffset>
                </wp:positionH>
                <wp:positionV relativeFrom="paragraph">
                  <wp:posOffset>120650</wp:posOffset>
                </wp:positionV>
                <wp:extent cx="864870" cy="140462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AA492" w14:textId="71277A7A" w:rsidR="00352B3F" w:rsidRPr="006C4D6C" w:rsidRDefault="00352B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4D6C">
                              <w:rPr>
                                <w:sz w:val="18"/>
                                <w:szCs w:val="18"/>
                              </w:rPr>
                              <w:t>Helicópt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B6EB7" id="_x0000_s1038" type="#_x0000_t202" style="position:absolute;margin-left:-16pt;margin-top:9.5pt;width:6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" filled="f" stroked="f">
                <v:textbox style="mso-fit-shape-to-text:t">
                  <w:txbxContent>
                    <w:p w14:paraId="0FFAA492" w14:textId="71277A7A" w:rsidR="00352B3F" w:rsidRPr="006C4D6C" w:rsidRDefault="00352B3F">
                      <w:pPr>
                        <w:rPr>
                          <w:sz w:val="18"/>
                          <w:szCs w:val="18"/>
                        </w:rPr>
                      </w:pPr>
                      <w:r w:rsidRPr="006C4D6C">
                        <w:rPr>
                          <w:sz w:val="18"/>
                          <w:szCs w:val="18"/>
                        </w:rPr>
                        <w:t>Helicópte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2C52CF" w14:textId="13589ED2" w:rsidR="00352B3F" w:rsidRDefault="00690E58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D18C98" wp14:editId="6F13CF10">
                <wp:simplePos x="0" y="0"/>
                <wp:positionH relativeFrom="column">
                  <wp:posOffset>8128000</wp:posOffset>
                </wp:positionH>
                <wp:positionV relativeFrom="paragraph">
                  <wp:posOffset>235585</wp:posOffset>
                </wp:positionV>
                <wp:extent cx="450850" cy="4133850"/>
                <wp:effectExtent l="0" t="38100" r="63500" b="19050"/>
                <wp:wrapNone/>
                <wp:docPr id="224" name="Conector: curvad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" cy="41338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4694F" id="Conector: curvado 224" o:spid="_x0000_s1026" type="#_x0000_t38" style="position:absolute;margin-left:640pt;margin-top:18.55pt;width:35.5pt;height:325.5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BB247A7" wp14:editId="2EE22CA1">
                <wp:simplePos x="0" y="0"/>
                <wp:positionH relativeFrom="column">
                  <wp:posOffset>4959350</wp:posOffset>
                </wp:positionH>
                <wp:positionV relativeFrom="paragraph">
                  <wp:posOffset>179070</wp:posOffset>
                </wp:positionV>
                <wp:extent cx="3657600" cy="4514215"/>
                <wp:effectExtent l="0" t="76200" r="0" b="19685"/>
                <wp:wrapNone/>
                <wp:docPr id="223" name="Conector: curvad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4514215"/>
                        </a:xfrm>
                        <a:prstGeom prst="curvedConnector3">
                          <a:avLst>
                            <a:gd name="adj1" fmla="val 111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0AAFD" id="Conector: curvado 223" o:spid="_x0000_s1026" type="#_x0000_t38" style="position:absolute;margin-left:390.5pt;margin-top:14.1pt;width:4in;height:355.4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" adj="24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7DBEBB7" wp14:editId="09C06D13">
                <wp:simplePos x="0" y="0"/>
                <wp:positionH relativeFrom="column">
                  <wp:posOffset>4996361</wp:posOffset>
                </wp:positionH>
                <wp:positionV relativeFrom="paragraph">
                  <wp:posOffset>199299</wp:posOffset>
                </wp:positionV>
                <wp:extent cx="3619682" cy="3456215"/>
                <wp:effectExtent l="0" t="76200" r="0" b="30480"/>
                <wp:wrapNone/>
                <wp:docPr id="222" name="Conector: curvad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682" cy="3456215"/>
                        </a:xfrm>
                        <a:prstGeom prst="curvedConnector3">
                          <a:avLst>
                            <a:gd name="adj1" fmla="val 93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CCA40" id="Conector: curvado 222" o:spid="_x0000_s1026" type="#_x0000_t38" style="position:absolute;margin-left:393.4pt;margin-top:15.7pt;width:285pt;height:272.1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" adj="203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C101A0" wp14:editId="0DA6B6C9">
                <wp:simplePos x="0" y="0"/>
                <wp:positionH relativeFrom="column">
                  <wp:posOffset>5018314</wp:posOffset>
                </wp:positionH>
                <wp:positionV relativeFrom="paragraph">
                  <wp:posOffset>178163</wp:posOffset>
                </wp:positionV>
                <wp:extent cx="3592286" cy="2116636"/>
                <wp:effectExtent l="0" t="76200" r="0" b="36195"/>
                <wp:wrapNone/>
                <wp:docPr id="221" name="Conector: curvad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2286" cy="211663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EDACD" id="Conector: curvado 221" o:spid="_x0000_s1026" type="#_x0000_t38" style="position:absolute;margin-left:395.15pt;margin-top:14.05pt;width:282.85pt;height:166.65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D5D57DC" wp14:editId="0BDB3039">
                <wp:simplePos x="0" y="0"/>
                <wp:positionH relativeFrom="column">
                  <wp:posOffset>5097871</wp:posOffset>
                </wp:positionH>
                <wp:positionV relativeFrom="paragraph">
                  <wp:posOffset>150314</wp:posOffset>
                </wp:positionV>
                <wp:extent cx="3518172" cy="1121228"/>
                <wp:effectExtent l="0" t="76200" r="0" b="22225"/>
                <wp:wrapNone/>
                <wp:docPr id="220" name="Conector: curvad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8172" cy="112122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34581" id="Conector: curvado 220" o:spid="_x0000_s1026" type="#_x0000_t38" style="position:absolute;margin-left:401.4pt;margin-top:11.85pt;width:277pt;height:88.3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EB78D09" wp14:editId="1352FFAC">
                <wp:simplePos x="0" y="0"/>
                <wp:positionH relativeFrom="column">
                  <wp:posOffset>5001985</wp:posOffset>
                </wp:positionH>
                <wp:positionV relativeFrom="paragraph">
                  <wp:posOffset>19685</wp:posOffset>
                </wp:positionV>
                <wp:extent cx="3630295" cy="103414"/>
                <wp:effectExtent l="0" t="0" r="65405" b="87630"/>
                <wp:wrapNone/>
                <wp:docPr id="219" name="Conector: curvad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0295" cy="10341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DA121" id="Conector: curvado 219" o:spid="_x0000_s1026" type="#_x0000_t38" style="position:absolute;margin-left:393.85pt;margin-top:1.55pt;width:285.85pt;height:8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" adj="10800" strokecolor="black [3200]" strokeweight=".5pt">
                <v:stroke endarrow="block" joinstyle="miter"/>
              </v:shape>
            </w:pict>
          </mc:Fallback>
        </mc:AlternateContent>
      </w:r>
      <w:r w:rsidR="000637F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ABC1A2" wp14:editId="5B14F5DB">
                <wp:simplePos x="0" y="0"/>
                <wp:positionH relativeFrom="column">
                  <wp:posOffset>8616696</wp:posOffset>
                </wp:positionH>
                <wp:positionV relativeFrom="paragraph">
                  <wp:posOffset>36449</wp:posOffset>
                </wp:positionV>
                <wp:extent cx="1545590" cy="947928"/>
                <wp:effectExtent l="0" t="0" r="16510" b="2413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590" cy="947928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66E13" w14:textId="34DA385A" w:rsidR="00352B3F" w:rsidRPr="00D914BC" w:rsidRDefault="00075EDA" w:rsidP="00352B3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Tra</w:t>
                            </w:r>
                            <w:proofErr w:type="spell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X,Y</w:t>
                            </w:r>
                            <w:proofErr w:type="gram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,Z]</w:t>
                            </w:r>
                          </w:p>
                          <w:p w14:paraId="4BE94C53" w14:textId="45B2C269" w:rsidR="00075EDA" w:rsidRPr="00D914BC" w:rsidRDefault="00075EDA" w:rsidP="00352B3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Rot</w:t>
                            </w:r>
                            <w:proofErr w:type="spell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ang_rotacion</w:t>
                            </w:r>
                            <w:proofErr w:type="spell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, {</w:t>
                            </w:r>
                            <w:proofErr w:type="spellStart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rot_x</w:t>
                            </w:r>
                            <w:proofErr w:type="spell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rot_Y</w:t>
                            </w:r>
                            <w:proofErr w:type="spell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rot_Z</w:t>
                            </w:r>
                            <w:proofErr w:type="spell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}]</w:t>
                            </w:r>
                          </w:p>
                          <w:p w14:paraId="2776242B" w14:textId="4AED1506" w:rsidR="00075EDA" w:rsidRPr="00D914BC" w:rsidRDefault="00075EDA" w:rsidP="00352B3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Esc</w:t>
                            </w:r>
                            <w:proofErr w:type="spell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esc_X</w:t>
                            </w:r>
                            <w:proofErr w:type="spell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esc_Y</w:t>
                            </w:r>
                            <w:proofErr w:type="spell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esc_Z</w:t>
                            </w:r>
                            <w:proofErr w:type="spell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]</w:t>
                            </w:r>
                          </w:p>
                          <w:p w14:paraId="1D397C03" w14:textId="3A081D10" w:rsidR="00352B3F" w:rsidRPr="0001618D" w:rsidRDefault="00075EDA" w:rsidP="00075ED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</w:t>
                            </w:r>
                            <w:r w:rsidR="0001618D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BC1A2" id="Rectángulo: esquinas redondeadas 5" o:spid="_x0000_s1039" style="position:absolute;margin-left:678.5pt;margin-top:2.85pt;width:121.7pt;height:7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" fillcolor="#cfcdcd [2894]" strokecolor="#1f3763 [1604]" strokeweight="1pt">
                <v:stroke joinstyle="miter"/>
                <v:textbox>
                  <w:txbxContent>
                    <w:p w14:paraId="01866E13" w14:textId="34DA385A" w:rsidR="00352B3F" w:rsidRPr="00D914BC" w:rsidRDefault="00075EDA" w:rsidP="00352B3F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Tra</w:t>
                      </w:r>
                      <w:proofErr w:type="spell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X,Y</w:t>
                      </w:r>
                      <w:proofErr w:type="gram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,Z]</w:t>
                      </w:r>
                    </w:p>
                    <w:p w14:paraId="4BE94C53" w14:textId="45B2C269" w:rsidR="00075EDA" w:rsidRPr="00D914BC" w:rsidRDefault="00075EDA" w:rsidP="00352B3F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Rot</w:t>
                      </w:r>
                      <w:proofErr w:type="spell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[</w:t>
                      </w:r>
                      <w:proofErr w:type="spellStart"/>
                      <w:proofErr w:type="gram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ang_rotacion</w:t>
                      </w:r>
                      <w:proofErr w:type="spell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, {</w:t>
                      </w:r>
                      <w:proofErr w:type="spellStart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rot_x</w:t>
                      </w:r>
                      <w:proofErr w:type="spell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rot_Y</w:t>
                      </w:r>
                      <w:proofErr w:type="spell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rot_Z</w:t>
                      </w:r>
                      <w:proofErr w:type="spell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}]</w:t>
                      </w:r>
                    </w:p>
                    <w:p w14:paraId="2776242B" w14:textId="4AED1506" w:rsidR="00075EDA" w:rsidRPr="00D914BC" w:rsidRDefault="00075EDA" w:rsidP="00352B3F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Esc</w:t>
                      </w:r>
                      <w:proofErr w:type="spell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[</w:t>
                      </w:r>
                      <w:proofErr w:type="spellStart"/>
                      <w:proofErr w:type="gram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esc_X</w:t>
                      </w:r>
                      <w:proofErr w:type="spell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esc_Y</w:t>
                      </w:r>
                      <w:proofErr w:type="spell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esc_Z</w:t>
                      </w:r>
                      <w:proofErr w:type="spell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]</w:t>
                      </w:r>
                    </w:p>
                    <w:p w14:paraId="1D397C03" w14:textId="3A081D10" w:rsidR="00352B3F" w:rsidRPr="0001618D" w:rsidRDefault="00075EDA" w:rsidP="00075ED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u w:val="single"/>
                        </w:rPr>
                      </w:pPr>
                      <w:r w:rsidRPr="00D914BC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</w:t>
                      </w:r>
                      <w:r w:rsidR="0001618D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24</w:t>
                      </w:r>
                    </w:p>
                  </w:txbxContent>
                </v:textbox>
              </v:roundrect>
            </w:pict>
          </mc:Fallback>
        </mc:AlternateContent>
      </w:r>
      <w:r w:rsidR="000637F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0740C6" wp14:editId="16005F1F">
                <wp:simplePos x="0" y="0"/>
                <wp:positionH relativeFrom="margin">
                  <wp:posOffset>4954778</wp:posOffset>
                </wp:positionH>
                <wp:positionV relativeFrom="paragraph">
                  <wp:posOffset>2413</wp:posOffset>
                </wp:positionV>
                <wp:extent cx="59872" cy="54429"/>
                <wp:effectExtent l="0" t="0" r="16510" b="22225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0933E0" id="Elipse 197" o:spid="_x0000_s1026" style="position:absolute;margin-left:390.15pt;margin-top:.2pt;width:4.7pt;height:4.3pt;z-index:251789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311D55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DB0C5A" wp14:editId="40AB9E09">
                <wp:simplePos x="0" y="0"/>
                <wp:positionH relativeFrom="margin">
                  <wp:posOffset>3031580</wp:posOffset>
                </wp:positionH>
                <wp:positionV relativeFrom="paragraph">
                  <wp:posOffset>100693</wp:posOffset>
                </wp:positionV>
                <wp:extent cx="1643380" cy="1404620"/>
                <wp:effectExtent l="0" t="0" r="0" b="381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80C8C" w14:textId="5F445B77" w:rsidR="007C2C45" w:rsidRPr="006C4D6C" w:rsidRDefault="007C2C45" w:rsidP="007C2C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4D6C">
                              <w:rPr>
                                <w:sz w:val="18"/>
                                <w:szCs w:val="18"/>
                              </w:rPr>
                              <w:t>ParteAbajoHelicópt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B0C5A" id="_x0000_s1040" type="#_x0000_t202" style="position:absolute;margin-left:238.7pt;margin-top:7.95pt;width:129.4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" filled="f" stroked="f">
                <v:textbox style="mso-fit-shape-to-text:t">
                  <w:txbxContent>
                    <w:p w14:paraId="5C480C8C" w14:textId="5F445B77" w:rsidR="007C2C45" w:rsidRPr="006C4D6C" w:rsidRDefault="007C2C45" w:rsidP="007C2C45">
                      <w:pPr>
                        <w:rPr>
                          <w:sz w:val="18"/>
                          <w:szCs w:val="18"/>
                        </w:rPr>
                      </w:pPr>
                      <w:r w:rsidRPr="006C4D6C">
                        <w:rPr>
                          <w:sz w:val="18"/>
                          <w:szCs w:val="18"/>
                        </w:rPr>
                        <w:t>ParteAbajoHelicópte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1D55">
        <w:tab/>
      </w:r>
      <w:r w:rsidR="00311D55">
        <w:tab/>
      </w:r>
    </w:p>
    <w:p w14:paraId="5F718FF0" w14:textId="7E27922B" w:rsidR="00352B3F" w:rsidRDefault="00690E58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F1F650B" wp14:editId="097E6788">
                <wp:simplePos x="0" y="0"/>
                <wp:positionH relativeFrom="column">
                  <wp:posOffset>1567543</wp:posOffset>
                </wp:positionH>
                <wp:positionV relativeFrom="paragraph">
                  <wp:posOffset>159113</wp:posOffset>
                </wp:positionV>
                <wp:extent cx="664028" cy="2367008"/>
                <wp:effectExtent l="0" t="38100" r="60325" b="33655"/>
                <wp:wrapNone/>
                <wp:docPr id="212" name="Conector: curvad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028" cy="236700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C2852" id="Conector: curvado 212" o:spid="_x0000_s1026" type="#_x0000_t38" style="position:absolute;margin-left:123.45pt;margin-top:12.55pt;width:52.3pt;height:186.4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" adj="10800" strokecolor="black [3200]" strokeweight=".5pt">
                <v:stroke endarrow="block" joinstyle="miter"/>
              </v:shape>
            </w:pict>
          </mc:Fallback>
        </mc:AlternateContent>
      </w:r>
      <w:r w:rsidR="000637F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841CB5" wp14:editId="55D630D0">
                <wp:simplePos x="0" y="0"/>
                <wp:positionH relativeFrom="column">
                  <wp:posOffset>8616950</wp:posOffset>
                </wp:positionH>
                <wp:positionV relativeFrom="paragraph">
                  <wp:posOffset>215773</wp:posOffset>
                </wp:positionV>
                <wp:extent cx="1544683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6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2AFFDE" id="Conector recto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8.5pt,17pt" to="800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VemQEAAIgDAAAOAAAAZHJzL2Uyb0RvYy54bWysU02P0zAQvSPxHyzfadJlWa2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06637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D3EFF2" wp14:editId="1F78C6AA">
                <wp:simplePos x="0" y="0"/>
                <wp:positionH relativeFrom="column">
                  <wp:posOffset>8610600</wp:posOffset>
                </wp:positionH>
                <wp:positionV relativeFrom="paragraph">
                  <wp:posOffset>6078</wp:posOffset>
                </wp:positionV>
                <wp:extent cx="153416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BA5983" id="Conector recto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8pt,.5pt" to="798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9D54C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ECA25D" wp14:editId="11DF8E29">
                <wp:simplePos x="0" y="0"/>
                <wp:positionH relativeFrom="column">
                  <wp:posOffset>2226129</wp:posOffset>
                </wp:positionH>
                <wp:positionV relativeFrom="paragraph">
                  <wp:posOffset>22405</wp:posOffset>
                </wp:positionV>
                <wp:extent cx="3009900" cy="1045029"/>
                <wp:effectExtent l="0" t="0" r="19050" b="22225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0450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1E66D" w14:textId="77777777" w:rsidR="009D54C5" w:rsidRDefault="009D54C5" w:rsidP="0006637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0.0, -0.5, 0.25, 0, 1.0, 0.0, 0.0, 0.1, 0.2, 0.1, 0.35, 0.35, 0.35)</w:t>
                            </w:r>
                          </w:p>
                          <w:p w14:paraId="5984E113" w14:textId="46DE103E" w:rsidR="009D54C5" w:rsidRDefault="009D54C5" w:rsidP="0006637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0.0, -0.5, -0.25, 0, 1.0, 0.0, 0.0, 0.1, 0.2, 0.1, 0.35, 0.35, 0.35) </w:t>
                            </w:r>
                          </w:p>
                          <w:p w14:paraId="195224CC" w14:textId="77777777" w:rsidR="009D54C5" w:rsidRDefault="009D54C5" w:rsidP="0006637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0.0, -0.75, 0.25, 0, 1.0, 0.0, 0.0, 0.85, 0.1, 0.2, 0.35, 0.35, 0.35)</w:t>
                            </w:r>
                          </w:p>
                          <w:p w14:paraId="44AADFFE" w14:textId="3464C7CF" w:rsidR="007C2C45" w:rsidRPr="009D54C5" w:rsidRDefault="009D54C5" w:rsidP="009D54C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0.0, -0.75, -0.25, 0, 1.0, 0.0, 0.0, 0.85, 0.1, 0.2, 0.35, 0.35, 0.35) </w:t>
                            </w:r>
                          </w:p>
                          <w:p w14:paraId="6A5FE039" w14:textId="77777777" w:rsidR="007C2C45" w:rsidRPr="009D54C5" w:rsidRDefault="007C2C45" w:rsidP="007C2C45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CA25D" id="Rectángulo: esquinas redondeadas 28" o:spid="_x0000_s1041" style="position:absolute;margin-left:175.3pt;margin-top:1.75pt;width:237pt;height:82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" fillcolor="#cfcdcd [2894]" strokecolor="#1f3763 [1604]" strokeweight="1pt">
                <v:stroke joinstyle="miter"/>
                <v:textbox>
                  <w:txbxContent>
                    <w:p w14:paraId="5021E66D" w14:textId="77777777" w:rsidR="009D54C5" w:rsidRDefault="009D54C5" w:rsidP="00066378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0.0, -0.5, 0.25, 0, 1.0, 0.0, 0.0, 0.1, 0.2, 0.1, 0.35, 0.35, 0.35)</w:t>
                      </w:r>
                    </w:p>
                    <w:p w14:paraId="5984E113" w14:textId="46DE103E" w:rsidR="009D54C5" w:rsidRDefault="009D54C5" w:rsidP="00066378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0.0, -0.5, -0.25, 0, 1.0, 0.0, 0.0, 0.1, 0.2, 0.1, 0.35, 0.35, 0.35) </w:t>
                      </w:r>
                    </w:p>
                    <w:p w14:paraId="195224CC" w14:textId="77777777" w:rsidR="009D54C5" w:rsidRDefault="009D54C5" w:rsidP="00066378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0.0, -0.75, 0.25, 0, 1.0, 0.0, 0.0, 0.85, 0.1, 0.2, 0.35, 0.35, 0.35)</w:t>
                      </w:r>
                    </w:p>
                    <w:p w14:paraId="44AADFFE" w14:textId="3464C7CF" w:rsidR="007C2C45" w:rsidRPr="009D54C5" w:rsidRDefault="009D54C5" w:rsidP="009D54C5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0.0, -0.75, -0.25, 0, 1.0, 0.0, 0.0, 0.85, 0.1, 0.2, 0.35, 0.35, 0.35) </w:t>
                      </w:r>
                    </w:p>
                    <w:p w14:paraId="6A5FE039" w14:textId="77777777" w:rsidR="007C2C45" w:rsidRPr="009D54C5" w:rsidRDefault="007C2C45" w:rsidP="007C2C45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6C77D" wp14:editId="52648F09">
                <wp:simplePos x="0" y="0"/>
                <wp:positionH relativeFrom="margin">
                  <wp:posOffset>1577340</wp:posOffset>
                </wp:positionH>
                <wp:positionV relativeFrom="paragraph">
                  <wp:posOffset>224790</wp:posOffset>
                </wp:positionV>
                <wp:extent cx="59872" cy="54429"/>
                <wp:effectExtent l="0" t="0" r="16510" b="2222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1D9396" id="Elipse 4" o:spid="_x0000_s1026" style="position:absolute;margin-left:124.2pt;margin-top:17.7pt;width:4.7pt;height:4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1C13F5" wp14:editId="79F08F75">
                <wp:simplePos x="0" y="0"/>
                <wp:positionH relativeFrom="column">
                  <wp:posOffset>-331107</wp:posOffset>
                </wp:positionH>
                <wp:positionV relativeFrom="paragraph">
                  <wp:posOffset>115570</wp:posOffset>
                </wp:positionV>
                <wp:extent cx="2048510" cy="0"/>
                <wp:effectExtent l="0" t="0" r="0" b="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1B617" id="Conector recto 3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05pt,9.1pt" to="135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0D547748" w14:textId="2C58C44E" w:rsidR="007C2C45" w:rsidRDefault="000637F9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85795E" wp14:editId="29A106E8">
                <wp:simplePos x="0" y="0"/>
                <wp:positionH relativeFrom="column">
                  <wp:posOffset>8618728</wp:posOffset>
                </wp:positionH>
                <wp:positionV relativeFrom="paragraph">
                  <wp:posOffset>127381</wp:posOffset>
                </wp:positionV>
                <wp:extent cx="1534432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4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EFC46E" id="Conector recto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8.65pt,10.05pt" to="799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3389D0" wp14:editId="0A7F1D5C">
                <wp:simplePos x="0" y="0"/>
                <wp:positionH relativeFrom="column">
                  <wp:posOffset>2221230</wp:posOffset>
                </wp:positionH>
                <wp:positionV relativeFrom="paragraph">
                  <wp:posOffset>205740</wp:posOffset>
                </wp:positionV>
                <wp:extent cx="3013710" cy="3810"/>
                <wp:effectExtent l="0" t="0" r="34290" b="3429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371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7A01D9" id="Conector recto 25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9pt,16.2pt" to="412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14E540" wp14:editId="55376DCD">
                <wp:simplePos x="0" y="0"/>
                <wp:positionH relativeFrom="column">
                  <wp:posOffset>2225040</wp:posOffset>
                </wp:positionH>
                <wp:positionV relativeFrom="paragraph">
                  <wp:posOffset>5080</wp:posOffset>
                </wp:positionV>
                <wp:extent cx="3013710" cy="3810"/>
                <wp:effectExtent l="0" t="0" r="34290" b="3429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371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9FBEB0" id="Conector recto 24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2pt,.4pt" to="412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9BBB28" wp14:editId="36988DC4">
                <wp:simplePos x="0" y="0"/>
                <wp:positionH relativeFrom="column">
                  <wp:posOffset>-326571</wp:posOffset>
                </wp:positionH>
                <wp:positionV relativeFrom="paragraph">
                  <wp:posOffset>293914</wp:posOffset>
                </wp:positionV>
                <wp:extent cx="2048510" cy="0"/>
                <wp:effectExtent l="0" t="0" r="0" b="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A45C9" id="Conector recto 4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pt,23.15pt" to="135.6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D2D06C" wp14:editId="582411AB">
                <wp:simplePos x="0" y="0"/>
                <wp:positionH relativeFrom="column">
                  <wp:posOffset>-326571</wp:posOffset>
                </wp:positionH>
                <wp:positionV relativeFrom="paragraph">
                  <wp:posOffset>103414</wp:posOffset>
                </wp:positionV>
                <wp:extent cx="2048510" cy="0"/>
                <wp:effectExtent l="0" t="0" r="0" b="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7245E" id="Conector recto 4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pt,8.15pt" to="135.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0EAC6AE5" w14:textId="5CB665F8" w:rsidR="007C2C45" w:rsidRDefault="00690E58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72C856" wp14:editId="30B6C7A3">
                <wp:simplePos x="0" y="0"/>
                <wp:positionH relativeFrom="column">
                  <wp:posOffset>1634067</wp:posOffset>
                </wp:positionH>
                <wp:positionV relativeFrom="paragraph">
                  <wp:posOffset>179070</wp:posOffset>
                </wp:positionV>
                <wp:extent cx="694266" cy="1485900"/>
                <wp:effectExtent l="0" t="0" r="10795" b="19050"/>
                <wp:wrapNone/>
                <wp:docPr id="209" name="Conector: angula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266" cy="1485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6104E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09" o:spid="_x0000_s1026" type="#_x0000_t34" style="position:absolute;margin-left:128.65pt;margin-top:14.1pt;width:54.65pt;height:11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" strokecolor="black [3200]" strokeweight=".5pt"/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24B9DD" wp14:editId="7726909E">
                <wp:simplePos x="0" y="0"/>
                <wp:positionH relativeFrom="column">
                  <wp:posOffset>2228850</wp:posOffset>
                </wp:positionH>
                <wp:positionV relativeFrom="paragraph">
                  <wp:posOffset>102870</wp:posOffset>
                </wp:positionV>
                <wp:extent cx="3013710" cy="3810"/>
                <wp:effectExtent l="0" t="0" r="34290" b="3429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371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D36442" id="Conector recto 56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5pt,8.1pt" to="412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D92F75" wp14:editId="188AA593">
                <wp:simplePos x="0" y="0"/>
                <wp:positionH relativeFrom="margin">
                  <wp:posOffset>1581150</wp:posOffset>
                </wp:positionH>
                <wp:positionV relativeFrom="paragraph">
                  <wp:posOffset>133350</wp:posOffset>
                </wp:positionV>
                <wp:extent cx="59872" cy="54429"/>
                <wp:effectExtent l="0" t="0" r="16510" b="2222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31D1A" id="Elipse 50" o:spid="_x0000_s1026" style="position:absolute;margin-left:124.5pt;margin-top:10.5pt;width:4.7pt;height:4.3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416D60" wp14:editId="07294E0D">
                <wp:simplePos x="0" y="0"/>
                <wp:positionH relativeFrom="column">
                  <wp:posOffset>-331107</wp:posOffset>
                </wp:positionH>
                <wp:positionV relativeFrom="paragraph">
                  <wp:posOffset>291192</wp:posOffset>
                </wp:positionV>
                <wp:extent cx="2048510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2DEFF" id="Conector recto 3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05pt,22.95pt" to="135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3BBA2982" w14:textId="59F8178C" w:rsidR="007C2C45" w:rsidRDefault="000637F9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72F1B4B" wp14:editId="2573C3DC">
                <wp:simplePos x="0" y="0"/>
                <wp:positionH relativeFrom="margin">
                  <wp:posOffset>5046218</wp:posOffset>
                </wp:positionH>
                <wp:positionV relativeFrom="paragraph">
                  <wp:posOffset>103632</wp:posOffset>
                </wp:positionV>
                <wp:extent cx="59872" cy="54429"/>
                <wp:effectExtent l="0" t="0" r="16510" b="22225"/>
                <wp:wrapNone/>
                <wp:docPr id="198" name="E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990B8C" id="Elipse 198" o:spid="_x0000_s1026" style="position:absolute;margin-left:397.35pt;margin-top:8.15pt;width:4.7pt;height:4.3pt;z-index:251791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F6878E" wp14:editId="2D9691BA">
                <wp:simplePos x="0" y="0"/>
                <wp:positionH relativeFrom="column">
                  <wp:posOffset>2225040</wp:posOffset>
                </wp:positionH>
                <wp:positionV relativeFrom="paragraph">
                  <wp:posOffset>43180</wp:posOffset>
                </wp:positionV>
                <wp:extent cx="3013710" cy="3810"/>
                <wp:effectExtent l="0" t="0" r="34290" b="3429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371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CA1892" id="Conector recto 57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2pt,3.4pt" to="412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066378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3E1AD2D" wp14:editId="6E0F8CC4">
                <wp:simplePos x="0" y="0"/>
                <wp:positionH relativeFrom="margin">
                  <wp:posOffset>3095807</wp:posOffset>
                </wp:positionH>
                <wp:positionV relativeFrom="paragraph">
                  <wp:posOffset>150042</wp:posOffset>
                </wp:positionV>
                <wp:extent cx="1643380" cy="1404620"/>
                <wp:effectExtent l="0" t="0" r="0" b="381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1CE46" w14:textId="511032E7" w:rsidR="007C2C45" w:rsidRPr="006C4D6C" w:rsidRDefault="007C2C45" w:rsidP="007C2C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4D6C">
                              <w:rPr>
                                <w:sz w:val="18"/>
                                <w:szCs w:val="18"/>
                              </w:rPr>
                              <w:t>Cola Helicópt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1AD2D" id="_x0000_s1042" type="#_x0000_t202" style="position:absolute;margin-left:243.75pt;margin-top:11.8pt;width:129.4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" filled="f" stroked="f">
                <v:textbox style="mso-fit-shape-to-text:t">
                  <w:txbxContent>
                    <w:p w14:paraId="3391CE46" w14:textId="511032E7" w:rsidR="007C2C45" w:rsidRPr="006C4D6C" w:rsidRDefault="007C2C45" w:rsidP="007C2C45">
                      <w:pPr>
                        <w:rPr>
                          <w:sz w:val="18"/>
                          <w:szCs w:val="18"/>
                        </w:rPr>
                      </w:pPr>
                      <w:r w:rsidRPr="006C4D6C">
                        <w:rPr>
                          <w:sz w:val="18"/>
                          <w:szCs w:val="18"/>
                        </w:rPr>
                        <w:t>Cola Helicópte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B858A9" wp14:editId="37539FB9">
                <wp:simplePos x="0" y="0"/>
                <wp:positionH relativeFrom="column">
                  <wp:posOffset>-342900</wp:posOffset>
                </wp:positionH>
                <wp:positionV relativeFrom="paragraph">
                  <wp:posOffset>292100</wp:posOffset>
                </wp:positionV>
                <wp:extent cx="2048510" cy="0"/>
                <wp:effectExtent l="0" t="0" r="0" b="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BB432" id="Conector recto 3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3pt" to="134.3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59E771A3" w14:textId="464B4F8D" w:rsidR="007C2C45" w:rsidRDefault="00690E58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37A8F7" wp14:editId="0272142F">
                <wp:simplePos x="0" y="0"/>
                <wp:positionH relativeFrom="column">
                  <wp:posOffset>1556657</wp:posOffset>
                </wp:positionH>
                <wp:positionV relativeFrom="paragraph">
                  <wp:posOffset>218984</wp:posOffset>
                </wp:positionV>
                <wp:extent cx="631372" cy="1681843"/>
                <wp:effectExtent l="0" t="38100" r="54610" b="33020"/>
                <wp:wrapNone/>
                <wp:docPr id="214" name="Conector: curvad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372" cy="168184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25E8F" id="Conector: curvado 214" o:spid="_x0000_s1026" type="#_x0000_t38" style="position:absolute;margin-left:122.55pt;margin-top:17.25pt;width:49.7pt;height:132.4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" adj="10800" strokecolor="black [3200]" strokeweight=".5pt">
                <v:stroke endarrow="block" joinstyle="miter"/>
              </v:shape>
            </w:pict>
          </mc:Fallback>
        </mc:AlternateContent>
      </w:r>
      <w:r w:rsidR="009D54C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2EA3E0" wp14:editId="2E0092F4">
                <wp:simplePos x="0" y="0"/>
                <wp:positionH relativeFrom="column">
                  <wp:posOffset>2185416</wp:posOffset>
                </wp:positionH>
                <wp:positionV relativeFrom="paragraph">
                  <wp:posOffset>53086</wp:posOffset>
                </wp:positionV>
                <wp:extent cx="2939053" cy="941832"/>
                <wp:effectExtent l="0" t="0" r="13970" b="10795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053" cy="941832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6FD3F" w14:textId="3B56E81F" w:rsidR="009D54C5" w:rsidRPr="009D54C5" w:rsidRDefault="009D54C5" w:rsidP="009D54C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-2.0, 0.0, 0.0, 0, 1.0, 0.0, 0.0, 1.0, 0.25, 0.25, 1.0, 0.1, 0.1)</w:t>
                            </w:r>
                          </w:p>
                          <w:p w14:paraId="202E3407" w14:textId="1013BFFC" w:rsidR="009D54C5" w:rsidRPr="009D54C5" w:rsidRDefault="009D54C5" w:rsidP="009D54C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-3.0, 0.0, 0.0, 0, 1.0, 0.0, 0.0, 0.4, 0.4, 0.4, 1.0, 0.1, 0.1)</w:t>
                            </w:r>
                          </w:p>
                          <w:p w14:paraId="762CD562" w14:textId="26C6FFFA" w:rsidR="007C2C45" w:rsidRPr="009D54C5" w:rsidRDefault="009D54C5" w:rsidP="009D54C5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-3.0, 0.0, -0.2, 0, 1.0, 0.0, 0.0, 0.1, 0.1, 0.4, 0.35, 0.35, 0.35)</w:t>
                            </w:r>
                          </w:p>
                          <w:p w14:paraId="31031A8C" w14:textId="77777777" w:rsidR="007C2C45" w:rsidRPr="009D54C5" w:rsidRDefault="007C2C45" w:rsidP="007C2C45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EA3E0" id="Rectángulo: esquinas redondeadas 31" o:spid="_x0000_s1043" style="position:absolute;margin-left:172.1pt;margin-top:4.2pt;width:231.4pt;height:7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" fillcolor="#cfcdcd [2894]" strokecolor="#1f3763 [1604]" strokeweight="1pt">
                <v:stroke joinstyle="miter"/>
                <v:textbox>
                  <w:txbxContent>
                    <w:p w14:paraId="4D06FD3F" w14:textId="3B56E81F" w:rsidR="009D54C5" w:rsidRPr="009D54C5" w:rsidRDefault="009D54C5" w:rsidP="009D54C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-2.0, 0.0, 0.0, 0, 1.0, 0.0, 0.0, 1.0, 0.25, 0.25, 1.0, 0.1, 0.1)</w:t>
                      </w:r>
                    </w:p>
                    <w:p w14:paraId="202E3407" w14:textId="1013BFFC" w:rsidR="009D54C5" w:rsidRPr="009D54C5" w:rsidRDefault="009D54C5" w:rsidP="009D54C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-3.0, 0.0, 0.0, 0, 1.0, 0.0, 0.0, 0.4, 0.4, 0.4, 1.0, 0.1, 0.1)</w:t>
                      </w:r>
                    </w:p>
                    <w:p w14:paraId="762CD562" w14:textId="26C6FFFA" w:rsidR="007C2C45" w:rsidRPr="009D54C5" w:rsidRDefault="009D54C5" w:rsidP="009D54C5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-3.0, 0.0, -0.2, 0, 1.0, 0.0, 0.0, 0.1, 0.1, 0.4, 0.35, 0.35, 0.35)</w:t>
                      </w:r>
                    </w:p>
                    <w:p w14:paraId="31031A8C" w14:textId="77777777" w:rsidR="007C2C45" w:rsidRPr="009D54C5" w:rsidRDefault="007C2C45" w:rsidP="007C2C45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553D8E" wp14:editId="345BBCC5">
                <wp:simplePos x="0" y="0"/>
                <wp:positionH relativeFrom="column">
                  <wp:posOffset>-332014</wp:posOffset>
                </wp:positionH>
                <wp:positionV relativeFrom="paragraph">
                  <wp:posOffset>268786</wp:posOffset>
                </wp:positionV>
                <wp:extent cx="2048510" cy="0"/>
                <wp:effectExtent l="0" t="0" r="0" b="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12F15" id="Conector recto 3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15pt,21.15pt" to="135.1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48F438F5" w14:textId="211DBF3E" w:rsidR="007C2C45" w:rsidRDefault="00D914BC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2BCDBF" wp14:editId="3040EA76">
                <wp:simplePos x="0" y="0"/>
                <wp:positionH relativeFrom="column">
                  <wp:posOffset>2186940</wp:posOffset>
                </wp:positionH>
                <wp:positionV relativeFrom="paragraph">
                  <wp:posOffset>239395</wp:posOffset>
                </wp:positionV>
                <wp:extent cx="2938780" cy="0"/>
                <wp:effectExtent l="0" t="0" r="0" b="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8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DEAED" id="Conector recto 5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18.85pt" to="403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BC04A9" wp14:editId="23B83FFB">
                <wp:simplePos x="0" y="0"/>
                <wp:positionH relativeFrom="column">
                  <wp:posOffset>2186940</wp:posOffset>
                </wp:positionH>
                <wp:positionV relativeFrom="paragraph">
                  <wp:posOffset>58420</wp:posOffset>
                </wp:positionV>
                <wp:extent cx="2938780" cy="0"/>
                <wp:effectExtent l="0" t="0" r="0" b="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8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88546" id="Conector recto 58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4.6pt" to="403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8AC3C0" wp14:editId="7691C82A">
                <wp:simplePos x="0" y="0"/>
                <wp:positionH relativeFrom="column">
                  <wp:posOffset>-337457</wp:posOffset>
                </wp:positionH>
                <wp:positionV relativeFrom="paragraph">
                  <wp:posOffset>217079</wp:posOffset>
                </wp:positionV>
                <wp:extent cx="2048510" cy="0"/>
                <wp:effectExtent l="0" t="0" r="0" b="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19223" id="Conector recto 3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5pt,17.1pt" to="134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3661243A" w14:textId="64781E13" w:rsidR="007C2C45" w:rsidRDefault="000637F9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4637887" wp14:editId="40349210">
                <wp:simplePos x="0" y="0"/>
                <wp:positionH relativeFrom="margin">
                  <wp:posOffset>4984750</wp:posOffset>
                </wp:positionH>
                <wp:positionV relativeFrom="paragraph">
                  <wp:posOffset>269748</wp:posOffset>
                </wp:positionV>
                <wp:extent cx="59872" cy="54429"/>
                <wp:effectExtent l="0" t="0" r="16510" b="22225"/>
                <wp:wrapNone/>
                <wp:docPr id="199" name="Elips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106AB6" id="Elipse 199" o:spid="_x0000_s1026" style="position:absolute;margin-left:392.5pt;margin-top:21.25pt;width:4.7pt;height:4.3pt;z-index:251793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3DD755" wp14:editId="02696EEA">
                <wp:simplePos x="0" y="0"/>
                <wp:positionH relativeFrom="column">
                  <wp:posOffset>2183130</wp:posOffset>
                </wp:positionH>
                <wp:positionV relativeFrom="paragraph">
                  <wp:posOffset>171450</wp:posOffset>
                </wp:positionV>
                <wp:extent cx="2938780" cy="0"/>
                <wp:effectExtent l="0" t="0" r="0" b="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8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2A83F" id="Conector recto 60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9pt,13.5pt" to="403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CEA1A9" wp14:editId="40C7CD97">
                <wp:simplePos x="0" y="0"/>
                <wp:positionH relativeFrom="column">
                  <wp:posOffset>-337457</wp:posOffset>
                </wp:positionH>
                <wp:positionV relativeFrom="paragraph">
                  <wp:posOffset>160564</wp:posOffset>
                </wp:positionV>
                <wp:extent cx="2048510" cy="0"/>
                <wp:effectExtent l="0" t="0" r="0" b="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8F849" id="Conector recto 39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5pt,12.65pt" to="134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6727C70B" w14:textId="611A6CBF" w:rsidR="007C2C45" w:rsidRDefault="00690E58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DCABEAB" wp14:editId="48382A9C">
                <wp:simplePos x="0" y="0"/>
                <wp:positionH relativeFrom="column">
                  <wp:posOffset>2205567</wp:posOffset>
                </wp:positionH>
                <wp:positionV relativeFrom="paragraph">
                  <wp:posOffset>232622</wp:posOffset>
                </wp:positionV>
                <wp:extent cx="3230033" cy="414443"/>
                <wp:effectExtent l="0" t="0" r="66040" b="100330"/>
                <wp:wrapNone/>
                <wp:docPr id="210" name="Conector: angula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0033" cy="414443"/>
                        </a:xfrm>
                        <a:prstGeom prst="bentConnector3">
                          <a:avLst>
                            <a:gd name="adj1" fmla="val 928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E86C" id="Conector: angular 210" o:spid="_x0000_s1026" type="#_x0000_t34" style="position:absolute;margin-left:173.65pt;margin-top:18.3pt;width:254.35pt;height:32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" adj="20066" strokecolor="black [3200]" strokeweight=".5pt">
                <v:stroke endarrow="block"/>
              </v:shape>
            </w:pict>
          </mc:Fallback>
        </mc:AlternateContent>
      </w:r>
      <w:r w:rsidR="00066378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6048E5D" wp14:editId="190314CE">
                <wp:simplePos x="0" y="0"/>
                <wp:positionH relativeFrom="margin">
                  <wp:posOffset>2968625</wp:posOffset>
                </wp:positionH>
                <wp:positionV relativeFrom="paragraph">
                  <wp:posOffset>200207</wp:posOffset>
                </wp:positionV>
                <wp:extent cx="1643380" cy="1404620"/>
                <wp:effectExtent l="0" t="0" r="0" b="381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7080B" w14:textId="4E14E693" w:rsidR="00075EDA" w:rsidRPr="006C4D6C" w:rsidRDefault="00075EDA" w:rsidP="00075E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4D6C">
                              <w:rPr>
                                <w:sz w:val="18"/>
                                <w:szCs w:val="18"/>
                              </w:rPr>
                              <w:t>HeliceHelicopteroLat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48E5D" id="_x0000_s1044" type="#_x0000_t202" style="position:absolute;margin-left:233.75pt;margin-top:15.75pt;width:129.4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" filled="f" stroked="f">
                <v:textbox style="mso-fit-shape-to-text:t">
                  <w:txbxContent>
                    <w:p w14:paraId="7277080B" w14:textId="4E14E693" w:rsidR="00075EDA" w:rsidRPr="006C4D6C" w:rsidRDefault="00075EDA" w:rsidP="00075EDA">
                      <w:pPr>
                        <w:rPr>
                          <w:sz w:val="18"/>
                          <w:szCs w:val="18"/>
                        </w:rPr>
                      </w:pPr>
                      <w:r w:rsidRPr="006C4D6C">
                        <w:rPr>
                          <w:sz w:val="18"/>
                          <w:szCs w:val="18"/>
                        </w:rPr>
                        <w:t>HeliceHelicopteroLate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0EE8AB" wp14:editId="35676CD0">
                <wp:simplePos x="0" y="0"/>
                <wp:positionH relativeFrom="margin">
                  <wp:posOffset>1531620</wp:posOffset>
                </wp:positionH>
                <wp:positionV relativeFrom="paragraph">
                  <wp:posOffset>22225</wp:posOffset>
                </wp:positionV>
                <wp:extent cx="59872" cy="54429"/>
                <wp:effectExtent l="0" t="0" r="16510" b="2222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3BC25" id="Elipse 51" o:spid="_x0000_s1026" style="position:absolute;margin-left:120.6pt;margin-top:1.75pt;width:4.7pt;height:4.3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846FA2" wp14:editId="3EEEDD58">
                <wp:simplePos x="0" y="0"/>
                <wp:positionH relativeFrom="column">
                  <wp:posOffset>-335280</wp:posOffset>
                </wp:positionH>
                <wp:positionV relativeFrom="paragraph">
                  <wp:posOffset>171450</wp:posOffset>
                </wp:positionV>
                <wp:extent cx="2048510" cy="0"/>
                <wp:effectExtent l="0" t="0" r="0" b="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863DE" id="Conector recto 4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13.5pt" to="134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3067B7E8" w14:textId="6F0E75F2" w:rsidR="007C2C45" w:rsidRDefault="00690E58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8CFC951" wp14:editId="3C6AA78F">
                <wp:simplePos x="0" y="0"/>
                <wp:positionH relativeFrom="column">
                  <wp:posOffset>1589133</wp:posOffset>
                </wp:positionH>
                <wp:positionV relativeFrom="paragraph">
                  <wp:posOffset>257266</wp:posOffset>
                </wp:positionV>
                <wp:extent cx="642438" cy="1018268"/>
                <wp:effectExtent l="0" t="57150" r="0" b="29845"/>
                <wp:wrapNone/>
                <wp:docPr id="215" name="Conector: curvad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38" cy="101826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CD3D3" id="Conector: curvado 215" o:spid="_x0000_s1026" type="#_x0000_t38" style="position:absolute;margin-left:125.15pt;margin-top:20.25pt;width:50.6pt;height:80.2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" adj="10800" strokecolor="black [3200]" strokeweight=".5pt">
                <v:stroke endarrow="block" joinstyle="miter"/>
              </v:shape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2390A9" wp14:editId="73971A7F">
                <wp:simplePos x="0" y="0"/>
                <wp:positionH relativeFrom="column">
                  <wp:posOffset>2225675</wp:posOffset>
                </wp:positionH>
                <wp:positionV relativeFrom="paragraph">
                  <wp:posOffset>115933</wp:posOffset>
                </wp:positionV>
                <wp:extent cx="2868706" cy="1121229"/>
                <wp:effectExtent l="0" t="0" r="27305" b="2222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706" cy="11212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0C478" w14:textId="20C6CF61" w:rsidR="00075EDA" w:rsidRPr="00075EDA" w:rsidRDefault="00075EDA" w:rsidP="00075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075E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a</w:t>
                            </w:r>
                            <w:proofErr w:type="spellEnd"/>
                            <w:r w:rsidRPr="00075E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="007C2C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3.0</w:t>
                            </w:r>
                            <w:r w:rsidRPr="00075E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7C2C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0.0</w:t>
                            </w:r>
                            <w:r w:rsidRPr="00075E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7C2C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0.6</w:t>
                            </w:r>
                            <w:r w:rsidRPr="00075E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1AFE1918" w14:textId="78F6B4E8" w:rsidR="00075EDA" w:rsidRPr="00075EDA" w:rsidRDefault="00075EDA" w:rsidP="00075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075E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ot</w:t>
                            </w:r>
                            <w:proofErr w:type="spellEnd"/>
                            <w:r w:rsidRPr="00075E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="007C2C45" w:rsidRPr="007C2C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360*2.5 * </w:t>
                            </w:r>
                            <w:proofErr w:type="spellStart"/>
                            <w:r w:rsidR="007C2C45" w:rsidRPr="007C2C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Sec</w:t>
                            </w:r>
                            <w:proofErr w:type="spellEnd"/>
                            <w:r w:rsidR="007C2C45" w:rsidRPr="007C2C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, {0.0, 0.0, 1.0}</w:t>
                            </w:r>
                            <w:r w:rsidRPr="00075E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508E5B2D" w14:textId="73163868" w:rsidR="00075EDA" w:rsidRPr="009D54C5" w:rsidRDefault="009D54C5" w:rsidP="007C2C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0.0, 0.7, 0.0, 0, 1.0, 0.0, 0.0, 1.5, 0.1, 0.1, 0.35, 0.35, 0.3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390A9" id="Rectángulo: esquinas redondeadas 13" o:spid="_x0000_s1045" style="position:absolute;margin-left:175.25pt;margin-top:9.15pt;width:225.9pt;height:8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" fillcolor="#cfcdcd [2894]" strokecolor="#1f3763 [1604]" strokeweight="1pt">
                <v:stroke joinstyle="miter"/>
                <v:textbox>
                  <w:txbxContent>
                    <w:p w14:paraId="4480C478" w14:textId="20C6CF61" w:rsidR="00075EDA" w:rsidRPr="00075EDA" w:rsidRDefault="00075EDA" w:rsidP="00075ED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075EDA">
                        <w:rPr>
                          <w:color w:val="000000" w:themeColor="text1"/>
                          <w:sz w:val="16"/>
                          <w:szCs w:val="16"/>
                        </w:rPr>
                        <w:t>Tra</w:t>
                      </w:r>
                      <w:proofErr w:type="spellEnd"/>
                      <w:r w:rsidRPr="00075EDA">
                        <w:rPr>
                          <w:color w:val="000000" w:themeColor="text1"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="007C2C45">
                        <w:rPr>
                          <w:color w:val="000000" w:themeColor="text1"/>
                          <w:sz w:val="16"/>
                          <w:szCs w:val="16"/>
                        </w:rPr>
                        <w:t>-3.0</w:t>
                      </w:r>
                      <w:r w:rsidRPr="00075EDA">
                        <w:rPr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7C2C4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0.0</w:t>
                      </w:r>
                      <w:r w:rsidRPr="00075EDA">
                        <w:rPr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7C2C4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-0.6</w:t>
                      </w:r>
                      <w:r w:rsidRPr="00075EDA">
                        <w:rPr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14:paraId="1AFE1918" w14:textId="78F6B4E8" w:rsidR="00075EDA" w:rsidRPr="00075EDA" w:rsidRDefault="00075EDA" w:rsidP="00075ED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075EDA">
                        <w:rPr>
                          <w:color w:val="000000" w:themeColor="text1"/>
                          <w:sz w:val="16"/>
                          <w:szCs w:val="16"/>
                        </w:rPr>
                        <w:t>Rot</w:t>
                      </w:r>
                      <w:proofErr w:type="spellEnd"/>
                      <w:r w:rsidRPr="00075EDA">
                        <w:rPr>
                          <w:color w:val="000000" w:themeColor="text1"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="007C2C45" w:rsidRPr="007C2C4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(360*2.5 * </w:t>
                      </w:r>
                      <w:proofErr w:type="spellStart"/>
                      <w:r w:rsidR="007C2C45" w:rsidRPr="007C2C45">
                        <w:rPr>
                          <w:color w:val="000000" w:themeColor="text1"/>
                          <w:sz w:val="16"/>
                          <w:szCs w:val="16"/>
                        </w:rPr>
                        <w:t>tSec</w:t>
                      </w:r>
                      <w:proofErr w:type="spellEnd"/>
                      <w:r w:rsidR="007C2C45" w:rsidRPr="007C2C45">
                        <w:rPr>
                          <w:color w:val="000000" w:themeColor="text1"/>
                          <w:sz w:val="16"/>
                          <w:szCs w:val="16"/>
                        </w:rPr>
                        <w:t>), {0.0, 0.0, 1.0}</w:t>
                      </w:r>
                      <w:r w:rsidRPr="00075EDA">
                        <w:rPr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14:paraId="508E5B2D" w14:textId="73163868" w:rsidR="00075EDA" w:rsidRPr="009D54C5" w:rsidRDefault="009D54C5" w:rsidP="007C2C4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0.0, 0.7, 0.0, 0, 1.0, 0.0, 0.0, 1.5, 0.1, 0.1, 0.35, 0.35, 0.35)</w:t>
                      </w:r>
                    </w:p>
                  </w:txbxContent>
                </v:textbox>
              </v:roundrect>
            </w:pict>
          </mc:Fallback>
        </mc:AlternateContent>
      </w:r>
      <w:r w:rsidR="0067019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D36439" wp14:editId="2EBFF005">
                <wp:simplePos x="0" y="0"/>
                <wp:positionH relativeFrom="margin">
                  <wp:posOffset>5394960</wp:posOffset>
                </wp:positionH>
                <wp:positionV relativeFrom="paragraph">
                  <wp:posOffset>215265</wp:posOffset>
                </wp:positionV>
                <wp:extent cx="2956560" cy="1638300"/>
                <wp:effectExtent l="0" t="0" r="15240" b="19050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16383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997A2" w14:textId="77777777" w:rsidR="00670194" w:rsidRPr="00670194" w:rsidRDefault="00670194" w:rsidP="007C2C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0.0, -2.0, 0.0, 0, 1.0, 0.0, 0.0, 1.0, 1.0, 1.0, 0.7, 0.0, 0.0));</w:t>
                            </w:r>
                          </w:p>
                          <w:p w14:paraId="615CCEEA" w14:textId="4204D058" w:rsidR="007C2C45" w:rsidRPr="00670194" w:rsidRDefault="006C4D6C" w:rsidP="007C2C45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670194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Tra</w:t>
                            </w:r>
                            <w:proofErr w:type="spellEnd"/>
                            <w:r w:rsidRPr="00670194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[{</w:t>
                            </w:r>
                            <w:proofErr w:type="gramStart"/>
                            <w:r w:rsidRPr="00670194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0,sin</w:t>
                            </w:r>
                            <w:proofErr w:type="gramEnd"/>
                            <w:r w:rsidRPr="00670194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670194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tSec</w:t>
                            </w:r>
                            <w:proofErr w:type="spellEnd"/>
                            <w:r w:rsidRPr="00670194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),0}]</w:t>
                            </w:r>
                          </w:p>
                          <w:p w14:paraId="35C55309" w14:textId="403062AA" w:rsidR="00670194" w:rsidRPr="00670194" w:rsidRDefault="00670194" w:rsidP="006701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0.0, -1.2, 0.0, 0, 1.0, 0.0, 0.0, 0.2, 0.2, 0.2, 0.8, 0.0, 0.0)</w:t>
                            </w:r>
                          </w:p>
                          <w:p w14:paraId="6E0F608D" w14:textId="7B944715" w:rsidR="00670194" w:rsidRPr="00670194" w:rsidRDefault="00670194" w:rsidP="006701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0.6, -0.7, 0.6, 0, 1.0, 0.0, 0.0, 0.2, 0.2, 0.2, 0.6, 0.0, 0.0)</w:t>
                            </w:r>
                          </w:p>
                          <w:p w14:paraId="5EF7EAB8" w14:textId="27D21F8B" w:rsidR="00670194" w:rsidRPr="00670194" w:rsidRDefault="00670194" w:rsidP="006701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0.6, -0.4, -0.6, 0, 1.0, 0.0, 0.0, 0.2, 0.2, 0.2, 0.6, 0.0, 0.0)</w:t>
                            </w:r>
                          </w:p>
                          <w:p w14:paraId="71F40D79" w14:textId="6C6F139B" w:rsidR="00670194" w:rsidRPr="00670194" w:rsidRDefault="00670194" w:rsidP="006701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-0.6, -0.2, 0.6, 0, 1.0, 0.0, 0.0, 0.2, 0.2, 0.2, 0.6, 0.0, 0.0)</w:t>
                            </w:r>
                          </w:p>
                          <w:p w14:paraId="50029A3E" w14:textId="62069642" w:rsidR="00670194" w:rsidRPr="00670194" w:rsidRDefault="00670194" w:rsidP="006701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-0.6, -1.0, -0.6, 0, 1.0, 0.0, 0.0, 0.2, 0.2, 0.2, 0.4, 0.0, 0.0)</w:t>
                            </w:r>
                          </w:p>
                          <w:p w14:paraId="5544C085" w14:textId="77777777" w:rsidR="006C4D6C" w:rsidRPr="00352B3F" w:rsidRDefault="006C4D6C" w:rsidP="007C2C4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07ACB56" w14:textId="77777777" w:rsidR="007C2C45" w:rsidRPr="00352B3F" w:rsidRDefault="007C2C45" w:rsidP="007C2C4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36439" id="Rectángulo: esquinas redondeadas 32" o:spid="_x0000_s1046" style="position:absolute;margin-left:424.8pt;margin-top:16.95pt;width:232.8pt;height:12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" fillcolor="#cfcdcd [2894]" strokecolor="#1f3763 [1604]" strokeweight="1pt">
                <v:stroke joinstyle="miter"/>
                <v:textbox>
                  <w:txbxContent>
                    <w:p w14:paraId="4DB997A2" w14:textId="77777777" w:rsidR="00670194" w:rsidRPr="00670194" w:rsidRDefault="00670194" w:rsidP="007C2C4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0.0, -2.0, 0.0, 0, 1.0, 0.0, 0.0, 1.0, 1.0, 1.0, 0.7, 0.0, 0.0));</w:t>
                      </w:r>
                    </w:p>
                    <w:p w14:paraId="615CCEEA" w14:textId="4204D058" w:rsidR="007C2C45" w:rsidRPr="00670194" w:rsidRDefault="006C4D6C" w:rsidP="007C2C45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r w:rsidRPr="00670194">
                        <w:rPr>
                          <w:color w:val="000000" w:themeColor="text1"/>
                          <w:sz w:val="12"/>
                          <w:szCs w:val="12"/>
                        </w:rPr>
                        <w:t>Tra</w:t>
                      </w:r>
                      <w:proofErr w:type="spellEnd"/>
                      <w:r w:rsidRPr="00670194">
                        <w:rPr>
                          <w:color w:val="000000" w:themeColor="text1"/>
                          <w:sz w:val="12"/>
                          <w:szCs w:val="12"/>
                        </w:rPr>
                        <w:t>[{</w:t>
                      </w:r>
                      <w:proofErr w:type="gramStart"/>
                      <w:r w:rsidRPr="00670194">
                        <w:rPr>
                          <w:color w:val="000000" w:themeColor="text1"/>
                          <w:sz w:val="12"/>
                          <w:szCs w:val="12"/>
                        </w:rPr>
                        <w:t>0,sin</w:t>
                      </w:r>
                      <w:proofErr w:type="gramEnd"/>
                      <w:r w:rsidRPr="00670194">
                        <w:rPr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670194">
                        <w:rPr>
                          <w:color w:val="000000" w:themeColor="text1"/>
                          <w:sz w:val="12"/>
                          <w:szCs w:val="12"/>
                        </w:rPr>
                        <w:t>tSec</w:t>
                      </w:r>
                      <w:proofErr w:type="spellEnd"/>
                      <w:r w:rsidRPr="00670194">
                        <w:rPr>
                          <w:color w:val="000000" w:themeColor="text1"/>
                          <w:sz w:val="12"/>
                          <w:szCs w:val="12"/>
                        </w:rPr>
                        <w:t>),0}]</w:t>
                      </w:r>
                    </w:p>
                    <w:p w14:paraId="35C55309" w14:textId="403062AA" w:rsidR="00670194" w:rsidRPr="00670194" w:rsidRDefault="00670194" w:rsidP="0067019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0.0, -1.2, 0.0, 0, 1.0, 0.0, 0.0, 0.2, 0.2, 0.2, 0.8, 0.0, 0.0)</w:t>
                      </w:r>
                    </w:p>
                    <w:p w14:paraId="6E0F608D" w14:textId="7B944715" w:rsidR="00670194" w:rsidRPr="00670194" w:rsidRDefault="00670194" w:rsidP="0067019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0.6, -0.7, 0.6, 0, 1.0, 0.0, 0.0, 0.2, 0.2, 0.2, 0.6, 0.0, 0.0)</w:t>
                      </w:r>
                    </w:p>
                    <w:p w14:paraId="5EF7EAB8" w14:textId="27D21F8B" w:rsidR="00670194" w:rsidRPr="00670194" w:rsidRDefault="00670194" w:rsidP="0067019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   </w:t>
                      </w:r>
                      <w:proofErr w:type="spellStart"/>
                      <w:proofErr w:type="gramStart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0.6, -0.4, -0.6, 0, 1.0, 0.0, 0.0, 0.2, 0.2, 0.2, 0.6, 0.0, 0.0)</w:t>
                      </w:r>
                    </w:p>
                    <w:p w14:paraId="71F40D79" w14:textId="6C6F139B" w:rsidR="00670194" w:rsidRPr="00670194" w:rsidRDefault="00670194" w:rsidP="0067019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   </w:t>
                      </w:r>
                      <w:proofErr w:type="spellStart"/>
                      <w:proofErr w:type="gramStart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-0.6, -0.2, 0.6, 0, 1.0, 0.0, 0.0, 0.2, 0.2, 0.2, 0.6, 0.0, 0.0)</w:t>
                      </w:r>
                    </w:p>
                    <w:p w14:paraId="50029A3E" w14:textId="62069642" w:rsidR="00670194" w:rsidRPr="00670194" w:rsidRDefault="00670194" w:rsidP="0067019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-0.6, -1.0, -0.6, 0, 1.0, 0.0, 0.0, 0.2, 0.2, 0.2, 0.4, 0.0, 0.0)</w:t>
                      </w:r>
                    </w:p>
                    <w:p w14:paraId="5544C085" w14:textId="77777777" w:rsidR="006C4D6C" w:rsidRPr="00352B3F" w:rsidRDefault="006C4D6C" w:rsidP="007C2C4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07ACB56" w14:textId="77777777" w:rsidR="007C2C45" w:rsidRPr="00352B3F" w:rsidRDefault="007C2C45" w:rsidP="007C2C4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0194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0830A5F" wp14:editId="4833857D">
                <wp:simplePos x="0" y="0"/>
                <wp:positionH relativeFrom="margin">
                  <wp:posOffset>5501005</wp:posOffset>
                </wp:positionH>
                <wp:positionV relativeFrom="paragraph">
                  <wp:posOffset>12700</wp:posOffset>
                </wp:positionV>
                <wp:extent cx="1643380" cy="1404620"/>
                <wp:effectExtent l="0" t="0" r="0" b="381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1F759" w14:textId="42AF1538" w:rsidR="007C2C45" w:rsidRDefault="006C4D6C" w:rsidP="007C2C45">
                            <w:r>
                              <w:t>Fuego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30A5F" id="_x0000_s1047" type="#_x0000_t202" style="position:absolute;margin-left:433.15pt;margin-top:1pt;width:129.4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" filled="f" stroked="f">
                <v:textbox style="mso-fit-shape-to-text:t">
                  <w:txbxContent>
                    <w:p w14:paraId="4AC1F759" w14:textId="42AF1538" w:rsidR="007C2C45" w:rsidRDefault="006C4D6C" w:rsidP="007C2C45">
                      <w:r>
                        <w:t>Fuego Proyec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C46612" wp14:editId="64AC5400">
                <wp:simplePos x="0" y="0"/>
                <wp:positionH relativeFrom="margin">
                  <wp:posOffset>1527810</wp:posOffset>
                </wp:positionH>
                <wp:positionV relativeFrom="paragraph">
                  <wp:posOffset>201930</wp:posOffset>
                </wp:positionV>
                <wp:extent cx="59872" cy="54429"/>
                <wp:effectExtent l="0" t="0" r="16510" b="2222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00EBB1" id="Elipse 52" o:spid="_x0000_s1026" style="position:absolute;margin-left:120.3pt;margin-top:15.9pt;width:4.7pt;height:4.3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8B779C" wp14:editId="2E7BBC49">
                <wp:simplePos x="0" y="0"/>
                <wp:positionH relativeFrom="column">
                  <wp:posOffset>-342900</wp:posOffset>
                </wp:positionH>
                <wp:positionV relativeFrom="paragraph">
                  <wp:posOffset>102870</wp:posOffset>
                </wp:positionV>
                <wp:extent cx="2048510" cy="0"/>
                <wp:effectExtent l="0" t="0" r="0" b="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BB1A4" id="Conector recto 4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1pt" to="134.3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C2C45">
        <w:tab/>
      </w:r>
      <w:r w:rsidR="007C2C45">
        <w:tab/>
      </w:r>
      <w:r w:rsidR="007C2C45">
        <w:tab/>
      </w:r>
    </w:p>
    <w:p w14:paraId="6E4B6490" w14:textId="7D4F011E" w:rsidR="007C2C45" w:rsidRDefault="00D914BC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72DB4E" wp14:editId="7F2D21A3">
                <wp:simplePos x="0" y="0"/>
                <wp:positionH relativeFrom="column">
                  <wp:posOffset>5394960</wp:posOffset>
                </wp:positionH>
                <wp:positionV relativeFrom="paragraph">
                  <wp:posOffset>241935</wp:posOffset>
                </wp:positionV>
                <wp:extent cx="2960370" cy="7620"/>
                <wp:effectExtent l="0" t="0" r="30480" b="3048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3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98437" id="Conector recto 6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8pt,19.05pt" to="657.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9D54C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8CB0C6" wp14:editId="44D89BAF">
                <wp:simplePos x="0" y="0"/>
                <wp:positionH relativeFrom="column">
                  <wp:posOffset>2227729</wp:posOffset>
                </wp:positionH>
                <wp:positionV relativeFrom="paragraph">
                  <wp:posOffset>276449</wp:posOffset>
                </wp:positionV>
                <wp:extent cx="2868295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8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F3F54" id="Conector recto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4pt,21.75pt" to="401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43F211" wp14:editId="459D65A4">
                <wp:simplePos x="0" y="0"/>
                <wp:positionH relativeFrom="column">
                  <wp:posOffset>-335280</wp:posOffset>
                </wp:positionH>
                <wp:positionV relativeFrom="paragraph">
                  <wp:posOffset>331470</wp:posOffset>
                </wp:positionV>
                <wp:extent cx="2048510" cy="0"/>
                <wp:effectExtent l="0" t="0" r="0" b="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D343A" id="Conector recto 4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26.1pt" to="134.9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0C606B" wp14:editId="770583FD">
                <wp:simplePos x="0" y="0"/>
                <wp:positionH relativeFrom="column">
                  <wp:posOffset>-327660</wp:posOffset>
                </wp:positionH>
                <wp:positionV relativeFrom="paragraph">
                  <wp:posOffset>72390</wp:posOffset>
                </wp:positionV>
                <wp:extent cx="2048510" cy="0"/>
                <wp:effectExtent l="0" t="0" r="0" b="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3FD49" id="Conector recto 4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5.7pt" to="135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4F8F55B" w14:textId="355F5CFF" w:rsidR="007C2C45" w:rsidRDefault="00D914BC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35C3C4" wp14:editId="0480BE5E">
                <wp:simplePos x="0" y="0"/>
                <wp:positionH relativeFrom="column">
                  <wp:posOffset>5394960</wp:posOffset>
                </wp:positionH>
                <wp:positionV relativeFrom="paragraph">
                  <wp:posOffset>128905</wp:posOffset>
                </wp:positionV>
                <wp:extent cx="2960370" cy="7620"/>
                <wp:effectExtent l="0" t="0" r="30480" b="3048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3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9ADDB" id="Conector recto 6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8pt,10.15pt" to="657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06637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347497" wp14:editId="32391A5A">
                <wp:simplePos x="0" y="0"/>
                <wp:positionH relativeFrom="column">
                  <wp:posOffset>2220686</wp:posOffset>
                </wp:positionH>
                <wp:positionV relativeFrom="paragraph">
                  <wp:posOffset>181519</wp:posOffset>
                </wp:positionV>
                <wp:extent cx="2873738" cy="13447"/>
                <wp:effectExtent l="0" t="0" r="22225" b="2476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3738" cy="13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F519C" id="Conector recto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85pt,14.3pt" to="401.1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E7FAA8" wp14:editId="2A8B82D7">
                <wp:simplePos x="0" y="0"/>
                <wp:positionH relativeFrom="margin">
                  <wp:posOffset>1517650</wp:posOffset>
                </wp:positionH>
                <wp:positionV relativeFrom="paragraph">
                  <wp:posOffset>148590</wp:posOffset>
                </wp:positionV>
                <wp:extent cx="59872" cy="54429"/>
                <wp:effectExtent l="0" t="0" r="16510" b="2222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AB5BC0" id="Elipse 53" o:spid="_x0000_s1026" style="position:absolute;margin-left:119.5pt;margin-top:11.7pt;width:4.7pt;height:4.3pt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722D79" wp14:editId="0A056AD9">
                <wp:simplePos x="0" y="0"/>
                <wp:positionH relativeFrom="column">
                  <wp:posOffset>-339090</wp:posOffset>
                </wp:positionH>
                <wp:positionV relativeFrom="paragraph">
                  <wp:posOffset>288925</wp:posOffset>
                </wp:positionV>
                <wp:extent cx="2048510" cy="0"/>
                <wp:effectExtent l="0" t="0" r="0" b="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24ACD" id="Conector recto 4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7pt,22.75pt" to="134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546CB166" w14:textId="7B5120F2" w:rsidR="007C2C45" w:rsidRDefault="000637F9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9B4B5C" wp14:editId="72049336">
                <wp:simplePos x="0" y="0"/>
                <wp:positionH relativeFrom="margin">
                  <wp:posOffset>4934712</wp:posOffset>
                </wp:positionH>
                <wp:positionV relativeFrom="paragraph">
                  <wp:posOffset>216281</wp:posOffset>
                </wp:positionV>
                <wp:extent cx="59872" cy="54429"/>
                <wp:effectExtent l="0" t="0" r="16510" b="22225"/>
                <wp:wrapNone/>
                <wp:docPr id="200" name="Elips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4AC802" id="Elipse 200" o:spid="_x0000_s1026" style="position:absolute;margin-left:388.55pt;margin-top:17.05pt;width:4.7pt;height:4.3pt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CA8A68" wp14:editId="503E3A7C">
                <wp:simplePos x="0" y="0"/>
                <wp:positionH relativeFrom="column">
                  <wp:posOffset>5391150</wp:posOffset>
                </wp:positionH>
                <wp:positionV relativeFrom="paragraph">
                  <wp:posOffset>255270</wp:posOffset>
                </wp:positionV>
                <wp:extent cx="2960370" cy="7620"/>
                <wp:effectExtent l="0" t="0" r="30480" b="30480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3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F412A" id="Conector recto 19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pt,20.1pt" to="657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C348CE" wp14:editId="13B5E533">
                <wp:simplePos x="0" y="0"/>
                <wp:positionH relativeFrom="column">
                  <wp:posOffset>5391150</wp:posOffset>
                </wp:positionH>
                <wp:positionV relativeFrom="paragraph">
                  <wp:posOffset>64770</wp:posOffset>
                </wp:positionV>
                <wp:extent cx="2960370" cy="7620"/>
                <wp:effectExtent l="0" t="0" r="30480" b="3048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3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DBF03" id="Conector recto 6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pt,5.1pt" to="657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06637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6E6F26" wp14:editId="47201439">
                <wp:simplePos x="0" y="0"/>
                <wp:positionH relativeFrom="column">
                  <wp:posOffset>2220686</wp:posOffset>
                </wp:positionH>
                <wp:positionV relativeFrom="paragraph">
                  <wp:posOffset>117021</wp:posOffset>
                </wp:positionV>
                <wp:extent cx="2873738" cy="13447"/>
                <wp:effectExtent l="0" t="0" r="22225" b="2476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3738" cy="13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74205" id="Conector recto 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85pt,9.2pt" to="401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EE0A99" wp14:editId="6992C1FD">
                <wp:simplePos x="0" y="0"/>
                <wp:positionH relativeFrom="column">
                  <wp:posOffset>-339090</wp:posOffset>
                </wp:positionH>
                <wp:positionV relativeFrom="paragraph">
                  <wp:posOffset>289560</wp:posOffset>
                </wp:positionV>
                <wp:extent cx="2048510" cy="0"/>
                <wp:effectExtent l="0" t="0" r="0" b="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7246C" id="Conector recto 4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7pt,22.8pt" to="134.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383B1894" w14:textId="4C74D95F" w:rsidR="007C2C45" w:rsidRDefault="00D914BC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F81D46" wp14:editId="08E3CD75">
                <wp:simplePos x="0" y="0"/>
                <wp:positionH relativeFrom="column">
                  <wp:posOffset>5398770</wp:posOffset>
                </wp:positionH>
                <wp:positionV relativeFrom="paragraph">
                  <wp:posOffset>167640</wp:posOffset>
                </wp:positionV>
                <wp:extent cx="2960370" cy="7620"/>
                <wp:effectExtent l="0" t="0" r="30480" b="30480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3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3D01E" id="Conector recto 19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1pt,13.2pt" to="658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066378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2E2D6E8" wp14:editId="0BEDBC82">
                <wp:simplePos x="0" y="0"/>
                <wp:positionH relativeFrom="margin">
                  <wp:posOffset>2787740</wp:posOffset>
                </wp:positionH>
                <wp:positionV relativeFrom="paragraph">
                  <wp:posOffset>60869</wp:posOffset>
                </wp:positionV>
                <wp:extent cx="1643380" cy="140462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60E03" w14:textId="5F480AED" w:rsidR="007C2C45" w:rsidRDefault="007C2C45" w:rsidP="007C2C45">
                            <w:r>
                              <w:t>HeliceHelicopteroArri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2D6E8" id="_x0000_s1048" type="#_x0000_t202" style="position:absolute;margin-left:219.5pt;margin-top:4.8pt;width:129.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" filled="f" stroked="f">
                <v:textbox style="mso-fit-shape-to-text:t">
                  <w:txbxContent>
                    <w:p w14:paraId="27160E03" w14:textId="5F480AED" w:rsidR="007C2C45" w:rsidRDefault="007C2C45" w:rsidP="007C2C45">
                      <w:r>
                        <w:t>HeliceHelicopteroArrib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B39E08" wp14:editId="027A10F0">
                <wp:simplePos x="0" y="0"/>
                <wp:positionH relativeFrom="margin">
                  <wp:posOffset>1539240</wp:posOffset>
                </wp:positionH>
                <wp:positionV relativeFrom="paragraph">
                  <wp:posOffset>106045</wp:posOffset>
                </wp:positionV>
                <wp:extent cx="59872" cy="54429"/>
                <wp:effectExtent l="0" t="0" r="16510" b="22225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3F2874" id="Elipse 54" o:spid="_x0000_s1026" style="position:absolute;margin-left:121.2pt;margin-top:8.35pt;width:4.7pt;height:4.3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48C203" wp14:editId="1FE867EF">
                <wp:simplePos x="0" y="0"/>
                <wp:positionH relativeFrom="column">
                  <wp:posOffset>-331470</wp:posOffset>
                </wp:positionH>
                <wp:positionV relativeFrom="paragraph">
                  <wp:posOffset>243840</wp:posOffset>
                </wp:positionV>
                <wp:extent cx="2048510" cy="0"/>
                <wp:effectExtent l="0" t="0" r="0" b="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1A5AC" id="Conector recto 48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1pt,19.2pt" to="135.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5A6CBED0" w14:textId="54E5ED65" w:rsidR="007C2C45" w:rsidRDefault="00690E58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3D12EDC" wp14:editId="03311A4B">
                <wp:simplePos x="0" y="0"/>
                <wp:positionH relativeFrom="column">
                  <wp:posOffset>1589314</wp:posOffset>
                </wp:positionH>
                <wp:positionV relativeFrom="paragraph">
                  <wp:posOffset>153851</wp:posOffset>
                </wp:positionV>
                <wp:extent cx="631372" cy="171450"/>
                <wp:effectExtent l="0" t="57150" r="16510" b="19050"/>
                <wp:wrapNone/>
                <wp:docPr id="216" name="Conector: curvad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372" cy="1714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3699C" id="Conector: curvado 216" o:spid="_x0000_s1026" type="#_x0000_t38" style="position:absolute;margin-left:125.15pt;margin-top:12.1pt;width:49.7pt;height:13.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" adj="10800" strokecolor="black [3200]" strokeweight=".5pt">
                <v:stroke endarrow="block" joinstyle="miter"/>
              </v:shape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46459F" wp14:editId="3712C3B0">
                <wp:simplePos x="0" y="0"/>
                <wp:positionH relativeFrom="column">
                  <wp:posOffset>5391150</wp:posOffset>
                </wp:positionH>
                <wp:positionV relativeFrom="paragraph">
                  <wp:posOffset>99060</wp:posOffset>
                </wp:positionV>
                <wp:extent cx="2960370" cy="7620"/>
                <wp:effectExtent l="0" t="0" r="30480" b="3048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3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5EB1D" id="Conector recto 19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pt,7.8pt" to="657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06637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09E7D4" wp14:editId="6BDD3406">
                <wp:simplePos x="0" y="0"/>
                <wp:positionH relativeFrom="column">
                  <wp:posOffset>2219053</wp:posOffset>
                </wp:positionH>
                <wp:positionV relativeFrom="paragraph">
                  <wp:posOffset>11611</wp:posOffset>
                </wp:positionV>
                <wp:extent cx="2877298" cy="914400"/>
                <wp:effectExtent l="0" t="0" r="18415" b="1905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298" cy="914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46540" w14:textId="6AA64C4D" w:rsidR="007C2C45" w:rsidRPr="00075EDA" w:rsidRDefault="007C2C45" w:rsidP="0006637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075E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ot</w:t>
                            </w:r>
                            <w:proofErr w:type="spellEnd"/>
                            <w:r w:rsidRPr="00075E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7C2C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360*2.5 * </w:t>
                            </w:r>
                            <w:proofErr w:type="spellStart"/>
                            <w:r w:rsidRPr="007C2C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Sec</w:t>
                            </w:r>
                            <w:proofErr w:type="spellEnd"/>
                            <w:r w:rsidRPr="007C2C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), {0.0,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7C2C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0,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Pr="007C2C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0}</w:t>
                            </w:r>
                            <w:r w:rsidRPr="00075E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6097FE8C" w14:textId="77777777" w:rsidR="00066378" w:rsidRPr="009D54C5" w:rsidRDefault="00066378" w:rsidP="0006637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0.0, 0.7, 0.0, 0, 1.0, 0.0, 0.0, 1.5, 0.1, 0.1, 0.35, 0.35, 0.35)</w:t>
                            </w:r>
                          </w:p>
                          <w:p w14:paraId="358E6723" w14:textId="77777777" w:rsidR="007C2C45" w:rsidRPr="00075EDA" w:rsidRDefault="007C2C45" w:rsidP="007C2C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9E7D4" id="Rectángulo: esquinas redondeadas 17" o:spid="_x0000_s1049" style="position:absolute;margin-left:174.75pt;margin-top:.9pt;width:226.5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" fillcolor="#cfcdcd [2894]" strokecolor="#1f3763 [1604]" strokeweight="1pt">
                <v:stroke joinstyle="miter"/>
                <v:textbox>
                  <w:txbxContent>
                    <w:p w14:paraId="5B146540" w14:textId="6AA64C4D" w:rsidR="007C2C45" w:rsidRPr="00075EDA" w:rsidRDefault="007C2C45" w:rsidP="0006637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075EDA">
                        <w:rPr>
                          <w:color w:val="000000" w:themeColor="text1"/>
                          <w:sz w:val="16"/>
                          <w:szCs w:val="16"/>
                        </w:rPr>
                        <w:t>Rot</w:t>
                      </w:r>
                      <w:proofErr w:type="spellEnd"/>
                      <w:r w:rsidRPr="00075EDA">
                        <w:rPr>
                          <w:color w:val="000000" w:themeColor="text1"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7C2C4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(360*2.5 * </w:t>
                      </w:r>
                      <w:proofErr w:type="spellStart"/>
                      <w:r w:rsidRPr="007C2C45">
                        <w:rPr>
                          <w:color w:val="000000" w:themeColor="text1"/>
                          <w:sz w:val="16"/>
                          <w:szCs w:val="16"/>
                        </w:rPr>
                        <w:t>tSec</w:t>
                      </w:r>
                      <w:proofErr w:type="spellEnd"/>
                      <w:r w:rsidRPr="007C2C4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), {0.0,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7C2C4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.0,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Pr="007C2C45">
                        <w:rPr>
                          <w:color w:val="000000" w:themeColor="text1"/>
                          <w:sz w:val="16"/>
                          <w:szCs w:val="16"/>
                        </w:rPr>
                        <w:t>.0}</w:t>
                      </w:r>
                      <w:r w:rsidRPr="00075EDA">
                        <w:rPr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14:paraId="6097FE8C" w14:textId="77777777" w:rsidR="00066378" w:rsidRPr="009D54C5" w:rsidRDefault="00066378" w:rsidP="0006637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0.0, 0.7, 0.0, 0, 1.0, 0.0, 0.0, 1.5, 0.1, 0.1, 0.35, 0.35, 0.35)</w:t>
                      </w:r>
                    </w:p>
                    <w:p w14:paraId="358E6723" w14:textId="77777777" w:rsidR="007C2C45" w:rsidRPr="00075EDA" w:rsidRDefault="007C2C45" w:rsidP="007C2C4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92D17E" wp14:editId="2BFF0CB0">
                <wp:simplePos x="0" y="0"/>
                <wp:positionH relativeFrom="column">
                  <wp:posOffset>-331470</wp:posOffset>
                </wp:positionH>
                <wp:positionV relativeFrom="paragraph">
                  <wp:posOffset>179070</wp:posOffset>
                </wp:positionV>
                <wp:extent cx="2048510" cy="0"/>
                <wp:effectExtent l="0" t="0" r="0" b="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104EC" id="Conector recto 4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1pt,14.1pt" to="135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C2C45">
        <w:tab/>
      </w:r>
      <w:r w:rsidR="007C2C45">
        <w:tab/>
      </w:r>
      <w:r w:rsidR="007C2C45">
        <w:tab/>
      </w:r>
    </w:p>
    <w:p w14:paraId="0FB83AFA" w14:textId="6891A924" w:rsidR="007C2C45" w:rsidRDefault="000637F9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02FF4A" wp14:editId="497CD74C">
                <wp:simplePos x="0" y="0"/>
                <wp:positionH relativeFrom="margin">
                  <wp:posOffset>8089392</wp:posOffset>
                </wp:positionH>
                <wp:positionV relativeFrom="paragraph">
                  <wp:posOffset>45085</wp:posOffset>
                </wp:positionV>
                <wp:extent cx="59872" cy="54429"/>
                <wp:effectExtent l="0" t="0" r="16510" b="22225"/>
                <wp:wrapNone/>
                <wp:docPr id="202" name="Elips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0470C7" id="Elipse 202" o:spid="_x0000_s1026" style="position:absolute;margin-left:636.95pt;margin-top:3.55pt;width:4.7pt;height:4.3pt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33524C" wp14:editId="58964FEB">
                <wp:simplePos x="0" y="0"/>
                <wp:positionH relativeFrom="margin">
                  <wp:posOffset>4916424</wp:posOffset>
                </wp:positionH>
                <wp:positionV relativeFrom="paragraph">
                  <wp:posOffset>416941</wp:posOffset>
                </wp:positionV>
                <wp:extent cx="59872" cy="54429"/>
                <wp:effectExtent l="0" t="0" r="16510" b="22225"/>
                <wp:wrapNone/>
                <wp:docPr id="201" name="Elips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EF5141" id="Elipse 201" o:spid="_x0000_s1026" style="position:absolute;margin-left:387.1pt;margin-top:32.85pt;width:4.7pt;height:4.3pt;z-index:25179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90D62F" wp14:editId="34973478">
                <wp:simplePos x="0" y="0"/>
                <wp:positionH relativeFrom="column">
                  <wp:posOffset>5433060</wp:posOffset>
                </wp:positionH>
                <wp:positionV relativeFrom="paragraph">
                  <wp:posOffset>2540</wp:posOffset>
                </wp:positionV>
                <wp:extent cx="2872740" cy="11430"/>
                <wp:effectExtent l="0" t="0" r="22860" b="26670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05C46" id="Conector recto 195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8pt,.2pt" to="65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06637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C10F40" wp14:editId="42B975F0">
                <wp:simplePos x="0" y="0"/>
                <wp:positionH relativeFrom="column">
                  <wp:posOffset>2219144</wp:posOffset>
                </wp:positionH>
                <wp:positionV relativeFrom="paragraph">
                  <wp:posOffset>280579</wp:posOffset>
                </wp:positionV>
                <wp:extent cx="2882153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1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B91A87" id="Conector recto 1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75pt,22.1pt" to="401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06637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BA7F2F" wp14:editId="10162195">
                <wp:simplePos x="0" y="0"/>
                <wp:positionH relativeFrom="column">
                  <wp:posOffset>2227943</wp:posOffset>
                </wp:positionH>
                <wp:positionV relativeFrom="paragraph">
                  <wp:posOffset>26216</wp:posOffset>
                </wp:positionV>
                <wp:extent cx="2868220" cy="15709"/>
                <wp:effectExtent l="0" t="0" r="27940" b="2286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8220" cy="15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AF112" id="Conector recto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45pt,2.05pt" to="40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12615B" wp14:editId="432C32C6">
                <wp:simplePos x="0" y="0"/>
                <wp:positionH relativeFrom="margin">
                  <wp:posOffset>1535430</wp:posOffset>
                </wp:positionH>
                <wp:positionV relativeFrom="paragraph">
                  <wp:posOffset>3810</wp:posOffset>
                </wp:positionV>
                <wp:extent cx="59872" cy="54429"/>
                <wp:effectExtent l="0" t="0" r="16510" b="2222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179293" id="Elipse 55" o:spid="_x0000_s1026" style="position:absolute;margin-left:120.9pt;margin-top:.3pt;width:4.7pt;height:4.3pt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</w:p>
    <w:p w14:paraId="0FEDD6CF" w14:textId="24FACDE8" w:rsidR="007C2C45" w:rsidRDefault="00E8217B" w:rsidP="00CA001C">
      <w:pPr>
        <w:pStyle w:val="Ttulo3"/>
      </w:pPr>
      <w:r>
        <w:lastRenderedPageBreak/>
        <w:t>Información materiales utilizados</w:t>
      </w:r>
      <w:r w:rsidR="00CA001C">
        <w:t>:</w:t>
      </w:r>
    </w:p>
    <w:p w14:paraId="638C385B" w14:textId="7AFBC54F" w:rsidR="00CA001C" w:rsidRDefault="002459F9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27CD72B2" wp14:editId="5E8D6846">
                <wp:simplePos x="0" y="0"/>
                <wp:positionH relativeFrom="column">
                  <wp:posOffset>-166254</wp:posOffset>
                </wp:positionH>
                <wp:positionV relativeFrom="paragraph">
                  <wp:posOffset>214976</wp:posOffset>
                </wp:positionV>
                <wp:extent cx="5361710" cy="2978728"/>
                <wp:effectExtent l="0" t="0" r="10795" b="12700"/>
                <wp:wrapNone/>
                <wp:docPr id="303" name="Rectángul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710" cy="297872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A252B" id="Rectángulo 303" o:spid="_x0000_s1026" style="position:absolute;margin-left:-13.1pt;margin-top:16.95pt;width:422.2pt;height:234.55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14:paraId="09A9D249" w14:textId="35B37403" w:rsidR="00CA001C" w:rsidRPr="002459F9" w:rsidRDefault="00E8217B" w:rsidP="00352B3F">
      <w:pPr>
        <w:rPr>
          <w:b/>
          <w:bCs/>
          <w:sz w:val="18"/>
          <w:szCs w:val="18"/>
        </w:rPr>
      </w:pPr>
      <w:r w:rsidRPr="002459F9">
        <w:rPr>
          <w:sz w:val="18"/>
          <w:szCs w:val="18"/>
        </w:rPr>
        <w:t>Nombre o identificador único del material</w:t>
      </w:r>
      <w:r w:rsidRPr="002459F9">
        <w:rPr>
          <w:sz w:val="18"/>
          <w:szCs w:val="18"/>
        </w:rPr>
        <w:t xml:space="preserve"> </w:t>
      </w:r>
      <w:r w:rsidRPr="002459F9">
        <w:rPr>
          <w:sz w:val="18"/>
          <w:szCs w:val="18"/>
        </w:rPr>
        <w:sym w:font="Wingdings" w:char="F0E0"/>
      </w:r>
      <w:r w:rsidRPr="002459F9">
        <w:rPr>
          <w:sz w:val="18"/>
          <w:szCs w:val="18"/>
        </w:rPr>
        <w:t xml:space="preserve"> </w:t>
      </w:r>
      <w:r w:rsidRPr="002459F9">
        <w:rPr>
          <w:b/>
          <w:bCs/>
          <w:sz w:val="18"/>
          <w:szCs w:val="18"/>
        </w:rPr>
        <w:t>C01</w:t>
      </w:r>
    </w:p>
    <w:p w14:paraId="03D20A26" w14:textId="6D47FD0A" w:rsidR="00E8217B" w:rsidRPr="002459F9" w:rsidRDefault="00E8217B" w:rsidP="00E8217B">
      <w:pPr>
        <w:rPr>
          <w:sz w:val="18"/>
          <w:szCs w:val="18"/>
        </w:rPr>
      </w:pPr>
      <w:r w:rsidRPr="002459F9">
        <w:rPr>
          <w:sz w:val="18"/>
          <w:szCs w:val="18"/>
        </w:rPr>
        <w:t>Nombre o nombres de los nodos que tienen entradas con ese material</w:t>
      </w:r>
      <w:r w:rsidRPr="002459F9">
        <w:rPr>
          <w:sz w:val="18"/>
          <w:szCs w:val="18"/>
        </w:rPr>
        <w:t xml:space="preserve"> </w:t>
      </w:r>
      <w:r w:rsidRPr="002459F9">
        <w:rPr>
          <w:sz w:val="18"/>
          <w:szCs w:val="18"/>
        </w:rPr>
        <w:sym w:font="Wingdings" w:char="F0E0"/>
      </w:r>
      <w:r w:rsidRPr="002459F9">
        <w:rPr>
          <w:sz w:val="18"/>
          <w:szCs w:val="18"/>
        </w:rPr>
        <w:t xml:space="preserve"> </w:t>
      </w:r>
      <w:proofErr w:type="spellStart"/>
      <w:r w:rsidRPr="002459F9">
        <w:rPr>
          <w:b/>
          <w:bCs/>
          <w:sz w:val="18"/>
          <w:szCs w:val="18"/>
        </w:rPr>
        <w:t>NodoCesped</w:t>
      </w:r>
      <w:proofErr w:type="spellEnd"/>
    </w:p>
    <w:p w14:paraId="332FC568" w14:textId="5570EA7A" w:rsidR="00E8217B" w:rsidRPr="002459F9" w:rsidRDefault="00E8217B" w:rsidP="00E8217B">
      <w:pPr>
        <w:rPr>
          <w:sz w:val="18"/>
          <w:szCs w:val="18"/>
        </w:rPr>
      </w:pPr>
      <w:r w:rsidRPr="002459F9">
        <w:rPr>
          <w:sz w:val="18"/>
          <w:szCs w:val="18"/>
        </w:rPr>
        <w:t xml:space="preserve">Valores de los coeficientes </w:t>
      </w:r>
      <w:r w:rsidRPr="002459F9">
        <w:rPr>
          <w:sz w:val="18"/>
          <w:szCs w:val="18"/>
        </w:rPr>
        <w:t>“</w:t>
      </w:r>
      <w:proofErr w:type="spellStart"/>
      <w:r w:rsidRPr="002459F9">
        <w:rPr>
          <w:sz w:val="18"/>
          <w:szCs w:val="18"/>
        </w:rPr>
        <w:t>ka</w:t>
      </w:r>
      <w:proofErr w:type="spellEnd"/>
      <w:r w:rsidRPr="002459F9">
        <w:rPr>
          <w:sz w:val="18"/>
          <w:szCs w:val="18"/>
        </w:rPr>
        <w:t xml:space="preserve">, </w:t>
      </w:r>
      <w:proofErr w:type="spellStart"/>
      <w:r w:rsidRPr="002459F9">
        <w:rPr>
          <w:sz w:val="18"/>
          <w:szCs w:val="18"/>
        </w:rPr>
        <w:t>kd</w:t>
      </w:r>
      <w:proofErr w:type="spellEnd"/>
      <w:r w:rsidRPr="002459F9">
        <w:rPr>
          <w:sz w:val="18"/>
          <w:szCs w:val="18"/>
        </w:rPr>
        <w:t>, ks</w:t>
      </w:r>
      <w:r w:rsidRPr="002459F9">
        <w:rPr>
          <w:sz w:val="18"/>
          <w:szCs w:val="18"/>
        </w:rPr>
        <w:t>”</w:t>
      </w:r>
      <w:r w:rsidRPr="002459F9">
        <w:rPr>
          <w:sz w:val="18"/>
          <w:szCs w:val="18"/>
        </w:rPr>
        <w:t xml:space="preserve"> y el exponente </w:t>
      </w:r>
      <w:proofErr w:type="gramStart"/>
      <w:r w:rsidRPr="002459F9">
        <w:rPr>
          <w:sz w:val="18"/>
          <w:szCs w:val="18"/>
        </w:rPr>
        <w:t>e</w:t>
      </w:r>
      <w:proofErr w:type="gramEnd"/>
      <w:r w:rsidRPr="002459F9">
        <w:rPr>
          <w:sz w:val="18"/>
          <w:szCs w:val="18"/>
        </w:rPr>
        <w:t xml:space="preserve"> que caracterizan al material</w:t>
      </w:r>
      <w:r w:rsidRPr="002459F9">
        <w:rPr>
          <w:sz w:val="18"/>
          <w:szCs w:val="18"/>
        </w:rPr>
        <w:t xml:space="preserve"> </w:t>
      </w:r>
      <w:r w:rsidRPr="002459F9">
        <w:rPr>
          <w:sz w:val="18"/>
          <w:szCs w:val="18"/>
        </w:rPr>
        <w:sym w:font="Wingdings" w:char="F0E0"/>
      </w:r>
      <w:r w:rsidRPr="002459F9">
        <w:rPr>
          <w:sz w:val="18"/>
          <w:szCs w:val="18"/>
        </w:rPr>
        <w:t xml:space="preserve"> </w:t>
      </w:r>
      <w:r w:rsidRPr="002459F9">
        <w:rPr>
          <w:b/>
          <w:bCs/>
          <w:sz w:val="18"/>
          <w:szCs w:val="18"/>
        </w:rPr>
        <w:t>(</w:t>
      </w:r>
      <w:r w:rsidRPr="002459F9">
        <w:rPr>
          <w:b/>
          <w:bCs/>
          <w:sz w:val="18"/>
          <w:szCs w:val="18"/>
        </w:rPr>
        <w:t>0.5, 0.5, 12, 400</w:t>
      </w:r>
      <w:r w:rsidRPr="002459F9">
        <w:rPr>
          <w:b/>
          <w:bCs/>
          <w:sz w:val="18"/>
          <w:szCs w:val="18"/>
        </w:rPr>
        <w:t>).</w:t>
      </w:r>
    </w:p>
    <w:p w14:paraId="4012051C" w14:textId="553BC2AB" w:rsidR="00E8217B" w:rsidRPr="002459F9" w:rsidRDefault="00E8217B" w:rsidP="00E8217B">
      <w:pPr>
        <w:rPr>
          <w:sz w:val="18"/>
          <w:szCs w:val="18"/>
        </w:rPr>
      </w:pPr>
      <w:r w:rsidRPr="002459F9">
        <w:rPr>
          <w:sz w:val="18"/>
          <w:szCs w:val="18"/>
        </w:rPr>
        <w:t>Si ese material tiene asociada una textura o no la tiene. En caso de que la tenga, se debe indicar:</w:t>
      </w:r>
    </w:p>
    <w:p w14:paraId="70A7F41B" w14:textId="659AF738" w:rsidR="000B4B66" w:rsidRPr="002459F9" w:rsidRDefault="000B4B66" w:rsidP="000B4B66">
      <w:pPr>
        <w:pStyle w:val="Prrafodelista"/>
        <w:numPr>
          <w:ilvl w:val="0"/>
          <w:numId w:val="3"/>
        </w:numPr>
        <w:rPr>
          <w:b/>
          <w:bCs/>
          <w:sz w:val="18"/>
          <w:szCs w:val="18"/>
        </w:rPr>
      </w:pPr>
      <w:r w:rsidRPr="002459F9">
        <w:rPr>
          <w:sz w:val="18"/>
          <w:szCs w:val="18"/>
        </w:rPr>
        <w:t>Nombre del archivo de textura, y una imagen de ese archivo</w:t>
      </w:r>
      <w:r w:rsidRPr="002459F9">
        <w:rPr>
          <w:sz w:val="18"/>
          <w:szCs w:val="18"/>
        </w:rPr>
        <w:t xml:space="preserve"> </w:t>
      </w:r>
      <w:r w:rsidRPr="002459F9">
        <w:rPr>
          <w:sz w:val="18"/>
          <w:szCs w:val="18"/>
        </w:rPr>
        <w:sym w:font="Wingdings" w:char="F0E0"/>
      </w:r>
      <w:r w:rsidRPr="002459F9">
        <w:rPr>
          <w:sz w:val="18"/>
          <w:szCs w:val="18"/>
        </w:rPr>
        <w:t xml:space="preserve"> </w:t>
      </w:r>
      <w:r w:rsidRPr="002459F9">
        <w:rPr>
          <w:b/>
          <w:bCs/>
          <w:sz w:val="18"/>
          <w:szCs w:val="18"/>
        </w:rPr>
        <w:t>“césped.jpg”</w:t>
      </w:r>
    </w:p>
    <w:p w14:paraId="050B11EA" w14:textId="5977864A" w:rsidR="000B4B66" w:rsidRPr="002459F9" w:rsidRDefault="000B4B66" w:rsidP="000B4B66">
      <w:pPr>
        <w:pStyle w:val="Prrafodelista"/>
        <w:rPr>
          <w:sz w:val="18"/>
          <w:szCs w:val="18"/>
        </w:rPr>
      </w:pPr>
      <w:r w:rsidRPr="002459F9">
        <w:rPr>
          <w:sz w:val="18"/>
          <w:szCs w:val="18"/>
        </w:rPr>
        <w:drawing>
          <wp:inline distT="0" distB="0" distL="0" distR="0" wp14:anchorId="71087D82" wp14:editId="1514C934">
            <wp:extent cx="1122218" cy="1051904"/>
            <wp:effectExtent l="0" t="0" r="1905" b="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9939" cy="105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99C6" w14:textId="2E16A062" w:rsidR="000B4B66" w:rsidRPr="002459F9" w:rsidRDefault="002459F9" w:rsidP="000B4B66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2459F9">
        <w:rPr>
          <w:sz w:val="18"/>
          <w:szCs w:val="18"/>
        </w:rPr>
        <w:t>Tiene asociado una generación automática de XZ:</w:t>
      </w:r>
    </w:p>
    <w:p w14:paraId="13F0D487" w14:textId="2B71572F" w:rsidR="002459F9" w:rsidRPr="002459F9" w:rsidRDefault="002459F9" w:rsidP="002459F9">
      <w:pPr>
        <w:pStyle w:val="Prrafodelista"/>
        <w:numPr>
          <w:ilvl w:val="1"/>
          <w:numId w:val="3"/>
        </w:numPr>
        <w:rPr>
          <w:sz w:val="18"/>
          <w:szCs w:val="18"/>
        </w:rPr>
      </w:pPr>
      <w:proofErr w:type="spellStart"/>
      <w:r w:rsidRPr="002459F9">
        <w:rPr>
          <w:sz w:val="18"/>
          <w:szCs w:val="18"/>
        </w:rPr>
        <w:t>coefs_</w:t>
      </w:r>
      <w:proofErr w:type="gramStart"/>
      <w:r w:rsidRPr="002459F9">
        <w:rPr>
          <w:sz w:val="18"/>
          <w:szCs w:val="18"/>
        </w:rPr>
        <w:t>s</w:t>
      </w:r>
      <w:proofErr w:type="spellEnd"/>
      <w:r w:rsidRPr="002459F9">
        <w:rPr>
          <w:sz w:val="18"/>
          <w:szCs w:val="18"/>
        </w:rPr>
        <w:t>[</w:t>
      </w:r>
      <w:proofErr w:type="gramEnd"/>
      <w:r w:rsidRPr="002459F9">
        <w:rPr>
          <w:sz w:val="18"/>
          <w:szCs w:val="18"/>
        </w:rPr>
        <w:t xml:space="preserve">4]    = {1.0,0.0,0.0,0.0},   </w:t>
      </w:r>
    </w:p>
    <w:p w14:paraId="3513A40C" w14:textId="55FA58EC" w:rsidR="002459F9" w:rsidRPr="002459F9" w:rsidRDefault="002459F9" w:rsidP="002459F9">
      <w:pPr>
        <w:pStyle w:val="Prrafodelista"/>
        <w:numPr>
          <w:ilvl w:val="1"/>
          <w:numId w:val="3"/>
        </w:numPr>
        <w:rPr>
          <w:sz w:val="18"/>
          <w:szCs w:val="18"/>
        </w:rPr>
      </w:pPr>
      <w:proofErr w:type="spellStart"/>
      <w:r w:rsidRPr="002459F9">
        <w:rPr>
          <w:sz w:val="18"/>
          <w:szCs w:val="18"/>
        </w:rPr>
        <w:t>coefs_</w:t>
      </w:r>
      <w:proofErr w:type="gramStart"/>
      <w:r w:rsidRPr="002459F9">
        <w:rPr>
          <w:sz w:val="18"/>
          <w:szCs w:val="18"/>
        </w:rPr>
        <w:t>t</w:t>
      </w:r>
      <w:proofErr w:type="spellEnd"/>
      <w:r w:rsidRPr="002459F9">
        <w:rPr>
          <w:sz w:val="18"/>
          <w:szCs w:val="18"/>
        </w:rPr>
        <w:t>[</w:t>
      </w:r>
      <w:proofErr w:type="gramEnd"/>
      <w:r w:rsidRPr="002459F9">
        <w:rPr>
          <w:sz w:val="18"/>
          <w:szCs w:val="18"/>
        </w:rPr>
        <w:t>4]    = {0.0,</w:t>
      </w:r>
      <w:r w:rsidRPr="002459F9">
        <w:rPr>
          <w:sz w:val="18"/>
          <w:szCs w:val="18"/>
        </w:rPr>
        <w:t>0</w:t>
      </w:r>
      <w:r w:rsidRPr="002459F9">
        <w:rPr>
          <w:sz w:val="18"/>
          <w:szCs w:val="18"/>
        </w:rPr>
        <w:t>.</w:t>
      </w:r>
      <w:r w:rsidRPr="002459F9">
        <w:rPr>
          <w:sz w:val="18"/>
          <w:szCs w:val="18"/>
        </w:rPr>
        <w:t>1</w:t>
      </w:r>
      <w:r w:rsidRPr="002459F9">
        <w:rPr>
          <w:sz w:val="18"/>
          <w:szCs w:val="18"/>
        </w:rPr>
        <w:t>,0.0,0.0};</w:t>
      </w:r>
    </w:p>
    <w:p w14:paraId="1FC272CD" w14:textId="0F89E962" w:rsidR="002459F9" w:rsidRPr="002459F9" w:rsidRDefault="002459F9" w:rsidP="00E8217B">
      <w:pPr>
        <w:rPr>
          <w:sz w:val="18"/>
          <w:szCs w:val="18"/>
        </w:rPr>
      </w:pPr>
    </w:p>
    <w:p w14:paraId="7352386E" w14:textId="38CB12DE" w:rsidR="002459F9" w:rsidRPr="002459F9" w:rsidRDefault="002459F9" w:rsidP="00E8217B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367300C1" wp14:editId="51399444">
                <wp:simplePos x="0" y="0"/>
                <wp:positionH relativeFrom="column">
                  <wp:posOffset>-131618</wp:posOffset>
                </wp:positionH>
                <wp:positionV relativeFrom="paragraph">
                  <wp:posOffset>102581</wp:posOffset>
                </wp:positionV>
                <wp:extent cx="6220691" cy="2978728"/>
                <wp:effectExtent l="0" t="0" r="27940" b="12700"/>
                <wp:wrapNone/>
                <wp:docPr id="306" name="Rectángul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691" cy="297872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EC5E6" id="Rectángulo 306" o:spid="_x0000_s1026" style="position:absolute;margin-left:-10.35pt;margin-top:8.1pt;width:489.8pt;height:234.5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14:paraId="4CE7124B" w14:textId="4331F7FD" w:rsidR="002459F9" w:rsidRPr="002459F9" w:rsidRDefault="002459F9" w:rsidP="002459F9">
      <w:pPr>
        <w:rPr>
          <w:b/>
          <w:bCs/>
          <w:sz w:val="18"/>
          <w:szCs w:val="18"/>
        </w:rPr>
      </w:pPr>
      <w:r w:rsidRPr="002459F9">
        <w:rPr>
          <w:sz w:val="18"/>
          <w:szCs w:val="18"/>
        </w:rPr>
        <w:t xml:space="preserve">Nombre o identificador único del material </w:t>
      </w:r>
      <w:r w:rsidRPr="002459F9">
        <w:rPr>
          <w:sz w:val="18"/>
          <w:szCs w:val="18"/>
        </w:rPr>
        <w:sym w:font="Wingdings" w:char="F0E0"/>
      </w:r>
      <w:r w:rsidRPr="002459F9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T</w:t>
      </w:r>
      <w:r w:rsidRPr="002459F9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2</w:t>
      </w:r>
    </w:p>
    <w:p w14:paraId="57B59FBC" w14:textId="641DBDEF" w:rsidR="002459F9" w:rsidRPr="002459F9" w:rsidRDefault="002459F9" w:rsidP="002459F9">
      <w:pPr>
        <w:rPr>
          <w:sz w:val="18"/>
          <w:szCs w:val="18"/>
        </w:rPr>
      </w:pPr>
      <w:r w:rsidRPr="002459F9">
        <w:rPr>
          <w:sz w:val="18"/>
          <w:szCs w:val="18"/>
        </w:rPr>
        <w:t xml:space="preserve">Nombre o nombres de los nodos que tienen entradas con ese material </w:t>
      </w:r>
      <w:r w:rsidRPr="002459F9">
        <w:rPr>
          <w:sz w:val="18"/>
          <w:szCs w:val="18"/>
        </w:rPr>
        <w:sym w:font="Wingdings" w:char="F0E0"/>
      </w:r>
      <w:r w:rsidRPr="002459F9">
        <w:rPr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NodoTroncoArbol</w:t>
      </w:r>
      <w:proofErr w:type="spellEnd"/>
    </w:p>
    <w:p w14:paraId="6DBDDCFD" w14:textId="6910E4A9" w:rsidR="002459F9" w:rsidRPr="002459F9" w:rsidRDefault="002459F9" w:rsidP="002459F9">
      <w:pPr>
        <w:rPr>
          <w:sz w:val="18"/>
          <w:szCs w:val="18"/>
        </w:rPr>
      </w:pPr>
      <w:r w:rsidRPr="002459F9">
        <w:rPr>
          <w:sz w:val="18"/>
          <w:szCs w:val="18"/>
        </w:rPr>
        <w:t>Valores de los coeficientes “</w:t>
      </w:r>
      <w:proofErr w:type="spellStart"/>
      <w:r w:rsidRPr="002459F9">
        <w:rPr>
          <w:sz w:val="18"/>
          <w:szCs w:val="18"/>
        </w:rPr>
        <w:t>ka</w:t>
      </w:r>
      <w:proofErr w:type="spellEnd"/>
      <w:r w:rsidRPr="002459F9">
        <w:rPr>
          <w:sz w:val="18"/>
          <w:szCs w:val="18"/>
        </w:rPr>
        <w:t xml:space="preserve">, </w:t>
      </w:r>
      <w:proofErr w:type="spellStart"/>
      <w:r w:rsidRPr="002459F9">
        <w:rPr>
          <w:sz w:val="18"/>
          <w:szCs w:val="18"/>
        </w:rPr>
        <w:t>kd</w:t>
      </w:r>
      <w:proofErr w:type="spellEnd"/>
      <w:r w:rsidRPr="002459F9">
        <w:rPr>
          <w:sz w:val="18"/>
          <w:szCs w:val="18"/>
        </w:rPr>
        <w:t xml:space="preserve">, ks” y el exponente </w:t>
      </w:r>
      <w:proofErr w:type="gramStart"/>
      <w:r w:rsidRPr="002459F9">
        <w:rPr>
          <w:sz w:val="18"/>
          <w:szCs w:val="18"/>
        </w:rPr>
        <w:t>e</w:t>
      </w:r>
      <w:proofErr w:type="gramEnd"/>
      <w:r w:rsidRPr="002459F9">
        <w:rPr>
          <w:sz w:val="18"/>
          <w:szCs w:val="18"/>
        </w:rPr>
        <w:t xml:space="preserve"> que caracterizan al material </w:t>
      </w:r>
      <w:r w:rsidRPr="002459F9">
        <w:rPr>
          <w:sz w:val="18"/>
          <w:szCs w:val="18"/>
        </w:rPr>
        <w:sym w:font="Wingdings" w:char="F0E0"/>
      </w:r>
      <w:r w:rsidRPr="002459F9">
        <w:rPr>
          <w:sz w:val="18"/>
          <w:szCs w:val="18"/>
        </w:rPr>
        <w:t xml:space="preserve"> </w:t>
      </w:r>
      <w:r w:rsidRPr="002459F9">
        <w:rPr>
          <w:b/>
          <w:bCs/>
          <w:sz w:val="18"/>
          <w:szCs w:val="18"/>
        </w:rPr>
        <w:t>(0.8, 0.8, 12, 140).</w:t>
      </w:r>
      <w:r w:rsidRPr="002459F9">
        <w:rPr>
          <w:noProof/>
        </w:rPr>
        <w:t xml:space="preserve"> </w:t>
      </w:r>
    </w:p>
    <w:p w14:paraId="27D3D31E" w14:textId="77777777" w:rsidR="002459F9" w:rsidRPr="002459F9" w:rsidRDefault="002459F9" w:rsidP="002459F9">
      <w:pPr>
        <w:rPr>
          <w:sz w:val="18"/>
          <w:szCs w:val="18"/>
        </w:rPr>
      </w:pPr>
      <w:r w:rsidRPr="002459F9">
        <w:rPr>
          <w:sz w:val="18"/>
          <w:szCs w:val="18"/>
        </w:rPr>
        <w:t>Si ese material tiene asociada una textura o no la tiene. En caso de que la tenga, se debe indicar:</w:t>
      </w:r>
    </w:p>
    <w:p w14:paraId="0456ED75" w14:textId="6A5B0E16" w:rsidR="002459F9" w:rsidRPr="002459F9" w:rsidRDefault="002459F9" w:rsidP="002459F9">
      <w:pPr>
        <w:pStyle w:val="Prrafodelista"/>
        <w:numPr>
          <w:ilvl w:val="0"/>
          <w:numId w:val="3"/>
        </w:numPr>
        <w:rPr>
          <w:b/>
          <w:bCs/>
          <w:sz w:val="18"/>
          <w:szCs w:val="18"/>
        </w:rPr>
      </w:pPr>
      <w:r w:rsidRPr="002459F9">
        <w:rPr>
          <w:sz w:val="18"/>
          <w:szCs w:val="18"/>
        </w:rPr>
        <w:t xml:space="preserve">Nombre del archivo de textura, y una imagen de ese archivo </w:t>
      </w:r>
      <w:r w:rsidRPr="002459F9">
        <w:rPr>
          <w:sz w:val="18"/>
          <w:szCs w:val="18"/>
        </w:rPr>
        <w:sym w:font="Wingdings" w:char="F0E0"/>
      </w:r>
      <w:r w:rsidRPr="002459F9">
        <w:rPr>
          <w:sz w:val="18"/>
          <w:szCs w:val="18"/>
        </w:rPr>
        <w:t xml:space="preserve"> </w:t>
      </w:r>
      <w:r w:rsidRPr="002459F9">
        <w:rPr>
          <w:b/>
          <w:bCs/>
          <w:sz w:val="18"/>
          <w:szCs w:val="18"/>
        </w:rPr>
        <w:t>“</w:t>
      </w:r>
      <w:r>
        <w:rPr>
          <w:b/>
          <w:bCs/>
          <w:sz w:val="18"/>
          <w:szCs w:val="18"/>
        </w:rPr>
        <w:t>text-madera</w:t>
      </w:r>
      <w:r w:rsidRPr="002459F9">
        <w:rPr>
          <w:b/>
          <w:bCs/>
          <w:sz w:val="18"/>
          <w:szCs w:val="18"/>
        </w:rPr>
        <w:t>.jpg”</w:t>
      </w:r>
    </w:p>
    <w:p w14:paraId="15E066E4" w14:textId="6225076B" w:rsidR="002459F9" w:rsidRPr="002459F9" w:rsidRDefault="002459F9" w:rsidP="002459F9">
      <w:pPr>
        <w:pStyle w:val="Prrafodelista"/>
        <w:rPr>
          <w:sz w:val="18"/>
          <w:szCs w:val="18"/>
        </w:rPr>
      </w:pPr>
      <w:r w:rsidRPr="002459F9">
        <w:rPr>
          <w:sz w:val="18"/>
          <w:szCs w:val="18"/>
        </w:rPr>
        <w:drawing>
          <wp:inline distT="0" distB="0" distL="0" distR="0" wp14:anchorId="305EEEC0" wp14:editId="5971144F">
            <wp:extent cx="1177636" cy="1012105"/>
            <wp:effectExtent l="0" t="0" r="3810" b="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8011" cy="10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DCF6" w14:textId="28F9C314" w:rsidR="002459F9" w:rsidRPr="002459F9" w:rsidRDefault="002459F9" w:rsidP="002459F9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2459F9">
        <w:rPr>
          <w:sz w:val="18"/>
          <w:szCs w:val="18"/>
        </w:rPr>
        <w:t>No tiene asociado una generación automática.</w:t>
      </w:r>
      <w:r>
        <w:rPr>
          <w:sz w:val="18"/>
          <w:szCs w:val="18"/>
        </w:rPr>
        <w:t xml:space="preserve"> Se utiliza en un cubo24, con sus respectivas coordenadas de texturas.</w:t>
      </w:r>
    </w:p>
    <w:p w14:paraId="5BA4262D" w14:textId="43597818" w:rsidR="002459F9" w:rsidRDefault="002459F9" w:rsidP="00E8217B"/>
    <w:p w14:paraId="5A611233" w14:textId="58951ACF" w:rsidR="002459F9" w:rsidRDefault="002459F9" w:rsidP="00E8217B"/>
    <w:p w14:paraId="0C909B01" w14:textId="31247B66" w:rsidR="002459F9" w:rsidRDefault="002459F9" w:rsidP="00E8217B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6E339C1F" wp14:editId="28CA9880">
                <wp:simplePos x="0" y="0"/>
                <wp:positionH relativeFrom="column">
                  <wp:posOffset>-138545</wp:posOffset>
                </wp:positionH>
                <wp:positionV relativeFrom="paragraph">
                  <wp:posOffset>88323</wp:posOffset>
                </wp:positionV>
                <wp:extent cx="5652654" cy="2978728"/>
                <wp:effectExtent l="0" t="0" r="24765" b="12700"/>
                <wp:wrapNone/>
                <wp:docPr id="310" name="Rectángul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654" cy="297872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9ACB6" id="Rectángulo 310" o:spid="_x0000_s1026" style="position:absolute;margin-left:-10.9pt;margin-top:6.95pt;width:445.1pt;height:234.5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14:paraId="5C0480A6" w14:textId="2F1F524A" w:rsidR="002459F9" w:rsidRPr="002459F9" w:rsidRDefault="002459F9" w:rsidP="002459F9">
      <w:pPr>
        <w:rPr>
          <w:b/>
          <w:bCs/>
          <w:sz w:val="18"/>
          <w:szCs w:val="18"/>
        </w:rPr>
      </w:pPr>
      <w:r w:rsidRPr="002459F9">
        <w:rPr>
          <w:sz w:val="18"/>
          <w:szCs w:val="18"/>
        </w:rPr>
        <w:t xml:space="preserve">Nombre o identificador único del material </w:t>
      </w:r>
      <w:r w:rsidRPr="002459F9">
        <w:rPr>
          <w:sz w:val="18"/>
          <w:szCs w:val="18"/>
        </w:rPr>
        <w:sym w:font="Wingdings" w:char="F0E0"/>
      </w:r>
      <w:r w:rsidRPr="002459F9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M</w:t>
      </w:r>
      <w:r w:rsidRPr="002459F9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3</w:t>
      </w:r>
    </w:p>
    <w:p w14:paraId="33C848AE" w14:textId="20799FC3" w:rsidR="002459F9" w:rsidRPr="002459F9" w:rsidRDefault="002459F9" w:rsidP="002459F9">
      <w:pPr>
        <w:rPr>
          <w:sz w:val="18"/>
          <w:szCs w:val="18"/>
        </w:rPr>
      </w:pPr>
      <w:r w:rsidRPr="002459F9">
        <w:rPr>
          <w:sz w:val="18"/>
          <w:szCs w:val="18"/>
        </w:rPr>
        <w:t xml:space="preserve">Nombre o nombres de los nodos que tienen entradas con ese material </w:t>
      </w:r>
      <w:r w:rsidRPr="002459F9">
        <w:rPr>
          <w:sz w:val="18"/>
          <w:szCs w:val="18"/>
        </w:rPr>
        <w:sym w:font="Wingdings" w:char="F0E0"/>
      </w:r>
      <w:r w:rsidRPr="002459F9">
        <w:rPr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Nodo</w:t>
      </w:r>
      <w:r>
        <w:rPr>
          <w:b/>
          <w:bCs/>
          <w:sz w:val="18"/>
          <w:szCs w:val="18"/>
        </w:rPr>
        <w:t>Meteorito</w:t>
      </w:r>
      <w:proofErr w:type="spellEnd"/>
    </w:p>
    <w:p w14:paraId="25991607" w14:textId="710786CB" w:rsidR="002459F9" w:rsidRPr="002459F9" w:rsidRDefault="002459F9" w:rsidP="002459F9">
      <w:pPr>
        <w:rPr>
          <w:sz w:val="18"/>
          <w:szCs w:val="18"/>
        </w:rPr>
      </w:pPr>
      <w:r w:rsidRPr="002459F9">
        <w:rPr>
          <w:sz w:val="18"/>
          <w:szCs w:val="18"/>
        </w:rPr>
        <w:t>Valores de los coeficientes “</w:t>
      </w:r>
      <w:proofErr w:type="spellStart"/>
      <w:r w:rsidRPr="002459F9">
        <w:rPr>
          <w:sz w:val="18"/>
          <w:szCs w:val="18"/>
        </w:rPr>
        <w:t>ka</w:t>
      </w:r>
      <w:proofErr w:type="spellEnd"/>
      <w:r w:rsidRPr="002459F9">
        <w:rPr>
          <w:sz w:val="18"/>
          <w:szCs w:val="18"/>
        </w:rPr>
        <w:t xml:space="preserve">, </w:t>
      </w:r>
      <w:proofErr w:type="spellStart"/>
      <w:r w:rsidRPr="002459F9">
        <w:rPr>
          <w:sz w:val="18"/>
          <w:szCs w:val="18"/>
        </w:rPr>
        <w:t>kd</w:t>
      </w:r>
      <w:proofErr w:type="spellEnd"/>
      <w:r w:rsidRPr="002459F9">
        <w:rPr>
          <w:sz w:val="18"/>
          <w:szCs w:val="18"/>
        </w:rPr>
        <w:t xml:space="preserve">, ks” y el exponente </w:t>
      </w:r>
      <w:proofErr w:type="gramStart"/>
      <w:r w:rsidRPr="002459F9">
        <w:rPr>
          <w:sz w:val="18"/>
          <w:szCs w:val="18"/>
        </w:rPr>
        <w:t>e</w:t>
      </w:r>
      <w:proofErr w:type="gramEnd"/>
      <w:r w:rsidRPr="002459F9">
        <w:rPr>
          <w:sz w:val="18"/>
          <w:szCs w:val="18"/>
        </w:rPr>
        <w:t xml:space="preserve"> que caracterizan al material </w:t>
      </w:r>
      <w:r w:rsidRPr="002459F9">
        <w:rPr>
          <w:sz w:val="18"/>
          <w:szCs w:val="18"/>
        </w:rPr>
        <w:sym w:font="Wingdings" w:char="F0E0"/>
      </w:r>
      <w:r w:rsidRPr="002459F9">
        <w:rPr>
          <w:sz w:val="18"/>
          <w:szCs w:val="18"/>
        </w:rPr>
        <w:t xml:space="preserve"> </w:t>
      </w:r>
      <w:r w:rsidRPr="002459F9">
        <w:rPr>
          <w:b/>
          <w:bCs/>
          <w:sz w:val="18"/>
          <w:szCs w:val="18"/>
        </w:rPr>
        <w:t>(1, 1, 12, 60).</w:t>
      </w:r>
      <w:r w:rsidRPr="002459F9">
        <w:rPr>
          <w:noProof/>
        </w:rPr>
        <w:t xml:space="preserve"> </w:t>
      </w:r>
    </w:p>
    <w:p w14:paraId="7CEEC3B6" w14:textId="77777777" w:rsidR="002459F9" w:rsidRPr="002459F9" w:rsidRDefault="002459F9" w:rsidP="002459F9">
      <w:pPr>
        <w:rPr>
          <w:sz w:val="18"/>
          <w:szCs w:val="18"/>
        </w:rPr>
      </w:pPr>
      <w:r w:rsidRPr="002459F9">
        <w:rPr>
          <w:sz w:val="18"/>
          <w:szCs w:val="18"/>
        </w:rPr>
        <w:t>Si ese material tiene asociada una textura o no la tiene. En caso de que la tenga, se debe indicar:</w:t>
      </w:r>
    </w:p>
    <w:p w14:paraId="6ED70DA8" w14:textId="784BD8FC" w:rsidR="002459F9" w:rsidRPr="002459F9" w:rsidRDefault="002459F9" w:rsidP="002459F9">
      <w:pPr>
        <w:pStyle w:val="Prrafodelista"/>
        <w:numPr>
          <w:ilvl w:val="0"/>
          <w:numId w:val="3"/>
        </w:numPr>
        <w:rPr>
          <w:b/>
          <w:bCs/>
          <w:sz w:val="18"/>
          <w:szCs w:val="18"/>
        </w:rPr>
      </w:pPr>
      <w:r w:rsidRPr="002459F9">
        <w:rPr>
          <w:sz w:val="18"/>
          <w:szCs w:val="18"/>
        </w:rPr>
        <w:t xml:space="preserve">Nombre del archivo de textura, y una imagen de ese archivo </w:t>
      </w:r>
      <w:r w:rsidRPr="002459F9">
        <w:rPr>
          <w:sz w:val="18"/>
          <w:szCs w:val="18"/>
        </w:rPr>
        <w:sym w:font="Wingdings" w:char="F0E0"/>
      </w:r>
      <w:r w:rsidRPr="002459F9">
        <w:rPr>
          <w:sz w:val="18"/>
          <w:szCs w:val="18"/>
        </w:rPr>
        <w:t xml:space="preserve"> </w:t>
      </w:r>
      <w:r w:rsidRPr="002459F9">
        <w:rPr>
          <w:b/>
          <w:bCs/>
          <w:sz w:val="18"/>
          <w:szCs w:val="18"/>
        </w:rPr>
        <w:t>“</w:t>
      </w:r>
      <w:r>
        <w:rPr>
          <w:b/>
          <w:bCs/>
          <w:sz w:val="18"/>
          <w:szCs w:val="18"/>
        </w:rPr>
        <w:t>fuego</w:t>
      </w:r>
      <w:r w:rsidRPr="002459F9">
        <w:rPr>
          <w:b/>
          <w:bCs/>
          <w:sz w:val="18"/>
          <w:szCs w:val="18"/>
        </w:rPr>
        <w:t>.jpg”</w:t>
      </w:r>
    </w:p>
    <w:p w14:paraId="4B33DFA4" w14:textId="439B1FEC" w:rsidR="002459F9" w:rsidRPr="002459F9" w:rsidRDefault="002459F9" w:rsidP="002459F9">
      <w:pPr>
        <w:pStyle w:val="Prrafodelista"/>
        <w:rPr>
          <w:sz w:val="18"/>
          <w:szCs w:val="18"/>
        </w:rPr>
      </w:pPr>
      <w:r w:rsidRPr="002459F9">
        <w:rPr>
          <w:sz w:val="18"/>
          <w:szCs w:val="18"/>
        </w:rPr>
        <w:drawing>
          <wp:inline distT="0" distB="0" distL="0" distR="0" wp14:anchorId="30B8DB77" wp14:editId="24571897">
            <wp:extent cx="1495129" cy="990600"/>
            <wp:effectExtent l="0" t="0" r="0" b="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9241" cy="99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6F7F" w14:textId="77777777" w:rsidR="002459F9" w:rsidRDefault="002459F9" w:rsidP="002459F9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2459F9">
        <w:rPr>
          <w:sz w:val="18"/>
          <w:szCs w:val="18"/>
        </w:rPr>
        <w:t>No tiene asociado una generación automática.</w:t>
      </w:r>
      <w:r>
        <w:rPr>
          <w:sz w:val="18"/>
          <w:szCs w:val="18"/>
        </w:rPr>
        <w:t xml:space="preserve"> Se utiliza en </w:t>
      </w:r>
      <w:r>
        <w:rPr>
          <w:sz w:val="18"/>
          <w:szCs w:val="18"/>
        </w:rPr>
        <w:t xml:space="preserve">una esfera, como es una </w:t>
      </w:r>
      <w:proofErr w:type="spellStart"/>
      <w:r>
        <w:rPr>
          <w:sz w:val="18"/>
          <w:szCs w:val="18"/>
        </w:rPr>
        <w:t>MallaRevol</w:t>
      </w:r>
      <w:proofErr w:type="spellEnd"/>
      <w:r>
        <w:rPr>
          <w:sz w:val="18"/>
          <w:szCs w:val="18"/>
        </w:rPr>
        <w:t xml:space="preserve">, </w:t>
      </w:r>
    </w:p>
    <w:p w14:paraId="201768ED" w14:textId="66924C80" w:rsidR="002459F9" w:rsidRPr="002459F9" w:rsidRDefault="002459F9" w:rsidP="002459F9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2459F9">
        <w:rPr>
          <w:sz w:val="18"/>
          <w:szCs w:val="18"/>
        </w:rPr>
        <w:t>se generan automáticamente sus coordenadas de textura</w:t>
      </w:r>
      <w:r>
        <w:rPr>
          <w:sz w:val="18"/>
          <w:szCs w:val="18"/>
        </w:rPr>
        <w:t>.</w:t>
      </w:r>
    </w:p>
    <w:p w14:paraId="1A434616" w14:textId="21E467DA" w:rsidR="002459F9" w:rsidRDefault="002459F9" w:rsidP="00E8217B"/>
    <w:p w14:paraId="5270CFF7" w14:textId="77777777" w:rsidR="002459F9" w:rsidRDefault="002459F9" w:rsidP="00E8217B"/>
    <w:p w14:paraId="7A86B56E" w14:textId="72EB7846" w:rsidR="00352B3F" w:rsidRDefault="00352B3F" w:rsidP="00352B3F"/>
    <w:p w14:paraId="16357F71" w14:textId="02FB63F7" w:rsidR="00075EDA" w:rsidRDefault="00075EDA" w:rsidP="00075EDA"/>
    <w:p w14:paraId="4302B0A2" w14:textId="52723E61" w:rsidR="00352B3F" w:rsidRDefault="00352B3F"/>
    <w:sectPr w:rsidR="00352B3F" w:rsidSect="006C4D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1ACE" w14:textId="77777777" w:rsidR="00340009" w:rsidRDefault="00340009" w:rsidP="006C4D6C">
      <w:pPr>
        <w:spacing w:after="0" w:line="240" w:lineRule="auto"/>
      </w:pPr>
      <w:r>
        <w:separator/>
      </w:r>
    </w:p>
  </w:endnote>
  <w:endnote w:type="continuationSeparator" w:id="0">
    <w:p w14:paraId="039CE5AE" w14:textId="77777777" w:rsidR="00340009" w:rsidRDefault="00340009" w:rsidP="006C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895E3" w14:textId="77777777" w:rsidR="00340009" w:rsidRDefault="00340009" w:rsidP="006C4D6C">
      <w:pPr>
        <w:spacing w:after="0" w:line="240" w:lineRule="auto"/>
      </w:pPr>
      <w:r>
        <w:separator/>
      </w:r>
    </w:p>
  </w:footnote>
  <w:footnote w:type="continuationSeparator" w:id="0">
    <w:p w14:paraId="4912913A" w14:textId="77777777" w:rsidR="00340009" w:rsidRDefault="00340009" w:rsidP="006C4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4F3"/>
    <w:multiLevelType w:val="hybridMultilevel"/>
    <w:tmpl w:val="89A282A6"/>
    <w:lvl w:ilvl="0" w:tplc="A7062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714D2"/>
    <w:multiLevelType w:val="hybridMultilevel"/>
    <w:tmpl w:val="90020370"/>
    <w:lvl w:ilvl="0" w:tplc="CCE06D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67016"/>
    <w:multiLevelType w:val="hybridMultilevel"/>
    <w:tmpl w:val="1DD24994"/>
    <w:lvl w:ilvl="0" w:tplc="5C048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279559">
    <w:abstractNumId w:val="1"/>
  </w:num>
  <w:num w:numId="2" w16cid:durableId="380255804">
    <w:abstractNumId w:val="0"/>
  </w:num>
  <w:num w:numId="3" w16cid:durableId="491718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43"/>
    <w:rsid w:val="0001618D"/>
    <w:rsid w:val="000637F9"/>
    <w:rsid w:val="00066378"/>
    <w:rsid w:val="00075EDA"/>
    <w:rsid w:val="000B4B66"/>
    <w:rsid w:val="00235009"/>
    <w:rsid w:val="002459F9"/>
    <w:rsid w:val="00272D90"/>
    <w:rsid w:val="00311D55"/>
    <w:rsid w:val="00340009"/>
    <w:rsid w:val="00343A5B"/>
    <w:rsid w:val="00352B3F"/>
    <w:rsid w:val="00401FAF"/>
    <w:rsid w:val="005E7907"/>
    <w:rsid w:val="00670194"/>
    <w:rsid w:val="00690E58"/>
    <w:rsid w:val="006C4D6C"/>
    <w:rsid w:val="00724FC7"/>
    <w:rsid w:val="007C2C45"/>
    <w:rsid w:val="007D7A0D"/>
    <w:rsid w:val="009D54C5"/>
    <w:rsid w:val="00AB2A3B"/>
    <w:rsid w:val="00AE59D1"/>
    <w:rsid w:val="00B42C39"/>
    <w:rsid w:val="00B9651E"/>
    <w:rsid w:val="00C3292E"/>
    <w:rsid w:val="00CA001C"/>
    <w:rsid w:val="00D53394"/>
    <w:rsid w:val="00D914BC"/>
    <w:rsid w:val="00E8217B"/>
    <w:rsid w:val="00EA3643"/>
    <w:rsid w:val="00F93AB0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FDDEF"/>
  <w15:chartTrackingRefBased/>
  <w15:docId w15:val="{7998D510-A2CC-4171-A0DE-41997518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00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4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4D6C"/>
  </w:style>
  <w:style w:type="paragraph" w:styleId="Piedepgina">
    <w:name w:val="footer"/>
    <w:basedOn w:val="Normal"/>
    <w:link w:val="PiedepginaCar"/>
    <w:uiPriority w:val="99"/>
    <w:unhideWhenUsed/>
    <w:rsid w:val="006C4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D6C"/>
  </w:style>
  <w:style w:type="paragraph" w:styleId="Prrafodelista">
    <w:name w:val="List Paragraph"/>
    <w:basedOn w:val="Normal"/>
    <w:uiPriority w:val="34"/>
    <w:qFormat/>
    <w:rsid w:val="00B9651E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350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50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2350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A00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690F-E920-48A1-BB8B-98252C63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tínez Diaz</dc:creator>
  <cp:keywords/>
  <dc:description/>
  <cp:lastModifiedBy>David Martínez Diaz</cp:lastModifiedBy>
  <cp:revision>5</cp:revision>
  <dcterms:created xsi:type="dcterms:W3CDTF">2022-11-03T07:56:00Z</dcterms:created>
  <dcterms:modified xsi:type="dcterms:W3CDTF">2022-12-29T17:13:00Z</dcterms:modified>
</cp:coreProperties>
</file>